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7F8BC" w14:textId="1CB93BAB" w:rsidR="00320AAF" w:rsidRPr="00B24CE3" w:rsidRDefault="00DC2393" w:rsidP="00320AAF">
      <w:r w:rsidRPr="00B24CE3">
        <w:rPr>
          <w:noProof/>
        </w:rPr>
        <w:drawing>
          <wp:anchor distT="0" distB="0" distL="114300" distR="114300" simplePos="0" relativeHeight="252109824" behindDoc="0" locked="0" layoutInCell="1" allowOverlap="1" wp14:anchorId="57E1B988" wp14:editId="3CADA1C2">
            <wp:simplePos x="0" y="0"/>
            <wp:positionH relativeFrom="page">
              <wp:posOffset>372110</wp:posOffset>
            </wp:positionH>
            <wp:positionV relativeFrom="paragraph">
              <wp:posOffset>12591</wp:posOffset>
            </wp:positionV>
            <wp:extent cx="1134745" cy="992505"/>
            <wp:effectExtent l="0" t="0" r="8255" b="0"/>
            <wp:wrapNone/>
            <wp:docPr id="3" name="Imagem 3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D26" w:rsidRPr="00B24CE3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A3B3B34" wp14:editId="29C1A0EC">
                <wp:simplePos x="0" y="0"/>
                <wp:positionH relativeFrom="column">
                  <wp:posOffset>871854</wp:posOffset>
                </wp:positionH>
                <wp:positionV relativeFrom="paragraph">
                  <wp:posOffset>19685</wp:posOffset>
                </wp:positionV>
                <wp:extent cx="8491855" cy="1000125"/>
                <wp:effectExtent l="19050" t="19050" r="23495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1855" cy="1000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88162" w14:textId="77777777" w:rsidR="00527148" w:rsidRPr="0092384A" w:rsidRDefault="00527148" w:rsidP="00527148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Hlk93050209"/>
                            <w:bookmarkStart w:id="1" w:name="_Hlk92874885"/>
                            <w:r w:rsidRPr="009238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R 040, trecho: Brasília/DF-Juiz de Fora/MG, concedido à INVEPAR (Via 040). PISTA SEM INTERDIÇÕES.</w:t>
                            </w:r>
                          </w:p>
                          <w:bookmarkEnd w:id="0"/>
                          <w:bookmarkEnd w:id="1"/>
                          <w:p w14:paraId="712ACC8A" w14:textId="77777777" w:rsidR="00DF09D7" w:rsidRDefault="00DF09D7" w:rsidP="00DF09D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B3B34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68.65pt;margin-top:1.55pt;width:668.65pt;height:78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" filled="f" strokeweight="2.25pt">
                <v:textbox>
                  <w:txbxContent>
                    <w:p w14:paraId="79A88162" w14:textId="77777777" w:rsidR="00527148" w:rsidRPr="0092384A" w:rsidRDefault="00527148" w:rsidP="00527148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2" w:name="_Hlk93050209"/>
                      <w:bookmarkStart w:id="3" w:name="_Hlk92874885"/>
                      <w:r w:rsidRPr="0092384A">
                        <w:rPr>
                          <w:b/>
                          <w:bCs/>
                          <w:sz w:val="28"/>
                          <w:szCs w:val="28"/>
                        </w:rPr>
                        <w:t>BR 040, trecho: Brasília/DF-Juiz de Fora/MG, concedido à INVEPAR (Via 040). PISTA SEM INTERDIÇÕES.</w:t>
                      </w:r>
                    </w:p>
                    <w:bookmarkEnd w:id="2"/>
                    <w:bookmarkEnd w:id="3"/>
                    <w:p w14:paraId="712ACC8A" w14:textId="77777777" w:rsidR="00DF09D7" w:rsidRDefault="00DF09D7" w:rsidP="00DF09D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223FBDD" w14:textId="37C5C4A7" w:rsidR="00320AAF" w:rsidRPr="00B24CE3" w:rsidRDefault="00320AAF" w:rsidP="00320AAF"/>
    <w:p w14:paraId="49252461" w14:textId="248F2C04" w:rsidR="00320AAF" w:rsidRPr="00B24CE3" w:rsidRDefault="00320AAF" w:rsidP="00320AAF"/>
    <w:p w14:paraId="3ADC6727" w14:textId="0932CAFE" w:rsidR="00320AAF" w:rsidRPr="00B24CE3" w:rsidRDefault="00C6237F" w:rsidP="00320AAF">
      <w:r w:rsidRPr="00B24CE3">
        <w:rPr>
          <w:noProof/>
        </w:rPr>
        <w:drawing>
          <wp:anchor distT="0" distB="0" distL="114300" distR="114300" simplePos="0" relativeHeight="252346368" behindDoc="0" locked="0" layoutInCell="1" allowOverlap="1" wp14:anchorId="6A8C8CCA" wp14:editId="49678901">
            <wp:simplePos x="0" y="0"/>
            <wp:positionH relativeFrom="page">
              <wp:posOffset>381000</wp:posOffset>
            </wp:positionH>
            <wp:positionV relativeFrom="paragraph">
              <wp:posOffset>298450</wp:posOffset>
            </wp:positionV>
            <wp:extent cx="1134745" cy="992505"/>
            <wp:effectExtent l="0" t="0" r="8255" b="0"/>
            <wp:wrapNone/>
            <wp:docPr id="10" name="Imagem 10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FC67D" w14:textId="4D401FA9" w:rsidR="00320AAF" w:rsidRPr="00B24CE3" w:rsidRDefault="00546D26" w:rsidP="00320AAF">
      <w:r w:rsidRPr="00B24CE3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4863012" wp14:editId="41480632">
                <wp:simplePos x="0" y="0"/>
                <wp:positionH relativeFrom="column">
                  <wp:posOffset>871855</wp:posOffset>
                </wp:positionH>
                <wp:positionV relativeFrom="paragraph">
                  <wp:posOffset>29845</wp:posOffset>
                </wp:positionV>
                <wp:extent cx="8510905" cy="989330"/>
                <wp:effectExtent l="19050" t="19050" r="23495" b="2032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0905" cy="9893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7A34D" w14:textId="53BF1933" w:rsidR="00546D26" w:rsidRPr="00D861DC" w:rsidRDefault="002F281D" w:rsidP="00546D26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48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R</w:t>
                            </w:r>
                            <w:r w:rsidRPr="00A008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040, trecho Juiz de Fora/MG-Rio de Janeiro/RJ, concedido à CONCER. PISTA SEM INTERDIÇÕ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3012" id="Caixa de Texto 25" o:spid="_x0000_s1027" type="#_x0000_t202" style="position:absolute;margin-left:68.65pt;margin-top:2.35pt;width:670.15pt;height:77.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" filled="f" strokeweight="2.25pt">
                <v:textbox>
                  <w:txbxContent>
                    <w:p w14:paraId="2E17A34D" w14:textId="53BF1933" w:rsidR="00546D26" w:rsidRPr="00D861DC" w:rsidRDefault="002F281D" w:rsidP="00546D26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14830">
                        <w:rPr>
                          <w:b/>
                          <w:bCs/>
                          <w:sz w:val="28"/>
                          <w:szCs w:val="28"/>
                        </w:rPr>
                        <w:t>BR</w:t>
                      </w:r>
                      <w:r w:rsidRPr="00A0082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040, trecho Juiz de Fora/MG-Rio de Janeiro/RJ, concedido à CONCER. PISTA SEM INTERDIÇÕES.</w:t>
                      </w:r>
                    </w:p>
                  </w:txbxContent>
                </v:textbox>
              </v:shape>
            </w:pict>
          </mc:Fallback>
        </mc:AlternateContent>
      </w:r>
    </w:p>
    <w:p w14:paraId="7AB98E0E" w14:textId="54A9C84D" w:rsidR="00320AAF" w:rsidRPr="00B24CE3" w:rsidRDefault="00320AAF" w:rsidP="00320AAF"/>
    <w:p w14:paraId="78C4FC25" w14:textId="7EF84BA6" w:rsidR="00320AAF" w:rsidRPr="00B24CE3" w:rsidRDefault="00320AAF" w:rsidP="00320AAF"/>
    <w:p w14:paraId="73ECA146" w14:textId="0EFC3EB8" w:rsidR="00320AAF" w:rsidRPr="00B24CE3" w:rsidRDefault="002009B4" w:rsidP="00320AAF">
      <w:r w:rsidRPr="00B24CE3">
        <w:rPr>
          <w:noProof/>
        </w:rPr>
        <w:drawing>
          <wp:anchor distT="0" distB="0" distL="114300" distR="114300" simplePos="0" relativeHeight="252315648" behindDoc="0" locked="0" layoutInCell="1" allowOverlap="1" wp14:anchorId="7D48B96E" wp14:editId="593C7D09">
            <wp:simplePos x="0" y="0"/>
            <wp:positionH relativeFrom="page">
              <wp:posOffset>371475</wp:posOffset>
            </wp:positionH>
            <wp:positionV relativeFrom="paragraph">
              <wp:posOffset>334645</wp:posOffset>
            </wp:positionV>
            <wp:extent cx="1134745" cy="992505"/>
            <wp:effectExtent l="0" t="0" r="8255" b="0"/>
            <wp:wrapNone/>
            <wp:docPr id="132" name="Imagem 13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888E2" w14:textId="386184C2" w:rsidR="00546D26" w:rsidRPr="00B24CE3" w:rsidRDefault="00546D26" w:rsidP="00546D26">
      <w:r w:rsidRPr="00B24CE3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9B3E494" wp14:editId="15DE573E">
                <wp:simplePos x="0" y="0"/>
                <wp:positionH relativeFrom="column">
                  <wp:posOffset>860425</wp:posOffset>
                </wp:positionH>
                <wp:positionV relativeFrom="paragraph">
                  <wp:posOffset>45720</wp:posOffset>
                </wp:positionV>
                <wp:extent cx="8520430" cy="989330"/>
                <wp:effectExtent l="19050" t="19050" r="13970" b="2032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430" cy="9893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7B99C" w14:textId="77777777" w:rsidR="002F281D" w:rsidRPr="00A86EF2" w:rsidRDefault="002F281D" w:rsidP="002F281D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4" w:name="_Hlk93050216"/>
                            <w:r w:rsidRPr="003148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R</w:t>
                            </w:r>
                            <w:r w:rsidRPr="00A86E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050, trecho</w:t>
                            </w:r>
                            <w:r w:rsidRPr="00A86EF2">
                              <w:t xml:space="preserve"> </w:t>
                            </w:r>
                            <w:r w:rsidRPr="00A86E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nas Gerais-Goiás, concedido à ECORODOVIAS (ECO050). PISTA SEM INTERDIÇÕES.</w:t>
                            </w:r>
                          </w:p>
                          <w:bookmarkEnd w:id="4"/>
                          <w:p w14:paraId="2254E138" w14:textId="5014F9B6" w:rsidR="00546D26" w:rsidRPr="00246361" w:rsidRDefault="00546D26" w:rsidP="00546D26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3E494" id="Caixa de Texto 18" o:spid="_x0000_s1028" type="#_x0000_t202" style="position:absolute;margin-left:67.75pt;margin-top:3.6pt;width:670.9pt;height:77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" filled="f" strokeweight="2.25pt">
                <v:textbox>
                  <w:txbxContent>
                    <w:p w14:paraId="7B97B99C" w14:textId="77777777" w:rsidR="002F281D" w:rsidRPr="00A86EF2" w:rsidRDefault="002F281D" w:rsidP="002F281D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5" w:name="_Hlk93050216"/>
                      <w:r w:rsidRPr="00314830">
                        <w:rPr>
                          <w:b/>
                          <w:bCs/>
                          <w:sz w:val="28"/>
                          <w:szCs w:val="28"/>
                        </w:rPr>
                        <w:t>BR</w:t>
                      </w:r>
                      <w:r w:rsidRPr="00A86EF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050, trecho</w:t>
                      </w:r>
                      <w:r w:rsidRPr="00A86EF2">
                        <w:t xml:space="preserve"> </w:t>
                      </w:r>
                      <w:r w:rsidRPr="00A86EF2">
                        <w:rPr>
                          <w:b/>
                          <w:bCs/>
                          <w:sz w:val="28"/>
                          <w:szCs w:val="28"/>
                        </w:rPr>
                        <w:t>Minas Gerais-Goiás, concedido à ECORODOVIAS (ECO050). PISTA SEM INTERDIÇÕES.</w:t>
                      </w:r>
                    </w:p>
                    <w:bookmarkEnd w:id="5"/>
                    <w:p w14:paraId="2254E138" w14:textId="5014F9B6" w:rsidR="00546D26" w:rsidRPr="00246361" w:rsidRDefault="00546D26" w:rsidP="00546D26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582663" w14:textId="18F039F9" w:rsidR="00546D26" w:rsidRPr="00B24CE3" w:rsidRDefault="00546D26" w:rsidP="00546D26"/>
    <w:p w14:paraId="3FC5672D" w14:textId="3014CE63" w:rsidR="00546D26" w:rsidRPr="00B24CE3" w:rsidRDefault="00546D26" w:rsidP="00546D26"/>
    <w:p w14:paraId="13140091" w14:textId="6C8BB714" w:rsidR="00546D26" w:rsidRPr="00B24CE3" w:rsidRDefault="002A3F65" w:rsidP="00546D26">
      <w:r w:rsidRPr="00B24CE3">
        <w:rPr>
          <w:noProof/>
        </w:rPr>
        <w:drawing>
          <wp:anchor distT="0" distB="0" distL="114300" distR="114300" simplePos="0" relativeHeight="252111872" behindDoc="0" locked="0" layoutInCell="1" allowOverlap="1" wp14:anchorId="1F019063" wp14:editId="620C8871">
            <wp:simplePos x="0" y="0"/>
            <wp:positionH relativeFrom="page">
              <wp:posOffset>394970</wp:posOffset>
            </wp:positionH>
            <wp:positionV relativeFrom="paragraph">
              <wp:posOffset>351046</wp:posOffset>
            </wp:positionV>
            <wp:extent cx="1134745" cy="992505"/>
            <wp:effectExtent l="0" t="0" r="8255" b="0"/>
            <wp:wrapNone/>
            <wp:docPr id="14" name="Imagem 1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67EA4" w14:textId="6835A26E" w:rsidR="00546D26" w:rsidRPr="00B24CE3" w:rsidRDefault="00546D26" w:rsidP="00546D26">
      <w:r w:rsidRPr="00B24CE3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A1CDDDA" wp14:editId="743D1C1F">
                <wp:simplePos x="0" y="0"/>
                <wp:positionH relativeFrom="column">
                  <wp:posOffset>862965</wp:posOffset>
                </wp:positionH>
                <wp:positionV relativeFrom="paragraph">
                  <wp:posOffset>75565</wp:posOffset>
                </wp:positionV>
                <wp:extent cx="8520430" cy="989330"/>
                <wp:effectExtent l="19050" t="19050" r="13970" b="2032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430" cy="9893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8B192" w14:textId="77777777" w:rsidR="002F281D" w:rsidRPr="009E758C" w:rsidRDefault="002F281D" w:rsidP="002F281D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6" w:name="_Hlk93050222"/>
                            <w:r w:rsidRPr="00C809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R</w:t>
                            </w:r>
                            <w:r w:rsidRPr="009E758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060, trecho concedido à TRIUNFO (CONCEBRA). PISTA SEM INTERDIÇÕES.</w:t>
                            </w:r>
                          </w:p>
                          <w:bookmarkEnd w:id="6"/>
                          <w:p w14:paraId="1487E55B" w14:textId="3B32E4CC" w:rsidR="00546D26" w:rsidRDefault="00546D26" w:rsidP="00546D2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CDDDA" id="Caixa de Texto 19" o:spid="_x0000_s1029" type="#_x0000_t202" style="position:absolute;margin-left:67.95pt;margin-top:5.95pt;width:670.9pt;height:77.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" filled="f" strokeweight="2.25pt">
                <v:textbox>
                  <w:txbxContent>
                    <w:p w14:paraId="7CC8B192" w14:textId="77777777" w:rsidR="002F281D" w:rsidRPr="009E758C" w:rsidRDefault="002F281D" w:rsidP="002F281D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7" w:name="_Hlk93050222"/>
                      <w:r w:rsidRPr="00C809EF">
                        <w:rPr>
                          <w:b/>
                          <w:bCs/>
                          <w:sz w:val="28"/>
                          <w:szCs w:val="28"/>
                        </w:rPr>
                        <w:t>BR</w:t>
                      </w:r>
                      <w:r w:rsidRPr="009E758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060, trecho concedido à TRIUNFO (CONCEBRA). PISTA SEM INTERDIÇÕES.</w:t>
                      </w:r>
                    </w:p>
                    <w:bookmarkEnd w:id="7"/>
                    <w:p w14:paraId="1487E55B" w14:textId="3B32E4CC" w:rsidR="00546D26" w:rsidRDefault="00546D26" w:rsidP="00546D2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4150363" w14:textId="11A8D276" w:rsidR="00546D26" w:rsidRPr="00B24CE3" w:rsidRDefault="00546D26" w:rsidP="00546D26"/>
    <w:p w14:paraId="452FD471" w14:textId="373472AB" w:rsidR="00546D26" w:rsidRPr="00B24CE3" w:rsidRDefault="00546D26" w:rsidP="00546D26"/>
    <w:p w14:paraId="56F5D26F" w14:textId="08EB3235" w:rsidR="00546D26" w:rsidRPr="00B24CE3" w:rsidRDefault="00705232" w:rsidP="00546D26">
      <w:r w:rsidRPr="00B24CE3">
        <w:rPr>
          <w:noProof/>
        </w:rPr>
        <w:drawing>
          <wp:anchor distT="0" distB="0" distL="114300" distR="114300" simplePos="0" relativeHeight="252115968" behindDoc="0" locked="0" layoutInCell="1" allowOverlap="1" wp14:anchorId="1E6093B2" wp14:editId="19C374E4">
            <wp:simplePos x="0" y="0"/>
            <wp:positionH relativeFrom="page">
              <wp:posOffset>403225</wp:posOffset>
            </wp:positionH>
            <wp:positionV relativeFrom="paragraph">
              <wp:posOffset>345966</wp:posOffset>
            </wp:positionV>
            <wp:extent cx="1134745" cy="992505"/>
            <wp:effectExtent l="0" t="0" r="8255" b="0"/>
            <wp:wrapNone/>
            <wp:docPr id="23" name="Imagem 23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6CEEE" w14:textId="2C28E7AF" w:rsidR="00546D26" w:rsidRPr="00B24CE3" w:rsidRDefault="00546D26" w:rsidP="00546D26">
      <w:r w:rsidRPr="00B24CE3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9DB63E9" wp14:editId="080286B2">
                <wp:simplePos x="0" y="0"/>
                <wp:positionH relativeFrom="column">
                  <wp:posOffset>862330</wp:posOffset>
                </wp:positionH>
                <wp:positionV relativeFrom="paragraph">
                  <wp:posOffset>97790</wp:posOffset>
                </wp:positionV>
                <wp:extent cx="8520430" cy="1000125"/>
                <wp:effectExtent l="19050" t="19050" r="13970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430" cy="1000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EAB7B" w14:textId="77777777" w:rsidR="002F281D" w:rsidRPr="009710D5" w:rsidRDefault="002F281D" w:rsidP="002F281D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8" w:name="_Hlk93050233"/>
                            <w:r w:rsidRPr="00971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R </w:t>
                            </w:r>
                            <w:r w:rsidRPr="003148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80</w:t>
                            </w:r>
                            <w:r w:rsidRPr="00971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trecho concedido ao CONSÓRCIO ECO 153 (Ecovias Araguaia), PISTA SEM INTERDIÇÕES.</w:t>
                            </w:r>
                          </w:p>
                          <w:bookmarkEnd w:id="8"/>
                          <w:p w14:paraId="54E0F20D" w14:textId="77CBACA9" w:rsidR="00546D26" w:rsidRDefault="00546D26" w:rsidP="00546D2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B63E9" id="Caixa de Texto 6" o:spid="_x0000_s1030" type="#_x0000_t202" style="position:absolute;margin-left:67.9pt;margin-top:7.7pt;width:670.9pt;height:78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" filled="f" strokeweight="2.25pt">
                <v:textbox>
                  <w:txbxContent>
                    <w:p w14:paraId="1B3EAB7B" w14:textId="77777777" w:rsidR="002F281D" w:rsidRPr="009710D5" w:rsidRDefault="002F281D" w:rsidP="002F281D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9" w:name="_Hlk93050233"/>
                      <w:r w:rsidRPr="009710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BR </w:t>
                      </w:r>
                      <w:r w:rsidRPr="00314830">
                        <w:rPr>
                          <w:b/>
                          <w:bCs/>
                          <w:sz w:val="28"/>
                          <w:szCs w:val="28"/>
                        </w:rPr>
                        <w:t>080</w:t>
                      </w:r>
                      <w:r w:rsidRPr="009710D5">
                        <w:rPr>
                          <w:b/>
                          <w:bCs/>
                          <w:sz w:val="28"/>
                          <w:szCs w:val="28"/>
                        </w:rPr>
                        <w:t>, trecho concedido ao CONSÓRCIO ECO 153 (Ecovias Araguaia), PISTA SEM INTERDIÇÕES.</w:t>
                      </w:r>
                    </w:p>
                    <w:bookmarkEnd w:id="9"/>
                    <w:p w14:paraId="54E0F20D" w14:textId="77CBACA9" w:rsidR="00546D26" w:rsidRDefault="00546D26" w:rsidP="00546D2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78D5BCC" w14:textId="60D99037" w:rsidR="00546D26" w:rsidRPr="00B24CE3" w:rsidRDefault="00546D26" w:rsidP="00546D26"/>
    <w:p w14:paraId="15078B10" w14:textId="0835B5A9" w:rsidR="00546D26" w:rsidRPr="00B24CE3" w:rsidRDefault="00546D26" w:rsidP="00546D26"/>
    <w:p w14:paraId="5D6E9225" w14:textId="4EB6CE71" w:rsidR="00546D26" w:rsidRPr="00B24CE3" w:rsidRDefault="00546D26" w:rsidP="00546D26"/>
    <w:p w14:paraId="1CB5A14B" w14:textId="318AFC65" w:rsidR="00705232" w:rsidRPr="00B24CE3" w:rsidRDefault="00016E59" w:rsidP="00705232">
      <w:r w:rsidRPr="00B24CE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37641D5" wp14:editId="6E0CE694">
                <wp:simplePos x="0" y="0"/>
                <wp:positionH relativeFrom="column">
                  <wp:posOffset>881380</wp:posOffset>
                </wp:positionH>
                <wp:positionV relativeFrom="paragraph">
                  <wp:posOffset>10160</wp:posOffset>
                </wp:positionV>
                <wp:extent cx="8491855" cy="925830"/>
                <wp:effectExtent l="19050" t="19050" r="23495" b="2667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1855" cy="925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D75B2" w14:textId="77777777" w:rsidR="00527148" w:rsidRDefault="00527148" w:rsidP="00527148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R-101/RJ, km 251+700m, município de Rio Bonito/RJ, sentido norte, concedida à Autopista Fluminense. Pista LIBERADA às 19:20 de segunda-feira, 24/01/2022.</w:t>
                            </w:r>
                          </w:p>
                          <w:p w14:paraId="284C0A5E" w14:textId="5CCEA53F" w:rsidR="00705232" w:rsidRDefault="00705232" w:rsidP="00705232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641D5" id="Caixa de Texto 26" o:spid="_x0000_s1031" type="#_x0000_t202" style="position:absolute;margin-left:69.4pt;margin-top:.8pt;width:668.65pt;height:72.9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" filled="f" strokeweight="2.25pt">
                <v:textbox>
                  <w:txbxContent>
                    <w:p w14:paraId="0F1D75B2" w14:textId="77777777" w:rsidR="00527148" w:rsidRDefault="00527148" w:rsidP="00527148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R-101/RJ, km 251+700m, município de Rio Bonito/RJ, sentido norte, concedida à Autopista Fluminense. Pista LIBERADA às 19:20 de segunda-feira, 24/01/2022.</w:t>
                      </w:r>
                    </w:p>
                    <w:p w14:paraId="284C0A5E" w14:textId="5CCEA53F" w:rsidR="00705232" w:rsidRDefault="00705232" w:rsidP="0070523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527148" w:rsidRPr="00B24CE3">
        <w:rPr>
          <w:noProof/>
        </w:rPr>
        <w:drawing>
          <wp:anchor distT="0" distB="0" distL="114300" distR="114300" simplePos="0" relativeHeight="252483584" behindDoc="0" locked="0" layoutInCell="1" allowOverlap="1" wp14:anchorId="7EE34295" wp14:editId="5E77B022">
            <wp:simplePos x="0" y="0"/>
            <wp:positionH relativeFrom="page">
              <wp:posOffset>409575</wp:posOffset>
            </wp:positionH>
            <wp:positionV relativeFrom="paragraph">
              <wp:posOffset>-56515</wp:posOffset>
            </wp:positionV>
            <wp:extent cx="1134745" cy="992505"/>
            <wp:effectExtent l="0" t="0" r="8255" b="0"/>
            <wp:wrapNone/>
            <wp:docPr id="33" name="Imagem 33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97031" w14:textId="4E719C10" w:rsidR="00705232" w:rsidRPr="00B24CE3" w:rsidRDefault="00705232" w:rsidP="00705232"/>
    <w:p w14:paraId="4251FF9C" w14:textId="128146DF" w:rsidR="00705232" w:rsidRPr="00B24CE3" w:rsidRDefault="00705232" w:rsidP="00705232"/>
    <w:p w14:paraId="5EC7EE98" w14:textId="2B7CDDFE" w:rsidR="00705232" w:rsidRPr="00B24CE3" w:rsidRDefault="00705232" w:rsidP="00705232"/>
    <w:p w14:paraId="37191EC7" w14:textId="3121161D" w:rsidR="00705232" w:rsidRPr="00B24CE3" w:rsidRDefault="002D4A95" w:rsidP="00705232">
      <w:r w:rsidRPr="00B24CE3">
        <w:rPr>
          <w:noProof/>
        </w:rPr>
        <w:drawing>
          <wp:anchor distT="0" distB="0" distL="114300" distR="114300" simplePos="0" relativeHeight="252123136" behindDoc="0" locked="0" layoutInCell="1" allowOverlap="1" wp14:anchorId="056CA482" wp14:editId="6B89025A">
            <wp:simplePos x="0" y="0"/>
            <wp:positionH relativeFrom="page">
              <wp:posOffset>398145</wp:posOffset>
            </wp:positionH>
            <wp:positionV relativeFrom="paragraph">
              <wp:posOffset>106680</wp:posOffset>
            </wp:positionV>
            <wp:extent cx="1134745" cy="992505"/>
            <wp:effectExtent l="0" t="0" r="8255" b="0"/>
            <wp:wrapNone/>
            <wp:docPr id="40" name="Imagem 40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914" w:rsidRPr="00B24CE3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282C8BE" wp14:editId="0BBCF829">
                <wp:simplePos x="0" y="0"/>
                <wp:positionH relativeFrom="column">
                  <wp:posOffset>884555</wp:posOffset>
                </wp:positionH>
                <wp:positionV relativeFrom="paragraph">
                  <wp:posOffset>109693</wp:posOffset>
                </wp:positionV>
                <wp:extent cx="8510905" cy="989330"/>
                <wp:effectExtent l="19050" t="19050" r="23495" b="2032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0905" cy="9893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BB19D1" w14:textId="77777777" w:rsidR="002F281D" w:rsidRPr="00A00828" w:rsidRDefault="002F281D" w:rsidP="002F281D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10" w:name="_Hlk93050268"/>
                            <w:r w:rsidRPr="00C809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R 101, trecho concedido à ARTERIS (Autopista Litoral Sul). PISTA SEM INTERDIÇÕES.</w:t>
                            </w:r>
                          </w:p>
                          <w:bookmarkEnd w:id="10"/>
                          <w:p w14:paraId="2EB9BD89" w14:textId="77777777" w:rsidR="00705232" w:rsidRPr="00D861DC" w:rsidRDefault="00705232" w:rsidP="00705232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2C8BE" id="Caixa de Texto 28" o:spid="_x0000_s1032" type="#_x0000_t202" style="position:absolute;margin-left:69.65pt;margin-top:8.65pt;width:670.15pt;height:77.9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" filled="f" strokeweight="2.25pt">
                <v:textbox>
                  <w:txbxContent>
                    <w:p w14:paraId="01BB19D1" w14:textId="77777777" w:rsidR="002F281D" w:rsidRPr="00A00828" w:rsidRDefault="002F281D" w:rsidP="002F281D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11" w:name="_Hlk93050268"/>
                      <w:r w:rsidRPr="00C809EF">
                        <w:rPr>
                          <w:b/>
                          <w:bCs/>
                          <w:sz w:val="28"/>
                          <w:szCs w:val="28"/>
                        </w:rPr>
                        <w:t>BR 101, trecho concedido à ARTERIS (Autopista Litoral Sul). PISTA SEM INTERDIÇÕES.</w:t>
                      </w:r>
                    </w:p>
                    <w:bookmarkEnd w:id="11"/>
                    <w:p w14:paraId="2EB9BD89" w14:textId="77777777" w:rsidR="00705232" w:rsidRPr="00D861DC" w:rsidRDefault="00705232" w:rsidP="00705232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BE7ECD" w14:textId="3EADB0BF" w:rsidR="00705232" w:rsidRPr="00B24CE3" w:rsidRDefault="00705232" w:rsidP="00705232"/>
    <w:p w14:paraId="7C135563" w14:textId="2B2F4C87" w:rsidR="00705232" w:rsidRPr="00B24CE3" w:rsidRDefault="00705232" w:rsidP="00705232"/>
    <w:p w14:paraId="0CBFABC8" w14:textId="2B10B41F" w:rsidR="00705232" w:rsidRPr="00B24CE3" w:rsidRDefault="00705232" w:rsidP="00705232"/>
    <w:p w14:paraId="302DD207" w14:textId="3C8C9C7C" w:rsidR="00705232" w:rsidRPr="00B24CE3" w:rsidRDefault="002D4A95" w:rsidP="00705232">
      <w:r w:rsidRPr="00B24CE3">
        <w:rPr>
          <w:noProof/>
        </w:rPr>
        <w:drawing>
          <wp:anchor distT="0" distB="0" distL="114300" distR="114300" simplePos="0" relativeHeight="252215296" behindDoc="0" locked="0" layoutInCell="1" allowOverlap="1" wp14:anchorId="64B69B19" wp14:editId="6504F62E">
            <wp:simplePos x="0" y="0"/>
            <wp:positionH relativeFrom="page">
              <wp:posOffset>414020</wp:posOffset>
            </wp:positionH>
            <wp:positionV relativeFrom="paragraph">
              <wp:posOffset>123190</wp:posOffset>
            </wp:positionV>
            <wp:extent cx="1134745" cy="992505"/>
            <wp:effectExtent l="0" t="0" r="8255" b="0"/>
            <wp:wrapNone/>
            <wp:docPr id="54" name="Imagem 5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CE3"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69361C4" wp14:editId="77CFF376">
                <wp:simplePos x="0" y="0"/>
                <wp:positionH relativeFrom="column">
                  <wp:posOffset>884555</wp:posOffset>
                </wp:positionH>
                <wp:positionV relativeFrom="paragraph">
                  <wp:posOffset>136052</wp:posOffset>
                </wp:positionV>
                <wp:extent cx="8520430" cy="1036955"/>
                <wp:effectExtent l="19050" t="19050" r="13970" b="1079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430" cy="10369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1ADAA" w14:textId="77777777" w:rsidR="002F281D" w:rsidRPr="00A47D56" w:rsidRDefault="002F281D" w:rsidP="002F281D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12" w:name="_Hlk93050280"/>
                            <w:r w:rsidRPr="00C809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R 116, trecho concedido à ARTERIS (Autopista Litoral Sul). PISTA SEM INTERDIÇÕES.</w:t>
                            </w:r>
                          </w:p>
                          <w:bookmarkEnd w:id="12"/>
                          <w:p w14:paraId="238F57DE" w14:textId="77777777" w:rsidR="009A20CA" w:rsidRDefault="009A20CA" w:rsidP="009A20CA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61C4" id="Caixa de Texto 44" o:spid="_x0000_s1033" type="#_x0000_t202" style="position:absolute;margin-left:69.65pt;margin-top:10.7pt;width:670.9pt;height:81.6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" filled="f" strokeweight="2.25pt">
                <v:textbox>
                  <w:txbxContent>
                    <w:p w14:paraId="1DB1ADAA" w14:textId="77777777" w:rsidR="002F281D" w:rsidRPr="00A47D56" w:rsidRDefault="002F281D" w:rsidP="002F281D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13" w:name="_Hlk93050280"/>
                      <w:r w:rsidRPr="00C809EF">
                        <w:rPr>
                          <w:b/>
                          <w:bCs/>
                          <w:sz w:val="28"/>
                          <w:szCs w:val="28"/>
                        </w:rPr>
                        <w:t>BR 116, trecho concedido à ARTERIS (Autopista Litoral Sul). PISTA SEM INTERDIÇÕES.</w:t>
                      </w:r>
                    </w:p>
                    <w:bookmarkEnd w:id="13"/>
                    <w:p w14:paraId="238F57DE" w14:textId="77777777" w:rsidR="009A20CA" w:rsidRDefault="009A20CA" w:rsidP="009A20C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1F39D54" w14:textId="47E377C2" w:rsidR="009A20CA" w:rsidRPr="00B24CE3" w:rsidRDefault="009A20CA" w:rsidP="00705232"/>
    <w:p w14:paraId="1049E82F" w14:textId="60E34468" w:rsidR="009A20CA" w:rsidRPr="00B24CE3" w:rsidRDefault="009A20CA" w:rsidP="00705232"/>
    <w:p w14:paraId="501674CF" w14:textId="208612BA" w:rsidR="009A20CA" w:rsidRPr="00B24CE3" w:rsidRDefault="009A20CA" w:rsidP="00705232"/>
    <w:p w14:paraId="283D9A53" w14:textId="1965FBB1" w:rsidR="00705232" w:rsidRPr="00B24CE3" w:rsidRDefault="002D4A95" w:rsidP="00546D26">
      <w:r w:rsidRPr="00B24CE3">
        <w:rPr>
          <w:noProof/>
        </w:rPr>
        <w:drawing>
          <wp:anchor distT="0" distB="0" distL="114300" distR="114300" simplePos="0" relativeHeight="252388352" behindDoc="0" locked="0" layoutInCell="1" allowOverlap="1" wp14:anchorId="1E02A4C3" wp14:editId="3E155014">
            <wp:simplePos x="0" y="0"/>
            <wp:positionH relativeFrom="page">
              <wp:posOffset>393700</wp:posOffset>
            </wp:positionH>
            <wp:positionV relativeFrom="paragraph">
              <wp:posOffset>120650</wp:posOffset>
            </wp:positionV>
            <wp:extent cx="1134745" cy="992505"/>
            <wp:effectExtent l="0" t="0" r="8255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CE3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D60E5C4" wp14:editId="2C917F4E">
                <wp:simplePos x="0" y="0"/>
                <wp:positionH relativeFrom="column">
                  <wp:posOffset>868680</wp:posOffset>
                </wp:positionH>
                <wp:positionV relativeFrom="paragraph">
                  <wp:posOffset>210658</wp:posOffset>
                </wp:positionV>
                <wp:extent cx="8520430" cy="926465"/>
                <wp:effectExtent l="19050" t="19050" r="13970" b="2603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430" cy="9264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3D3AF" w14:textId="77777777" w:rsidR="00AE4D71" w:rsidRPr="00D17DF9" w:rsidRDefault="00AE4D71" w:rsidP="00AE4D71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14" w:name="_Hlk93050298"/>
                            <w:r w:rsidRPr="004155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R 116, trecho concedido à VIA BAHIA, PISTA SEM INTERDIÇÕES.</w:t>
                            </w:r>
                          </w:p>
                          <w:bookmarkEnd w:id="14"/>
                          <w:p w14:paraId="67AB6EDC" w14:textId="34D2D8E5" w:rsidR="00282B1D" w:rsidRPr="00246361" w:rsidRDefault="00282B1D" w:rsidP="00282B1D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0E5C4" id="Caixa de Texto 29" o:spid="_x0000_s1034" type="#_x0000_t202" style="position:absolute;margin-left:68.4pt;margin-top:16.6pt;width:670.9pt;height:72.9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" filled="f" strokeweight="2.25pt">
                <v:textbox>
                  <w:txbxContent>
                    <w:p w14:paraId="33C3D3AF" w14:textId="77777777" w:rsidR="00AE4D71" w:rsidRPr="00D17DF9" w:rsidRDefault="00AE4D71" w:rsidP="00AE4D71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15" w:name="_Hlk93050298"/>
                      <w:r w:rsidRPr="004155F0">
                        <w:rPr>
                          <w:b/>
                          <w:bCs/>
                          <w:sz w:val="28"/>
                          <w:szCs w:val="28"/>
                        </w:rPr>
                        <w:t>BR 116, trecho concedido à VIA BAHIA, PISTA SEM INTERDIÇÕES.</w:t>
                      </w:r>
                    </w:p>
                    <w:bookmarkEnd w:id="15"/>
                    <w:p w14:paraId="67AB6EDC" w14:textId="34D2D8E5" w:rsidR="00282B1D" w:rsidRPr="00246361" w:rsidRDefault="00282B1D" w:rsidP="00282B1D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E96B28" w14:textId="29AE6121" w:rsidR="00546D26" w:rsidRPr="00B24CE3" w:rsidRDefault="00546D26" w:rsidP="00546D26"/>
    <w:p w14:paraId="16C0D5F2" w14:textId="2B93537A" w:rsidR="00546D26" w:rsidRPr="00B24CE3" w:rsidRDefault="00546D26" w:rsidP="00546D26"/>
    <w:p w14:paraId="7EDC547D" w14:textId="520816F3" w:rsidR="00546D26" w:rsidRPr="00B24CE3" w:rsidRDefault="00546D26" w:rsidP="00546D26"/>
    <w:p w14:paraId="65A24CB9" w14:textId="247F7FC9" w:rsidR="00546D26" w:rsidRPr="00B24CE3" w:rsidRDefault="002D4A95" w:rsidP="00546D26">
      <w:r w:rsidRPr="00B24CE3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950A344" wp14:editId="678DDB8D">
                <wp:simplePos x="0" y="0"/>
                <wp:positionH relativeFrom="column">
                  <wp:posOffset>853440</wp:posOffset>
                </wp:positionH>
                <wp:positionV relativeFrom="paragraph">
                  <wp:posOffset>176530</wp:posOffset>
                </wp:positionV>
                <wp:extent cx="8520430" cy="926465"/>
                <wp:effectExtent l="19050" t="19050" r="13970" b="26035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430" cy="9264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F57C2" w14:textId="77777777" w:rsidR="00AE4D71" w:rsidRPr="00E33880" w:rsidRDefault="00AE4D71" w:rsidP="00AE4D71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16" w:name="_Hlk93050353"/>
                            <w:r w:rsidRPr="00F80F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R 116, trecho</w:t>
                            </w:r>
                            <w:r w:rsidRPr="00E338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 Curitiba/PR-Divisa SC/RS, concedida à</w:t>
                            </w:r>
                            <w:r w:rsidRPr="00E33880">
                              <w:rPr>
                                <w:rFonts w:ascii="Arial" w:hAnsi="Arial" w:cs="Arial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</w:t>
                            </w:r>
                            <w:r w:rsidRPr="00E338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RTERIS (Autopista Planalto Sul). PISTA SEM INTERDIÇÕES.</w:t>
                            </w:r>
                          </w:p>
                          <w:bookmarkEnd w:id="16"/>
                          <w:p w14:paraId="0F9C13F8" w14:textId="34CBDE6F" w:rsidR="00282B1D" w:rsidRDefault="00282B1D" w:rsidP="00282B1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0A344" id="Caixa de Texto 36" o:spid="_x0000_s1035" type="#_x0000_t202" style="position:absolute;margin-left:67.2pt;margin-top:13.9pt;width:670.9pt;height:72.9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" filled="f" strokeweight="2.25pt">
                <v:textbox>
                  <w:txbxContent>
                    <w:p w14:paraId="0C4F57C2" w14:textId="77777777" w:rsidR="00AE4D71" w:rsidRPr="00E33880" w:rsidRDefault="00AE4D71" w:rsidP="00AE4D71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17" w:name="_Hlk93050353"/>
                      <w:r w:rsidRPr="00F80FA2">
                        <w:rPr>
                          <w:b/>
                          <w:bCs/>
                          <w:sz w:val="28"/>
                          <w:szCs w:val="28"/>
                        </w:rPr>
                        <w:t>BR 116, trecho</w:t>
                      </w:r>
                      <w:r w:rsidRPr="00E33880">
                        <w:rPr>
                          <w:b/>
                          <w:bCs/>
                          <w:sz w:val="28"/>
                          <w:szCs w:val="28"/>
                        </w:rPr>
                        <w:t>: Curitiba/PR-Divisa SC/RS, concedida à</w:t>
                      </w:r>
                      <w:r w:rsidRPr="00E33880">
                        <w:rPr>
                          <w:rFonts w:ascii="Arial" w:hAnsi="Arial" w:cs="Arial"/>
                          <w:sz w:val="25"/>
                          <w:szCs w:val="25"/>
                          <w:shd w:val="clear" w:color="auto" w:fill="FFFFFF"/>
                        </w:rPr>
                        <w:t xml:space="preserve"> </w:t>
                      </w:r>
                      <w:r w:rsidRPr="00E33880">
                        <w:rPr>
                          <w:b/>
                          <w:bCs/>
                          <w:sz w:val="28"/>
                          <w:szCs w:val="28"/>
                        </w:rPr>
                        <w:t>ARTERIS (Autopista Planalto Sul). PISTA SEM INTERDIÇÕES.</w:t>
                      </w:r>
                    </w:p>
                    <w:bookmarkEnd w:id="17"/>
                    <w:p w14:paraId="0F9C13F8" w14:textId="34CBDE6F" w:rsidR="00282B1D" w:rsidRDefault="00282B1D" w:rsidP="00282B1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B24CE3">
        <w:rPr>
          <w:noProof/>
        </w:rPr>
        <w:drawing>
          <wp:anchor distT="0" distB="0" distL="114300" distR="114300" simplePos="0" relativeHeight="252356608" behindDoc="0" locked="0" layoutInCell="1" allowOverlap="1" wp14:anchorId="7F225E64" wp14:editId="0B841AB7">
            <wp:simplePos x="0" y="0"/>
            <wp:positionH relativeFrom="page">
              <wp:posOffset>379095</wp:posOffset>
            </wp:positionH>
            <wp:positionV relativeFrom="paragraph">
              <wp:posOffset>139375</wp:posOffset>
            </wp:positionV>
            <wp:extent cx="1134745" cy="992505"/>
            <wp:effectExtent l="0" t="0" r="8255" b="0"/>
            <wp:wrapNone/>
            <wp:docPr id="5" name="Imagem 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6F296" w14:textId="65F13095" w:rsidR="00A57E33" w:rsidRPr="00B24CE3" w:rsidRDefault="00A57E33" w:rsidP="00546D26"/>
    <w:p w14:paraId="6FD81587" w14:textId="7DEC5F69" w:rsidR="00A57E33" w:rsidRPr="00B24CE3" w:rsidRDefault="00A57E33" w:rsidP="00546D26"/>
    <w:p w14:paraId="65DB7162" w14:textId="48D7B36B" w:rsidR="001A400C" w:rsidRDefault="001A400C" w:rsidP="00546D26"/>
    <w:p w14:paraId="160ADDF3" w14:textId="5EE3178C" w:rsidR="005C102D" w:rsidRDefault="005E7CFB" w:rsidP="00546D26">
      <w:r w:rsidRPr="005C102D">
        <w:rPr>
          <w:noProof/>
        </w:rPr>
        <w:lastRenderedPageBreak/>
        <w:drawing>
          <wp:anchor distT="0" distB="0" distL="114300" distR="114300" simplePos="0" relativeHeight="252486656" behindDoc="0" locked="0" layoutInCell="1" allowOverlap="1" wp14:anchorId="350D2594" wp14:editId="0CC045CE">
            <wp:simplePos x="0" y="0"/>
            <wp:positionH relativeFrom="page">
              <wp:posOffset>347345</wp:posOffset>
            </wp:positionH>
            <wp:positionV relativeFrom="paragraph">
              <wp:posOffset>-124460</wp:posOffset>
            </wp:positionV>
            <wp:extent cx="1134745" cy="992505"/>
            <wp:effectExtent l="0" t="0" r="8255" b="0"/>
            <wp:wrapNone/>
            <wp:docPr id="42" name="Imagem 4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102D"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6114C3AA" wp14:editId="12CB3798">
                <wp:simplePos x="0" y="0"/>
                <wp:positionH relativeFrom="column">
                  <wp:posOffset>821690</wp:posOffset>
                </wp:positionH>
                <wp:positionV relativeFrom="paragraph">
                  <wp:posOffset>-67945</wp:posOffset>
                </wp:positionV>
                <wp:extent cx="8520430" cy="926465"/>
                <wp:effectExtent l="19050" t="19050" r="13970" b="26035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430" cy="9264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1854EF" w14:textId="77777777" w:rsidR="005C102D" w:rsidRDefault="005C102D" w:rsidP="005C102D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R 116, km 268,9 a 569,1, Estado de São Paulo, km 0,0 a 71,1 e km 0,0 a 18,5/ANC, Estado do Paraná, ambos os sentidos, concedida à CONCESSIONÁRIA Autopista Régis Bittencourt. Sem ocorrências devido às chuvas. </w:t>
                            </w:r>
                          </w:p>
                          <w:p w14:paraId="070268D5" w14:textId="77777777" w:rsidR="005C102D" w:rsidRDefault="005C102D" w:rsidP="005C102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C3AA" id="Caixa de Texto 39" o:spid="_x0000_s1036" type="#_x0000_t202" style="position:absolute;margin-left:64.7pt;margin-top:-5.35pt;width:670.9pt;height:72.9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" filled="f" strokeweight="2.25pt">
                <v:textbox>
                  <w:txbxContent>
                    <w:p w14:paraId="4E1854EF" w14:textId="77777777" w:rsidR="005C102D" w:rsidRDefault="005C102D" w:rsidP="005C102D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BR 116, km 268,9 a 569,1, Estado de São Paulo, km 0,0 a 71,1 e km 0,0 a 18,5/ANC, Estado do Paraná, ambos os sentidos, concedida à CONCESSIONÁRIA Autopista Régis Bittencourt. Sem ocorrências devido às chuvas. </w:t>
                      </w:r>
                    </w:p>
                    <w:p w14:paraId="070268D5" w14:textId="77777777" w:rsidR="005C102D" w:rsidRDefault="005C102D" w:rsidP="005C102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461416E" w14:textId="7217D221" w:rsidR="005C102D" w:rsidRDefault="005C102D" w:rsidP="00546D26"/>
    <w:p w14:paraId="16E52C89" w14:textId="70EA30A6" w:rsidR="005C102D" w:rsidRDefault="005C102D" w:rsidP="00546D26"/>
    <w:p w14:paraId="635948F0" w14:textId="69D19360" w:rsidR="005C102D" w:rsidRPr="00B24CE3" w:rsidRDefault="009B49FE" w:rsidP="00546D26">
      <w:r w:rsidRPr="00B24CE3"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3662D8AD" wp14:editId="5E1664A1">
                <wp:simplePos x="0" y="0"/>
                <wp:positionH relativeFrom="column">
                  <wp:posOffset>826770</wp:posOffset>
                </wp:positionH>
                <wp:positionV relativeFrom="paragraph">
                  <wp:posOffset>288290</wp:posOffset>
                </wp:positionV>
                <wp:extent cx="8520430" cy="1289050"/>
                <wp:effectExtent l="19050" t="19050" r="13970" b="2540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430" cy="1289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B6FAC3" w14:textId="77777777" w:rsidR="003451B3" w:rsidRPr="003451B3" w:rsidRDefault="003451B3" w:rsidP="003451B3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18" w:name="_Hlk93913951"/>
                            <w:r w:rsidRPr="003451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R 116, km 214+600, Guarulhos/SP, marginal sentido sul (crescente), concedida à CONCESSIONÁRIA NOVADUTRA. Pista PARCIALMENTE interditada em virtude de ruptura de talude (interdição de faixas 2, 3 e 4). Desvio pela Pista Expressa Sul, com destino ao município de São Paulo. Trecho do desvio é de 0,4 km (entre km 214+500 e 214+900). Não há previsão de restabelecimento da normalidade. Estudos geológicos em andamento para definição da solução definitiva.</w:t>
                            </w:r>
                          </w:p>
                          <w:bookmarkEnd w:id="18"/>
                          <w:p w14:paraId="161DE79A" w14:textId="74B7B85C" w:rsidR="00AE4D71" w:rsidRDefault="00AE4D71" w:rsidP="00AE4D7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2D8AD" id="Caixa de Texto 12" o:spid="_x0000_s1037" type="#_x0000_t202" style="position:absolute;margin-left:65.1pt;margin-top:22.7pt;width:670.9pt;height:101.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" filled="f" strokeweight="2.25pt">
                <v:textbox>
                  <w:txbxContent>
                    <w:p w14:paraId="38B6FAC3" w14:textId="77777777" w:rsidR="003451B3" w:rsidRPr="003451B3" w:rsidRDefault="003451B3" w:rsidP="003451B3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19" w:name="_Hlk93913951"/>
                      <w:r w:rsidRPr="003451B3">
                        <w:rPr>
                          <w:b/>
                          <w:bCs/>
                          <w:sz w:val="28"/>
                          <w:szCs w:val="28"/>
                        </w:rPr>
                        <w:t>BR 116, km 214+600, Guarulhos/SP, marginal sentido sul (crescente), concedida à CONCESSIONÁRIA NOVADUTRA. Pista PARCIALMENTE interditada em virtude de ruptura de talude (interdição de faixas 2, 3 e 4). Desvio pela Pista Expressa Sul, com destino ao município de São Paulo. Trecho do desvio é de 0,4 km (entre km 214+500 e 214+900). Não há previsão de restabelecimento da normalidade. Estudos geológicos em andamento para definição da solução definitiva.</w:t>
                      </w:r>
                    </w:p>
                    <w:bookmarkEnd w:id="19"/>
                    <w:p w14:paraId="161DE79A" w14:textId="74B7B85C" w:rsidR="00AE4D71" w:rsidRDefault="00AE4D71" w:rsidP="00AE4D7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3F34456" w14:textId="637A6716" w:rsidR="00A57E33" w:rsidRPr="00B24CE3" w:rsidRDefault="009B49FE" w:rsidP="00546D26">
      <w:r w:rsidRPr="00B24CE3">
        <w:rPr>
          <w:noProof/>
        </w:rPr>
        <w:drawing>
          <wp:anchor distT="0" distB="0" distL="114300" distR="114300" simplePos="0" relativeHeight="252391424" behindDoc="0" locked="0" layoutInCell="1" allowOverlap="1" wp14:anchorId="0ACF447D" wp14:editId="3598FBEE">
            <wp:simplePos x="0" y="0"/>
            <wp:positionH relativeFrom="column">
              <wp:posOffset>-536575</wp:posOffset>
            </wp:positionH>
            <wp:positionV relativeFrom="paragraph">
              <wp:posOffset>127635</wp:posOffset>
            </wp:positionV>
            <wp:extent cx="1087755" cy="1087755"/>
            <wp:effectExtent l="0" t="0" r="0" b="0"/>
            <wp:wrapNone/>
            <wp:docPr id="13" name="Imagem 13" descr="Atenção - ícones de sinais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enção - ícones de sinais grát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3EF4B9" w14:textId="4059A87D" w:rsidR="00A57E33" w:rsidRPr="00B24CE3" w:rsidRDefault="00A57E33" w:rsidP="00546D26"/>
    <w:p w14:paraId="1E66453A" w14:textId="2A2B6BA3" w:rsidR="00546D26" w:rsidRPr="00B24CE3" w:rsidRDefault="00546D26" w:rsidP="00546D26"/>
    <w:p w14:paraId="547A8AC0" w14:textId="2783F35F" w:rsidR="00546D26" w:rsidRPr="00B24CE3" w:rsidRDefault="00546D26" w:rsidP="00546D26"/>
    <w:p w14:paraId="7C29C8EE" w14:textId="0BF2055B" w:rsidR="00546D26" w:rsidRPr="00B24CE3" w:rsidRDefault="001A400C" w:rsidP="00546D26">
      <w:r w:rsidRPr="00B24CE3">
        <w:rPr>
          <w:noProof/>
        </w:rPr>
        <w:drawing>
          <wp:anchor distT="0" distB="0" distL="114300" distR="114300" simplePos="0" relativeHeight="252395520" behindDoc="0" locked="0" layoutInCell="1" allowOverlap="1" wp14:anchorId="75679C2A" wp14:editId="7214EE34">
            <wp:simplePos x="0" y="0"/>
            <wp:positionH relativeFrom="column">
              <wp:posOffset>-556895</wp:posOffset>
            </wp:positionH>
            <wp:positionV relativeFrom="paragraph">
              <wp:posOffset>303852</wp:posOffset>
            </wp:positionV>
            <wp:extent cx="1087755" cy="1087755"/>
            <wp:effectExtent l="0" t="0" r="0" b="0"/>
            <wp:wrapNone/>
            <wp:docPr id="16" name="Imagem 16" descr="Atenção - ícones de sinais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enção - ícones de sinais grát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7B305D" w14:textId="31F7D6A3" w:rsidR="00320AAF" w:rsidRPr="00B24CE3" w:rsidRDefault="00504EA6" w:rsidP="00320AAF">
      <w:r w:rsidRPr="00B24CE3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3543A07" wp14:editId="7F89B6E5">
                <wp:simplePos x="0" y="0"/>
                <wp:positionH relativeFrom="column">
                  <wp:posOffset>821690</wp:posOffset>
                </wp:positionH>
                <wp:positionV relativeFrom="paragraph">
                  <wp:posOffset>69324</wp:posOffset>
                </wp:positionV>
                <wp:extent cx="8510905" cy="974178"/>
                <wp:effectExtent l="19050" t="19050" r="23495" b="1651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0905" cy="9741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6A9D9" w14:textId="189145AB" w:rsidR="00C40890" w:rsidRPr="000E56C9" w:rsidRDefault="000E56C9" w:rsidP="00C40890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E56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R 116/RJ, km 84+280, pista simples, município de Teresópolis/RJ, concedida à Concessionária Rio-Teresópolis – CRT - Pista PARCIALMENTE interditada, no sentido RJ, em virtude de escorregamento de talude com vegetação. Utilização de Pare e Siga, para ambos os sentidos, sem previsão de restabelecimento da normalid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43A07" id="Caixa de Texto 37" o:spid="_x0000_s1038" type="#_x0000_t202" style="position:absolute;margin-left:64.7pt;margin-top:5.45pt;width:670.15pt;height:76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" filled="f" strokeweight="2.25pt">
                <v:textbox>
                  <w:txbxContent>
                    <w:p w14:paraId="1F76A9D9" w14:textId="189145AB" w:rsidR="00C40890" w:rsidRPr="000E56C9" w:rsidRDefault="000E56C9" w:rsidP="00C40890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E56C9">
                        <w:rPr>
                          <w:b/>
                          <w:bCs/>
                          <w:sz w:val="28"/>
                          <w:szCs w:val="28"/>
                        </w:rPr>
                        <w:t>BR 116/RJ, km 84+280, pista simples, município de Teresópolis/RJ, concedida à Concessionária Rio-Teresópolis – CRT - Pista PARCIALMENTE interditada, no sentido RJ, em virtude de escorregamento de talude com vegetação. Utilização de Pare e Siga, para ambos os sentidos, sem previsão de restabelecimento da normalidade.</w:t>
                      </w:r>
                    </w:p>
                  </w:txbxContent>
                </v:textbox>
              </v:shape>
            </w:pict>
          </mc:Fallback>
        </mc:AlternateContent>
      </w:r>
    </w:p>
    <w:p w14:paraId="3A717139" w14:textId="1E98A496" w:rsidR="00320AAF" w:rsidRPr="00B24CE3" w:rsidRDefault="00320AAF" w:rsidP="00320AAF"/>
    <w:p w14:paraId="0F1E91FA" w14:textId="223BEC77" w:rsidR="00320AAF" w:rsidRPr="00B24CE3" w:rsidRDefault="00320AAF" w:rsidP="00320AAF"/>
    <w:p w14:paraId="0F469D04" w14:textId="4F96F9C7" w:rsidR="00320AAF" w:rsidRPr="00B24CE3" w:rsidRDefault="003A4218" w:rsidP="00320AAF">
      <w:r w:rsidRPr="00B24CE3">
        <w:rPr>
          <w:noProof/>
        </w:rPr>
        <w:drawing>
          <wp:anchor distT="0" distB="0" distL="114300" distR="114300" simplePos="0" relativeHeight="252397568" behindDoc="0" locked="0" layoutInCell="1" allowOverlap="1" wp14:anchorId="6AA8DF2A" wp14:editId="2B835DF9">
            <wp:simplePos x="0" y="0"/>
            <wp:positionH relativeFrom="page">
              <wp:posOffset>323850</wp:posOffset>
            </wp:positionH>
            <wp:positionV relativeFrom="paragraph">
              <wp:posOffset>395386</wp:posOffset>
            </wp:positionV>
            <wp:extent cx="1132205" cy="992505"/>
            <wp:effectExtent l="0" t="0" r="0" b="0"/>
            <wp:wrapNone/>
            <wp:docPr id="41" name="Imagem 4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D7E4C" w14:textId="0D96B2A5" w:rsidR="00320AAF" w:rsidRPr="00B24CE3" w:rsidRDefault="0072784E" w:rsidP="00320AAF">
      <w:r w:rsidRPr="00B24CE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D44DBEE" wp14:editId="70CF1B32">
                <wp:simplePos x="0" y="0"/>
                <wp:positionH relativeFrom="column">
                  <wp:posOffset>806165</wp:posOffset>
                </wp:positionH>
                <wp:positionV relativeFrom="paragraph">
                  <wp:posOffset>109329</wp:posOffset>
                </wp:positionV>
                <wp:extent cx="8520430" cy="1021475"/>
                <wp:effectExtent l="19050" t="19050" r="13970" b="266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430" cy="102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EBC31" w14:textId="77777777" w:rsidR="003A4218" w:rsidRPr="00D17DF9" w:rsidRDefault="003A4218" w:rsidP="003A4218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20" w:name="_Hlk93050512"/>
                            <w:r w:rsidRPr="00D17D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R </w:t>
                            </w:r>
                            <w:r w:rsidRPr="001226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53</w:t>
                            </w:r>
                            <w:r w:rsidRPr="00D17D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trecho em São Paulo, concedido à TRIUNFO (</w:t>
                            </w:r>
                            <w:proofErr w:type="spellStart"/>
                            <w:r w:rsidRPr="00D17D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ansbrasiliana</w:t>
                            </w:r>
                            <w:proofErr w:type="spellEnd"/>
                            <w:r w:rsidRPr="00D17D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, PISTA SEM INTERDIÇÕES.</w:t>
                            </w:r>
                          </w:p>
                          <w:bookmarkEnd w:id="20"/>
                          <w:p w14:paraId="1AD640C1" w14:textId="576FEDDC" w:rsidR="00C40890" w:rsidRPr="00246361" w:rsidRDefault="00C40890" w:rsidP="00C40890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4DBEE" id="Caixa de Texto 34" o:spid="_x0000_s1039" type="#_x0000_t202" style="position:absolute;margin-left:63.5pt;margin-top:8.6pt;width:670.9pt;height:80.4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" filled="f" strokeweight="2.25pt">
                <v:textbox>
                  <w:txbxContent>
                    <w:p w14:paraId="2A4EBC31" w14:textId="77777777" w:rsidR="003A4218" w:rsidRPr="00D17DF9" w:rsidRDefault="003A4218" w:rsidP="003A4218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21" w:name="_Hlk93050512"/>
                      <w:r w:rsidRPr="00D17DF9">
                        <w:rPr>
                          <w:b/>
                          <w:bCs/>
                          <w:sz w:val="28"/>
                          <w:szCs w:val="28"/>
                        </w:rPr>
                        <w:t xml:space="preserve">BR </w:t>
                      </w:r>
                      <w:r w:rsidRPr="00122604">
                        <w:rPr>
                          <w:b/>
                          <w:bCs/>
                          <w:sz w:val="28"/>
                          <w:szCs w:val="28"/>
                        </w:rPr>
                        <w:t>153</w:t>
                      </w:r>
                      <w:r w:rsidRPr="00D17DF9">
                        <w:rPr>
                          <w:b/>
                          <w:bCs/>
                          <w:sz w:val="28"/>
                          <w:szCs w:val="28"/>
                        </w:rPr>
                        <w:t>, trecho em São Paulo, concedido à TRIUNFO (</w:t>
                      </w:r>
                      <w:proofErr w:type="spellStart"/>
                      <w:r w:rsidRPr="00D17DF9">
                        <w:rPr>
                          <w:b/>
                          <w:bCs/>
                          <w:sz w:val="28"/>
                          <w:szCs w:val="28"/>
                        </w:rPr>
                        <w:t>Transbrasiliana</w:t>
                      </w:r>
                      <w:proofErr w:type="spellEnd"/>
                      <w:r w:rsidRPr="00D17DF9">
                        <w:rPr>
                          <w:b/>
                          <w:bCs/>
                          <w:sz w:val="28"/>
                          <w:szCs w:val="28"/>
                        </w:rPr>
                        <w:t>), PISTA SEM INTERDIÇÕES.</w:t>
                      </w:r>
                    </w:p>
                    <w:bookmarkEnd w:id="21"/>
                    <w:p w14:paraId="1AD640C1" w14:textId="576FEDDC" w:rsidR="00C40890" w:rsidRPr="00246361" w:rsidRDefault="00C40890" w:rsidP="00C40890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D6076D" w14:textId="4C8AEFF8" w:rsidR="00320AAF" w:rsidRPr="00B24CE3" w:rsidRDefault="00320AAF" w:rsidP="00320AAF"/>
    <w:p w14:paraId="47CED00E" w14:textId="58D46FAE" w:rsidR="00320AAF" w:rsidRPr="00B24CE3" w:rsidRDefault="00320AAF" w:rsidP="00320AAF"/>
    <w:p w14:paraId="666AA790" w14:textId="49259DAC" w:rsidR="00320AAF" w:rsidRPr="00B24CE3" w:rsidRDefault="00320AAF" w:rsidP="00320AAF"/>
    <w:p w14:paraId="57464CEB" w14:textId="2CB054AD" w:rsidR="00320AAF" w:rsidRPr="00B24CE3" w:rsidRDefault="003A4218" w:rsidP="00320AAF">
      <w:r w:rsidRPr="00B24CE3">
        <w:rPr>
          <w:noProof/>
        </w:rPr>
        <w:drawing>
          <wp:anchor distT="0" distB="0" distL="114300" distR="114300" simplePos="0" relativeHeight="252133376" behindDoc="0" locked="0" layoutInCell="1" allowOverlap="1" wp14:anchorId="6C852B85" wp14:editId="11E4899D">
            <wp:simplePos x="0" y="0"/>
            <wp:positionH relativeFrom="page">
              <wp:posOffset>325120</wp:posOffset>
            </wp:positionH>
            <wp:positionV relativeFrom="paragraph">
              <wp:posOffset>187960</wp:posOffset>
            </wp:positionV>
            <wp:extent cx="1132205" cy="992505"/>
            <wp:effectExtent l="0" t="0" r="0" b="0"/>
            <wp:wrapNone/>
            <wp:docPr id="134" name="Imagem 13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CE3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174B64D" wp14:editId="0D7663EF">
                <wp:simplePos x="0" y="0"/>
                <wp:positionH relativeFrom="column">
                  <wp:posOffset>814705</wp:posOffset>
                </wp:positionH>
                <wp:positionV relativeFrom="paragraph">
                  <wp:posOffset>181719</wp:posOffset>
                </wp:positionV>
                <wp:extent cx="8520430" cy="1049655"/>
                <wp:effectExtent l="19050" t="19050" r="13970" b="1714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430" cy="10496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A1D22" w14:textId="77777777" w:rsidR="003A4218" w:rsidRPr="00D17DF9" w:rsidRDefault="003A4218" w:rsidP="003A4218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22" w:name="_Hlk93050556"/>
                            <w:r w:rsidRPr="00D17D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R </w:t>
                            </w:r>
                            <w:r w:rsidRPr="003148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53</w:t>
                            </w:r>
                            <w:r w:rsidRPr="00D17D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trecho concedido ao CONSÓRCIO ECO 153 (Ecovias Araguaia), PISTA SEM INTERDIÇÕES.</w:t>
                            </w:r>
                          </w:p>
                          <w:bookmarkEnd w:id="22"/>
                          <w:p w14:paraId="25E73A72" w14:textId="17251D96" w:rsidR="00C40890" w:rsidRDefault="00C40890" w:rsidP="00C40890">
                            <w:pPr>
                              <w:jc w:val="both"/>
                            </w:pPr>
                          </w:p>
                          <w:p w14:paraId="05ECB28D" w14:textId="77777777" w:rsidR="0070547E" w:rsidRDefault="0070547E" w:rsidP="00C4089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4B64D" id="Caixa de Texto 35" o:spid="_x0000_s1040" type="#_x0000_t202" style="position:absolute;margin-left:64.15pt;margin-top:14.3pt;width:670.9pt;height:82.6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" filled="f" strokeweight="2.25pt">
                <v:textbox>
                  <w:txbxContent>
                    <w:p w14:paraId="053A1D22" w14:textId="77777777" w:rsidR="003A4218" w:rsidRPr="00D17DF9" w:rsidRDefault="003A4218" w:rsidP="003A4218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23" w:name="_Hlk93050556"/>
                      <w:r w:rsidRPr="00D17DF9">
                        <w:rPr>
                          <w:b/>
                          <w:bCs/>
                          <w:sz w:val="28"/>
                          <w:szCs w:val="28"/>
                        </w:rPr>
                        <w:t xml:space="preserve">BR </w:t>
                      </w:r>
                      <w:r w:rsidRPr="00314830">
                        <w:rPr>
                          <w:b/>
                          <w:bCs/>
                          <w:sz w:val="28"/>
                          <w:szCs w:val="28"/>
                        </w:rPr>
                        <w:t>153</w:t>
                      </w:r>
                      <w:r w:rsidRPr="00D17DF9">
                        <w:rPr>
                          <w:b/>
                          <w:bCs/>
                          <w:sz w:val="28"/>
                          <w:szCs w:val="28"/>
                        </w:rPr>
                        <w:t>, trecho concedido ao CONSÓRCIO ECO 153 (Ecovias Araguaia), PISTA SEM INTERDIÇÕES.</w:t>
                      </w:r>
                    </w:p>
                    <w:bookmarkEnd w:id="23"/>
                    <w:p w14:paraId="25E73A72" w14:textId="17251D96" w:rsidR="00C40890" w:rsidRDefault="00C40890" w:rsidP="00C40890">
                      <w:pPr>
                        <w:jc w:val="both"/>
                      </w:pPr>
                    </w:p>
                    <w:p w14:paraId="05ECB28D" w14:textId="77777777" w:rsidR="0070547E" w:rsidRDefault="0070547E" w:rsidP="00C4089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1611FA1" w14:textId="6266CD1A" w:rsidR="00320AAF" w:rsidRPr="00B24CE3" w:rsidRDefault="00320AAF" w:rsidP="00320AAF"/>
    <w:p w14:paraId="1FEDC400" w14:textId="2B0FF7F2" w:rsidR="00320AAF" w:rsidRPr="00B24CE3" w:rsidRDefault="00320AAF" w:rsidP="00320AAF"/>
    <w:p w14:paraId="28DF02ED" w14:textId="7EAE45EE" w:rsidR="00320AAF" w:rsidRPr="00B24CE3" w:rsidRDefault="00320AAF" w:rsidP="00320AAF"/>
    <w:p w14:paraId="5C0D24FF" w14:textId="0973F6E6" w:rsidR="00320AAF" w:rsidRPr="00B24CE3" w:rsidRDefault="003A4218" w:rsidP="00320AAF">
      <w:r w:rsidRPr="00B24CE3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F56EF42" wp14:editId="326C026A">
                <wp:simplePos x="0" y="0"/>
                <wp:positionH relativeFrom="column">
                  <wp:posOffset>824230</wp:posOffset>
                </wp:positionH>
                <wp:positionV relativeFrom="paragraph">
                  <wp:posOffset>286385</wp:posOffset>
                </wp:positionV>
                <wp:extent cx="8520430" cy="1162050"/>
                <wp:effectExtent l="19050" t="19050" r="13970" b="1905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430" cy="1162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BE6DC" w14:textId="77777777" w:rsidR="007D432F" w:rsidRPr="007D432F" w:rsidRDefault="007D432F" w:rsidP="007D432F">
                            <w:pPr>
                              <w:jc w:val="both"/>
                            </w:pPr>
                            <w:r w:rsidRPr="007D432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R 153/GO, km 508+600, Aparecida de Goiânia/Goiás, sentido Sul, concedida à CONCEBRA. Pista Sul interditada em virtude de erosão de talude e danos estruturais do bueiro duplo. Desvio pela Pista Norte, em mão dupla, com destino Goiânia/Brasília. Iniciada a mobilização para execução ao menos de uma primeira fase da obra, que consiste na execução da OAE sobre a pista sul, atualmente interditada, visando o reestabelecimento do tráfego.</w:t>
                            </w:r>
                          </w:p>
                          <w:p w14:paraId="1777E95B" w14:textId="78BCF3D7" w:rsidR="00C40890" w:rsidRDefault="00C40890" w:rsidP="00C4089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EF42" id="Caixa de Texto 38" o:spid="_x0000_s1041" type="#_x0000_t202" style="position:absolute;margin-left:64.9pt;margin-top:22.55pt;width:670.9pt;height:91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" filled="f" strokeweight="2.25pt">
                <v:textbox>
                  <w:txbxContent>
                    <w:p w14:paraId="710BE6DC" w14:textId="77777777" w:rsidR="007D432F" w:rsidRPr="007D432F" w:rsidRDefault="007D432F" w:rsidP="007D432F">
                      <w:pPr>
                        <w:jc w:val="both"/>
                      </w:pPr>
                      <w:r w:rsidRPr="007D432F">
                        <w:rPr>
                          <w:b/>
                          <w:bCs/>
                          <w:sz w:val="28"/>
                          <w:szCs w:val="28"/>
                        </w:rPr>
                        <w:t>BR 153/GO, km 508+600, Aparecida de Goiânia/Goiás, sentido Sul, concedida à CONCEBRA. Pista Sul interditada em virtude de erosão de talude e danos estruturais do bueiro duplo. Desvio pela Pista Norte, em mão dupla, com destino Goiânia/Brasília. Iniciada a mobilização para execução ao menos de uma primeira fase da obra, que consiste na execução da OAE sobre a pista sul, atualmente interditada, visando o reestabelecimento do tráfego.</w:t>
                      </w:r>
                    </w:p>
                    <w:p w14:paraId="1777E95B" w14:textId="78BCF3D7" w:rsidR="00C40890" w:rsidRDefault="00C40890" w:rsidP="00C4089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72784E" w:rsidRPr="00B24CE3">
        <w:rPr>
          <w:noProof/>
        </w:rPr>
        <w:drawing>
          <wp:anchor distT="0" distB="0" distL="114300" distR="114300" simplePos="0" relativeHeight="252320768" behindDoc="0" locked="0" layoutInCell="1" allowOverlap="1" wp14:anchorId="1FF1859A" wp14:editId="06CAED15">
            <wp:simplePos x="0" y="0"/>
            <wp:positionH relativeFrom="column">
              <wp:posOffset>-531495</wp:posOffset>
            </wp:positionH>
            <wp:positionV relativeFrom="paragraph">
              <wp:posOffset>206484</wp:posOffset>
            </wp:positionV>
            <wp:extent cx="1087755" cy="1087755"/>
            <wp:effectExtent l="0" t="0" r="0" b="0"/>
            <wp:wrapNone/>
            <wp:docPr id="144" name="Imagem 144" descr="Atenção - ícones de sinais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enção - ícones de sinais grát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74BD" w:rsidRPr="00B24CE3">
        <w:rPr>
          <w:noProof/>
        </w:rPr>
        <w:drawing>
          <wp:anchor distT="0" distB="0" distL="114300" distR="114300" simplePos="0" relativeHeight="252141568" behindDoc="0" locked="0" layoutInCell="1" allowOverlap="1" wp14:anchorId="2BCAFCE2" wp14:editId="01DD772B">
            <wp:simplePos x="0" y="0"/>
            <wp:positionH relativeFrom="column">
              <wp:posOffset>-504190</wp:posOffset>
            </wp:positionH>
            <wp:positionV relativeFrom="paragraph">
              <wp:posOffset>30974665</wp:posOffset>
            </wp:positionV>
            <wp:extent cx="1087755" cy="1087755"/>
            <wp:effectExtent l="0" t="0" r="0" b="0"/>
            <wp:wrapNone/>
            <wp:docPr id="147" name="Imagem 147" descr="Atenção - ícones de sinais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enção - ícones de sinais grát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0DECB2" w14:textId="18622D63" w:rsidR="00320AAF" w:rsidRPr="00B24CE3" w:rsidRDefault="00320AAF" w:rsidP="00320AAF"/>
    <w:p w14:paraId="20CB6403" w14:textId="4C04CB36" w:rsidR="00320AAF" w:rsidRPr="00B24CE3" w:rsidRDefault="00320AAF" w:rsidP="00320AAF"/>
    <w:p w14:paraId="6B2EEF03" w14:textId="4E845198" w:rsidR="00320AAF" w:rsidRPr="00B24CE3" w:rsidRDefault="00320AAF" w:rsidP="00320AAF"/>
    <w:p w14:paraId="4821D465" w14:textId="453B1D45" w:rsidR="0070547E" w:rsidRPr="00B24CE3" w:rsidRDefault="009400C2" w:rsidP="00320AAF">
      <w:r w:rsidRPr="00B24CE3">
        <w:rPr>
          <w:noProof/>
        </w:rPr>
        <w:drawing>
          <wp:anchor distT="0" distB="0" distL="114300" distR="114300" simplePos="0" relativeHeight="252399616" behindDoc="0" locked="0" layoutInCell="1" allowOverlap="1" wp14:anchorId="58241A73" wp14:editId="441FD966">
            <wp:simplePos x="0" y="0"/>
            <wp:positionH relativeFrom="page">
              <wp:posOffset>336550</wp:posOffset>
            </wp:positionH>
            <wp:positionV relativeFrom="paragraph">
              <wp:posOffset>359410</wp:posOffset>
            </wp:positionV>
            <wp:extent cx="1132205" cy="992505"/>
            <wp:effectExtent l="0" t="0" r="0" b="0"/>
            <wp:wrapNone/>
            <wp:docPr id="43" name="Imagem 43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A1D59" w14:textId="6A4FDADB" w:rsidR="0070547E" w:rsidRPr="00B24CE3" w:rsidRDefault="007346F2" w:rsidP="00320AAF">
      <w:r w:rsidRPr="00B24CE3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3901808" wp14:editId="702C424E">
                <wp:simplePos x="0" y="0"/>
                <wp:positionH relativeFrom="column">
                  <wp:posOffset>852805</wp:posOffset>
                </wp:positionH>
                <wp:positionV relativeFrom="paragraph">
                  <wp:posOffset>203200</wp:posOffset>
                </wp:positionV>
                <wp:extent cx="8491855" cy="819150"/>
                <wp:effectExtent l="19050" t="19050" r="23495" b="1905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1855" cy="819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92DFF" w14:textId="77777777" w:rsidR="00AB45E8" w:rsidRPr="006D4E8F" w:rsidRDefault="00AB45E8" w:rsidP="00AB45E8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24" w:name="_Hlk93050597"/>
                            <w:r w:rsidRPr="006D4E8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R </w:t>
                            </w:r>
                            <w:r w:rsidRPr="00F80F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63</w:t>
                            </w:r>
                            <w:r w:rsidRPr="006D4E8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trecho no Mato Grosso, concedido ao CRO (ROTA DO OESTE). PISTA SEM INTERDIÇÕES.</w:t>
                            </w:r>
                          </w:p>
                          <w:bookmarkEnd w:id="24"/>
                          <w:p w14:paraId="05BA7765" w14:textId="77777777" w:rsidR="008B65A8" w:rsidRDefault="008B65A8" w:rsidP="008B65A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1808" id="Caixa de Texto 45" o:spid="_x0000_s1042" type="#_x0000_t202" style="position:absolute;margin-left:67.15pt;margin-top:16pt;width:668.65pt;height:64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" filled="f" strokeweight="2.25pt">
                <v:textbox>
                  <w:txbxContent>
                    <w:p w14:paraId="78A92DFF" w14:textId="77777777" w:rsidR="00AB45E8" w:rsidRPr="006D4E8F" w:rsidRDefault="00AB45E8" w:rsidP="00AB45E8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25" w:name="_Hlk93050597"/>
                      <w:r w:rsidRPr="006D4E8F">
                        <w:rPr>
                          <w:b/>
                          <w:bCs/>
                          <w:sz w:val="28"/>
                          <w:szCs w:val="28"/>
                        </w:rPr>
                        <w:t xml:space="preserve">BR </w:t>
                      </w:r>
                      <w:r w:rsidRPr="00F80FA2">
                        <w:rPr>
                          <w:b/>
                          <w:bCs/>
                          <w:sz w:val="28"/>
                          <w:szCs w:val="28"/>
                        </w:rPr>
                        <w:t>163</w:t>
                      </w:r>
                      <w:r w:rsidRPr="006D4E8F">
                        <w:rPr>
                          <w:b/>
                          <w:bCs/>
                          <w:sz w:val="28"/>
                          <w:szCs w:val="28"/>
                        </w:rPr>
                        <w:t>, trecho no Mato Grosso, concedido ao CRO (ROTA DO OESTE). PISTA SEM INTERDIÇÕES.</w:t>
                      </w:r>
                    </w:p>
                    <w:bookmarkEnd w:id="25"/>
                    <w:p w14:paraId="05BA7765" w14:textId="77777777" w:rsidR="008B65A8" w:rsidRDefault="008B65A8" w:rsidP="008B65A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91A2052" w14:textId="3A79B635" w:rsidR="0070547E" w:rsidRPr="00B24CE3" w:rsidRDefault="0070547E" w:rsidP="00320AAF"/>
    <w:p w14:paraId="5ED23B31" w14:textId="3F36CEC4" w:rsidR="0070547E" w:rsidRPr="00B24CE3" w:rsidRDefault="0070547E" w:rsidP="00320AAF"/>
    <w:p w14:paraId="422E52CE" w14:textId="27DB92EB" w:rsidR="00320AAF" w:rsidRPr="00B24CE3" w:rsidRDefault="00320AAF" w:rsidP="00320AAF"/>
    <w:p w14:paraId="50D33AE7" w14:textId="7E5FD8DA" w:rsidR="00320AAF" w:rsidRPr="00B24CE3" w:rsidRDefault="007346F2" w:rsidP="00320AAF">
      <w:r w:rsidRPr="00B24CE3">
        <w:rPr>
          <w:noProof/>
        </w:rPr>
        <w:drawing>
          <wp:anchor distT="0" distB="0" distL="114300" distR="114300" simplePos="0" relativeHeight="251982848" behindDoc="0" locked="0" layoutInCell="1" allowOverlap="1" wp14:anchorId="1CBE99CD" wp14:editId="3B7F2D74">
            <wp:simplePos x="0" y="0"/>
            <wp:positionH relativeFrom="column">
              <wp:posOffset>-518795</wp:posOffset>
            </wp:positionH>
            <wp:positionV relativeFrom="paragraph">
              <wp:posOffset>236855</wp:posOffset>
            </wp:positionV>
            <wp:extent cx="1087755" cy="1087755"/>
            <wp:effectExtent l="0" t="0" r="0" b="0"/>
            <wp:wrapNone/>
            <wp:docPr id="51" name="Imagem 51" descr="Atenção - ícones de sinais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enção - ícones de sinais grát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4CE3">
        <w:rPr>
          <w:noProof/>
        </w:rPr>
        <w:drawing>
          <wp:anchor distT="0" distB="0" distL="114300" distR="114300" simplePos="0" relativeHeight="252348416" behindDoc="0" locked="0" layoutInCell="1" allowOverlap="1" wp14:anchorId="2B22AAEF" wp14:editId="7BF23CAE">
            <wp:simplePos x="0" y="0"/>
            <wp:positionH relativeFrom="column">
              <wp:posOffset>-522605</wp:posOffset>
            </wp:positionH>
            <wp:positionV relativeFrom="paragraph">
              <wp:posOffset>1388745</wp:posOffset>
            </wp:positionV>
            <wp:extent cx="1087755" cy="1087755"/>
            <wp:effectExtent l="0" t="0" r="0" b="0"/>
            <wp:wrapNone/>
            <wp:docPr id="11" name="Imagem 11" descr="Atenção - ícones de sinais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enção - ícones de sinais grát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F8AF6A" w14:textId="61A131F4" w:rsidR="00320AAF" w:rsidRPr="00B24CE3" w:rsidRDefault="001B4973" w:rsidP="00320AAF">
      <w:r w:rsidRPr="00B24CE3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F85F6EA" wp14:editId="5A040A42">
                <wp:simplePos x="0" y="0"/>
                <wp:positionH relativeFrom="column">
                  <wp:posOffset>852805</wp:posOffset>
                </wp:positionH>
                <wp:positionV relativeFrom="paragraph">
                  <wp:posOffset>20955</wp:posOffset>
                </wp:positionV>
                <wp:extent cx="8510905" cy="885825"/>
                <wp:effectExtent l="19050" t="19050" r="23495" b="2857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0905" cy="885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19059" w14:textId="77777777" w:rsidR="004E6B8E" w:rsidRPr="004E6B8E" w:rsidRDefault="004E6B8E" w:rsidP="004E6B8E">
                            <w:pPr>
                              <w:jc w:val="both"/>
                            </w:pPr>
                            <w:r w:rsidRPr="004E6B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R 262/MG, km 355, Betim/MG, sentido Oeste, concedida à CONCEBRA. Pista Oeste com Faixa 1 interditada em virtude de trincas longitudinais na faixa 1 e canteiro central. Pista Leste e Pista Oeste, Faixa 2, liberadas. Aguardando projetos e o fim do período chuvoso para mobilização de obra.</w:t>
                            </w:r>
                          </w:p>
                          <w:p w14:paraId="5BA0DEC1" w14:textId="77777777" w:rsidR="008B65A8" w:rsidRDefault="008B65A8" w:rsidP="008B65A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5F6EA" id="Caixa de Texto 48" o:spid="_x0000_s1043" type="#_x0000_t202" style="position:absolute;margin-left:67.15pt;margin-top:1.65pt;width:670.15pt;height:69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" filled="f" strokeweight="2.25pt">
                <v:textbox>
                  <w:txbxContent>
                    <w:p w14:paraId="77719059" w14:textId="77777777" w:rsidR="004E6B8E" w:rsidRPr="004E6B8E" w:rsidRDefault="004E6B8E" w:rsidP="004E6B8E">
                      <w:pPr>
                        <w:jc w:val="both"/>
                      </w:pPr>
                      <w:r w:rsidRPr="004E6B8E">
                        <w:rPr>
                          <w:b/>
                          <w:bCs/>
                          <w:sz w:val="28"/>
                          <w:szCs w:val="28"/>
                        </w:rPr>
                        <w:t>BR 262/MG, km 355, Betim/MG, sentido Oeste, concedida à CONCEBRA. Pista Oeste com Faixa 1 interditada em virtude de trincas longitudinais na faixa 1 e canteiro central. Pista Leste e Pista Oeste, Faixa 2, liberadas. Aguardando projetos e o fim do período chuvoso para mobilização de obra.</w:t>
                      </w:r>
                    </w:p>
                    <w:p w14:paraId="5BA0DEC1" w14:textId="77777777" w:rsidR="008B65A8" w:rsidRDefault="008B65A8" w:rsidP="008B65A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9AAD4BE" w14:textId="4E8E0BE0" w:rsidR="00320AAF" w:rsidRPr="00B24CE3" w:rsidRDefault="00320AAF" w:rsidP="00320AAF"/>
    <w:p w14:paraId="795DD7DB" w14:textId="68BBAEA2" w:rsidR="00320AAF" w:rsidRPr="00B24CE3" w:rsidRDefault="00320AAF" w:rsidP="00320AAF"/>
    <w:p w14:paraId="4212D409" w14:textId="2BE68ACC" w:rsidR="00320AAF" w:rsidRPr="00B24CE3" w:rsidRDefault="00320AAF" w:rsidP="00320AAF"/>
    <w:p w14:paraId="000F0837" w14:textId="3E0F172F" w:rsidR="00320AAF" w:rsidRPr="00B24CE3" w:rsidRDefault="009078C2" w:rsidP="00320AAF">
      <w:r w:rsidRPr="00B24CE3"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0BF4137E" wp14:editId="2313327F">
                <wp:simplePos x="0" y="0"/>
                <wp:positionH relativeFrom="column">
                  <wp:posOffset>852805</wp:posOffset>
                </wp:positionH>
                <wp:positionV relativeFrom="paragraph">
                  <wp:posOffset>59689</wp:posOffset>
                </wp:positionV>
                <wp:extent cx="8520430" cy="1076325"/>
                <wp:effectExtent l="19050" t="19050" r="13970" b="28575"/>
                <wp:wrapNone/>
                <wp:docPr id="166" name="Caixa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430" cy="1076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E151C" w14:textId="77777777" w:rsidR="009078C2" w:rsidRPr="009078C2" w:rsidRDefault="009078C2" w:rsidP="009078C2">
                            <w:pPr>
                              <w:jc w:val="both"/>
                            </w:pPr>
                            <w:r w:rsidRPr="009078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R 262/MG, km 365+800, Juatuba/MG, sentido Leste, concedida à CONCEBRA. Pista leste com Faixa 2 e acostamento interditados em virtude de deslizamento de talude de corte e queda da rampa da passarela. Aguardando avaliação para reparo definitivo. Aguardando projetos e o fim do período chuvoso para mobilização de obra.</w:t>
                            </w:r>
                          </w:p>
                          <w:p w14:paraId="7D8DE1F4" w14:textId="194D65EB" w:rsidR="003436D6" w:rsidRDefault="003436D6" w:rsidP="003436D6">
                            <w:pPr>
                              <w:ind w:left="142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4137E" id="Caixa de Texto 166" o:spid="_x0000_s1044" type="#_x0000_t202" style="position:absolute;margin-left:67.15pt;margin-top:4.7pt;width:670.9pt;height:84.7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" filled="f" strokeweight="2.25pt">
                <v:textbox>
                  <w:txbxContent>
                    <w:p w14:paraId="1D7E151C" w14:textId="77777777" w:rsidR="009078C2" w:rsidRPr="009078C2" w:rsidRDefault="009078C2" w:rsidP="009078C2">
                      <w:pPr>
                        <w:jc w:val="both"/>
                      </w:pPr>
                      <w:r w:rsidRPr="009078C2">
                        <w:rPr>
                          <w:b/>
                          <w:bCs/>
                          <w:sz w:val="28"/>
                          <w:szCs w:val="28"/>
                        </w:rPr>
                        <w:t>BR 262/MG, km 365+800, Juatuba/MG, sentido Leste, concedida à CONCEBRA. Pista leste com Faixa 2 e acostamento interditados em virtude de deslizamento de talude de corte e queda da rampa da passarela. Aguardando avaliação para reparo definitivo. Aguardando projetos e o fim do período chuvoso para mobilização de obra.</w:t>
                      </w:r>
                    </w:p>
                    <w:p w14:paraId="7D8DE1F4" w14:textId="194D65EB" w:rsidR="003436D6" w:rsidRDefault="003436D6" w:rsidP="003436D6">
                      <w:pPr>
                        <w:ind w:left="142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B4C02A2" w14:textId="3D881824" w:rsidR="00320AAF" w:rsidRPr="00B24CE3" w:rsidRDefault="00320AAF" w:rsidP="00320AAF"/>
    <w:p w14:paraId="141B6F05" w14:textId="57B3CF69" w:rsidR="00320AAF" w:rsidRPr="00B24CE3" w:rsidRDefault="00320AAF" w:rsidP="00320AAF"/>
    <w:p w14:paraId="4A8F9126" w14:textId="0E56AB96" w:rsidR="00320AAF" w:rsidRPr="00B24CE3" w:rsidRDefault="00320AAF" w:rsidP="00320AAF"/>
    <w:p w14:paraId="6A861563" w14:textId="3F4498B9" w:rsidR="00320AAF" w:rsidRDefault="00320AAF" w:rsidP="00320AAF"/>
    <w:p w14:paraId="554C2278" w14:textId="77E4851A" w:rsidR="00AC4379" w:rsidRDefault="003577B9" w:rsidP="00320AAF">
      <w:r w:rsidRPr="00B24CE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6251428E" wp14:editId="2FABDC4E">
                <wp:simplePos x="0" y="0"/>
                <wp:positionH relativeFrom="column">
                  <wp:posOffset>852170</wp:posOffset>
                </wp:positionH>
                <wp:positionV relativeFrom="paragraph">
                  <wp:posOffset>-151130</wp:posOffset>
                </wp:positionV>
                <wp:extent cx="8520430" cy="984250"/>
                <wp:effectExtent l="19050" t="19050" r="13970" b="2540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430" cy="984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D23952" w14:textId="4B98E88E" w:rsidR="0072784E" w:rsidRPr="009078C2" w:rsidRDefault="009078C2" w:rsidP="009078C2">
                            <w:pPr>
                              <w:jc w:val="both"/>
                            </w:pPr>
                            <w:r w:rsidRPr="009078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R 262/MG, km 387+800, Juatuba/MG, sentido Leste, concedida à CONCEBRA. Pista leste totalmente interditada, tendo em vista diversos pontos com depressão e recalques, juntamente com trincas em toda a pista. O tráfego opera em mão dupla pela pista oeste. Aguardando projetos e o fim do período chuvoso para mobilização de ob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1428E" id="Caixa de Texto 21" o:spid="_x0000_s1045" type="#_x0000_t202" style="position:absolute;margin-left:67.1pt;margin-top:-11.9pt;width:670.9pt;height:77.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" filled="f" strokeweight="2.25pt">
                <v:textbox>
                  <w:txbxContent>
                    <w:p w14:paraId="5BD23952" w14:textId="4B98E88E" w:rsidR="0072784E" w:rsidRPr="009078C2" w:rsidRDefault="009078C2" w:rsidP="009078C2">
                      <w:pPr>
                        <w:jc w:val="both"/>
                      </w:pPr>
                      <w:r w:rsidRPr="009078C2">
                        <w:rPr>
                          <w:b/>
                          <w:bCs/>
                          <w:sz w:val="28"/>
                          <w:szCs w:val="28"/>
                        </w:rPr>
                        <w:t>BR 262/MG, km 387+800, Juatuba/MG, sentido Leste, concedida à CONCEBRA. Pista leste totalmente interditada, tendo em vista diversos pontos com depressão e recalques, juntamente com trincas em toda a pista. O tráfego opera em mão dupla pela pista oeste. Aguardando projetos e o fim do período chuvoso para mobilização de obra.</w:t>
                      </w:r>
                    </w:p>
                  </w:txbxContent>
                </v:textbox>
              </v:shape>
            </w:pict>
          </mc:Fallback>
        </mc:AlternateContent>
      </w:r>
      <w:r w:rsidRPr="00B24CE3">
        <w:rPr>
          <w:noProof/>
        </w:rPr>
        <w:drawing>
          <wp:anchor distT="0" distB="0" distL="114300" distR="114300" simplePos="0" relativeHeight="252363776" behindDoc="0" locked="0" layoutInCell="1" allowOverlap="1" wp14:anchorId="79A18035" wp14:editId="35F5BEF7">
            <wp:simplePos x="0" y="0"/>
            <wp:positionH relativeFrom="column">
              <wp:posOffset>-523875</wp:posOffset>
            </wp:positionH>
            <wp:positionV relativeFrom="paragraph">
              <wp:posOffset>-269875</wp:posOffset>
            </wp:positionV>
            <wp:extent cx="1087755" cy="1087755"/>
            <wp:effectExtent l="0" t="0" r="0" b="0"/>
            <wp:wrapNone/>
            <wp:docPr id="22" name="Imagem 22" descr="Atenção - ícones de sinais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enção - ícones de sinais grát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6CA334" w14:textId="45BDC9BF" w:rsidR="00AC4379" w:rsidRDefault="00AC4379" w:rsidP="00320AAF"/>
    <w:p w14:paraId="1CF185A5" w14:textId="78A0DBF0" w:rsidR="00AC4379" w:rsidRDefault="00AC4379" w:rsidP="00320AAF"/>
    <w:p w14:paraId="4E226D97" w14:textId="71462311" w:rsidR="00AC4379" w:rsidRDefault="00F31F68" w:rsidP="00320AAF">
      <w:r w:rsidRPr="00B24CE3">
        <w:rPr>
          <w:noProof/>
        </w:rPr>
        <w:drawing>
          <wp:anchor distT="0" distB="0" distL="114300" distR="114300" simplePos="0" relativeHeight="252403712" behindDoc="0" locked="0" layoutInCell="1" allowOverlap="1" wp14:anchorId="3C76102F" wp14:editId="6B4895F8">
            <wp:simplePos x="0" y="0"/>
            <wp:positionH relativeFrom="column">
              <wp:posOffset>-528320</wp:posOffset>
            </wp:positionH>
            <wp:positionV relativeFrom="paragraph">
              <wp:posOffset>364490</wp:posOffset>
            </wp:positionV>
            <wp:extent cx="1087755" cy="1087755"/>
            <wp:effectExtent l="0" t="0" r="0" b="0"/>
            <wp:wrapNone/>
            <wp:docPr id="128" name="Imagem 128" descr="Atenção - ícones de sinais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enção - ícones de sinais grát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78C2" w:rsidRPr="00B24CE3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AE79D45" wp14:editId="574003BB">
                <wp:simplePos x="0" y="0"/>
                <wp:positionH relativeFrom="column">
                  <wp:posOffset>871855</wp:posOffset>
                </wp:positionH>
                <wp:positionV relativeFrom="paragraph">
                  <wp:posOffset>248920</wp:posOffset>
                </wp:positionV>
                <wp:extent cx="8520430" cy="1352550"/>
                <wp:effectExtent l="19050" t="19050" r="13970" b="1905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430" cy="1352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BC482" w14:textId="77777777" w:rsidR="009078C2" w:rsidRPr="004C7A26" w:rsidRDefault="009078C2" w:rsidP="009078C2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C7A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R 262/MG, km 398+800, Pará de Minas/MG, sentido Leste, concedida à CONCEBRA. Pista Leste com Faixa 2 e acostamento interditados em virtude de erosão em talude lateral. Pista Oeste e Pista Leste Faixa 1 liberadas. Projetos prontos, entrega das aduelas metálicas do sistema de drenagem previstas para até o dia 10/02, e a execução da travessia por método não destrutivo tem cronograma de execução previsto de até 90 dias, em razão da altura do aterro e da área em talvegue bastante requerida nesse período de chuvas.</w:t>
                            </w:r>
                          </w:p>
                          <w:p w14:paraId="6136C18F" w14:textId="03E4394D" w:rsidR="00F10E7F" w:rsidRPr="00380C14" w:rsidRDefault="00F10E7F" w:rsidP="00F10E7F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9909A4" w14:textId="0CAC635F" w:rsidR="0098435D" w:rsidRDefault="0098435D" w:rsidP="0098435D">
                            <w:pPr>
                              <w:pStyle w:val="Contedodoquadr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61FA093" w14:textId="77777777" w:rsidR="008B65A8" w:rsidRDefault="008B65A8" w:rsidP="008B65A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9D45" id="Caixa de Texto 47" o:spid="_x0000_s1046" type="#_x0000_t202" style="position:absolute;margin-left:68.65pt;margin-top:19.6pt;width:670.9pt;height:106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" filled="f" strokeweight="2.25pt">
                <v:textbox>
                  <w:txbxContent>
                    <w:p w14:paraId="5E6BC482" w14:textId="77777777" w:rsidR="009078C2" w:rsidRPr="004C7A26" w:rsidRDefault="009078C2" w:rsidP="009078C2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C7A26">
                        <w:rPr>
                          <w:b/>
                          <w:bCs/>
                          <w:sz w:val="28"/>
                          <w:szCs w:val="28"/>
                        </w:rPr>
                        <w:t>BR 262/MG, km 398+800, Pará de Minas/MG, sentido Leste, concedida à CONCEBRA. Pista Leste com Faixa 2 e acostamento interditados em virtude de erosão em talude lateral. Pista Oeste e Pista Leste Faixa 1 liberadas. Projetos prontos, entrega das aduelas metálicas do sistema de drenagem previstas para até o dia 10/02, e a execução da travessia por método não destrutivo tem cronograma de execução previsto de até 90 dias, em razão da altura do aterro e da área em talvegue bastante requerida nesse período de chuvas.</w:t>
                      </w:r>
                    </w:p>
                    <w:p w14:paraId="6136C18F" w14:textId="03E4394D" w:rsidR="00F10E7F" w:rsidRPr="00380C14" w:rsidRDefault="00F10E7F" w:rsidP="00F10E7F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59909A4" w14:textId="0CAC635F" w:rsidR="0098435D" w:rsidRDefault="0098435D" w:rsidP="0098435D">
                      <w:pPr>
                        <w:pStyle w:val="Contedodoquadro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61FA093" w14:textId="77777777" w:rsidR="008B65A8" w:rsidRDefault="008B65A8" w:rsidP="008B65A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CF8C097" w14:textId="75163D9A" w:rsidR="00320AAF" w:rsidRPr="00B24CE3" w:rsidRDefault="00320AAF" w:rsidP="00320AAF"/>
    <w:p w14:paraId="22159ABE" w14:textId="6C5C554D" w:rsidR="00320AAF" w:rsidRPr="00B24CE3" w:rsidRDefault="00320AAF" w:rsidP="00320AAF"/>
    <w:p w14:paraId="318CC2F1" w14:textId="792A25CD" w:rsidR="00320AAF" w:rsidRPr="00B24CE3" w:rsidRDefault="00320AAF" w:rsidP="00320AAF"/>
    <w:p w14:paraId="4D4BA92B" w14:textId="738A0B10" w:rsidR="00320AAF" w:rsidRPr="00B24CE3" w:rsidRDefault="00320AAF" w:rsidP="00320AAF"/>
    <w:p w14:paraId="0B98FEF6" w14:textId="4C8CCD04" w:rsidR="00320AAF" w:rsidRPr="00B24CE3" w:rsidRDefault="009510EA" w:rsidP="00320AAF">
      <w:r w:rsidRPr="00B24CE3">
        <w:rPr>
          <w:noProof/>
        </w:rPr>
        <w:drawing>
          <wp:anchor distT="0" distB="0" distL="114300" distR="114300" simplePos="0" relativeHeight="252366848" behindDoc="0" locked="0" layoutInCell="1" allowOverlap="1" wp14:anchorId="0C866A55" wp14:editId="1973DE65">
            <wp:simplePos x="0" y="0"/>
            <wp:positionH relativeFrom="page">
              <wp:posOffset>351155</wp:posOffset>
            </wp:positionH>
            <wp:positionV relativeFrom="paragraph">
              <wp:posOffset>379839</wp:posOffset>
            </wp:positionV>
            <wp:extent cx="1132205" cy="992505"/>
            <wp:effectExtent l="0" t="0" r="0" b="0"/>
            <wp:wrapNone/>
            <wp:docPr id="27" name="Imagem 27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01583" w14:textId="395D54D9" w:rsidR="00320AAF" w:rsidRPr="00B24CE3" w:rsidRDefault="009510EA" w:rsidP="00320AAF">
      <w:r w:rsidRPr="00B24CE3"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232A4DDC" wp14:editId="18525301">
                <wp:simplePos x="0" y="0"/>
                <wp:positionH relativeFrom="column">
                  <wp:posOffset>853440</wp:posOffset>
                </wp:positionH>
                <wp:positionV relativeFrom="paragraph">
                  <wp:posOffset>180449</wp:posOffset>
                </wp:positionV>
                <wp:extent cx="8520430" cy="926465"/>
                <wp:effectExtent l="19050" t="19050" r="13970" b="2603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430" cy="9264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5FAD41" w14:textId="77777777" w:rsidR="007759B5" w:rsidRPr="00D17DF9" w:rsidRDefault="007759B5" w:rsidP="007759B5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26" w:name="_Hlk93050805"/>
                            <w:r w:rsidRPr="00D17D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R </w:t>
                            </w:r>
                            <w:r w:rsidRPr="004155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24</w:t>
                            </w:r>
                            <w:r w:rsidRPr="00D17D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trecho concedido à VIA BAHIA, PISTA SEM INTERDIÇÕES.</w:t>
                            </w:r>
                          </w:p>
                          <w:bookmarkEnd w:id="26"/>
                          <w:p w14:paraId="1BA2E662" w14:textId="77777777" w:rsidR="00315A31" w:rsidRDefault="00315A31" w:rsidP="00315A3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A4DDC" id="Caixa de Texto 24" o:spid="_x0000_s1047" type="#_x0000_t202" style="position:absolute;margin-left:67.2pt;margin-top:14.2pt;width:670.9pt;height:72.9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" filled="f" strokeweight="2.25pt">
                <v:textbox>
                  <w:txbxContent>
                    <w:p w14:paraId="785FAD41" w14:textId="77777777" w:rsidR="007759B5" w:rsidRPr="00D17DF9" w:rsidRDefault="007759B5" w:rsidP="007759B5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27" w:name="_Hlk93050805"/>
                      <w:r w:rsidRPr="00D17DF9">
                        <w:rPr>
                          <w:b/>
                          <w:bCs/>
                          <w:sz w:val="28"/>
                          <w:szCs w:val="28"/>
                        </w:rPr>
                        <w:t xml:space="preserve">BR </w:t>
                      </w:r>
                      <w:r w:rsidRPr="004155F0">
                        <w:rPr>
                          <w:b/>
                          <w:bCs/>
                          <w:sz w:val="28"/>
                          <w:szCs w:val="28"/>
                        </w:rPr>
                        <w:t>324</w:t>
                      </w:r>
                      <w:r w:rsidRPr="00D17DF9">
                        <w:rPr>
                          <w:b/>
                          <w:bCs/>
                          <w:sz w:val="28"/>
                          <w:szCs w:val="28"/>
                        </w:rPr>
                        <w:t>, trecho concedido à VIA BAHIA, PISTA SEM INTERDIÇÕES.</w:t>
                      </w:r>
                    </w:p>
                    <w:bookmarkEnd w:id="27"/>
                    <w:p w14:paraId="1BA2E662" w14:textId="77777777" w:rsidR="00315A31" w:rsidRDefault="00315A31" w:rsidP="00315A3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3715243" w14:textId="516CEDCD" w:rsidR="00320AAF" w:rsidRPr="00B24CE3" w:rsidRDefault="00320AAF" w:rsidP="00320AAF"/>
    <w:p w14:paraId="02F9954F" w14:textId="7160E168" w:rsidR="00320AAF" w:rsidRPr="00B24CE3" w:rsidRDefault="00320AAF" w:rsidP="00320AAF"/>
    <w:p w14:paraId="5DBDF482" w14:textId="420A37F3" w:rsidR="00320AAF" w:rsidRPr="00B24CE3" w:rsidRDefault="009510EA" w:rsidP="00320AAF">
      <w:r w:rsidRPr="00B24CE3">
        <w:rPr>
          <w:noProof/>
        </w:rPr>
        <w:drawing>
          <wp:anchor distT="0" distB="0" distL="114300" distR="114300" simplePos="0" relativeHeight="252408832" behindDoc="0" locked="0" layoutInCell="1" allowOverlap="1" wp14:anchorId="01C9326F" wp14:editId="69099993">
            <wp:simplePos x="0" y="0"/>
            <wp:positionH relativeFrom="page">
              <wp:posOffset>344170</wp:posOffset>
            </wp:positionH>
            <wp:positionV relativeFrom="paragraph">
              <wp:posOffset>388729</wp:posOffset>
            </wp:positionV>
            <wp:extent cx="1132205" cy="992505"/>
            <wp:effectExtent l="0" t="0" r="0" b="0"/>
            <wp:wrapNone/>
            <wp:docPr id="135" name="Imagem 13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66D58" w14:textId="41B7C4EB" w:rsidR="00320AAF" w:rsidRPr="00B24CE3" w:rsidRDefault="007759B5" w:rsidP="00320AAF">
      <w:r w:rsidRPr="00B24CE3"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6CF42659" wp14:editId="7B76C09A">
                <wp:simplePos x="0" y="0"/>
                <wp:positionH relativeFrom="column">
                  <wp:posOffset>846455</wp:posOffset>
                </wp:positionH>
                <wp:positionV relativeFrom="paragraph">
                  <wp:posOffset>176639</wp:posOffset>
                </wp:positionV>
                <wp:extent cx="8520430" cy="926465"/>
                <wp:effectExtent l="19050" t="19050" r="13970" b="26035"/>
                <wp:wrapNone/>
                <wp:docPr id="133" name="Caixa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430" cy="9264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64C26" w14:textId="77777777" w:rsidR="007759B5" w:rsidRPr="005A415C" w:rsidRDefault="007759B5" w:rsidP="007759B5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28" w:name="_Hlk93050819"/>
                            <w:r w:rsidRPr="005A415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R </w:t>
                            </w:r>
                            <w:r w:rsidRPr="003148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64</w:t>
                            </w:r>
                            <w:r w:rsidRPr="005A415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trecho concedido à ECORODOVIAS (Ecovias do Cerrado), PISTA SEM INTERDIÇÕES.</w:t>
                            </w:r>
                          </w:p>
                          <w:bookmarkEnd w:id="28"/>
                          <w:p w14:paraId="214FA9B4" w14:textId="77777777" w:rsidR="007759B5" w:rsidRDefault="007759B5" w:rsidP="007759B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42659" id="Caixa de Texto 133" o:spid="_x0000_s1048" type="#_x0000_t202" style="position:absolute;margin-left:66.65pt;margin-top:13.9pt;width:670.9pt;height:72.9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" filled="f" strokeweight="2.25pt">
                <v:textbox>
                  <w:txbxContent>
                    <w:p w14:paraId="00A64C26" w14:textId="77777777" w:rsidR="007759B5" w:rsidRPr="005A415C" w:rsidRDefault="007759B5" w:rsidP="007759B5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29" w:name="_Hlk93050819"/>
                      <w:r w:rsidRPr="005A415C">
                        <w:rPr>
                          <w:b/>
                          <w:bCs/>
                          <w:sz w:val="28"/>
                          <w:szCs w:val="28"/>
                        </w:rPr>
                        <w:t xml:space="preserve">BR </w:t>
                      </w:r>
                      <w:r w:rsidRPr="00314830">
                        <w:rPr>
                          <w:b/>
                          <w:bCs/>
                          <w:sz w:val="28"/>
                          <w:szCs w:val="28"/>
                        </w:rPr>
                        <w:t>364</w:t>
                      </w:r>
                      <w:r w:rsidRPr="005A415C">
                        <w:rPr>
                          <w:b/>
                          <w:bCs/>
                          <w:sz w:val="28"/>
                          <w:szCs w:val="28"/>
                        </w:rPr>
                        <w:t>, trecho concedido à ECORODOVIAS (Ecovias do Cerrado), PISTA SEM INTERDIÇÕES.</w:t>
                      </w:r>
                    </w:p>
                    <w:bookmarkEnd w:id="29"/>
                    <w:p w14:paraId="214FA9B4" w14:textId="77777777" w:rsidR="007759B5" w:rsidRDefault="007759B5" w:rsidP="007759B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AFA3BBC" w14:textId="7BE32AB8" w:rsidR="00320AAF" w:rsidRPr="00B24CE3" w:rsidRDefault="00320AAF" w:rsidP="00320AAF"/>
    <w:p w14:paraId="0D97B05F" w14:textId="65341843" w:rsidR="00F93389" w:rsidRPr="00B24CE3" w:rsidRDefault="00F93389" w:rsidP="00320AAF"/>
    <w:p w14:paraId="35E02340" w14:textId="1E723761" w:rsidR="00F93389" w:rsidRPr="00B24CE3" w:rsidRDefault="00F93389" w:rsidP="00320AAF"/>
    <w:p w14:paraId="20F5D09D" w14:textId="54883070" w:rsidR="00320AAF" w:rsidRPr="00B24CE3" w:rsidRDefault="007759B5" w:rsidP="00320AAF">
      <w:r w:rsidRPr="00B24CE3"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69067A76" wp14:editId="40E28FC9">
                <wp:simplePos x="0" y="0"/>
                <wp:positionH relativeFrom="column">
                  <wp:posOffset>854710</wp:posOffset>
                </wp:positionH>
                <wp:positionV relativeFrom="paragraph">
                  <wp:posOffset>260350</wp:posOffset>
                </wp:positionV>
                <wp:extent cx="8520430" cy="926465"/>
                <wp:effectExtent l="19050" t="19050" r="13970" b="26035"/>
                <wp:wrapNone/>
                <wp:docPr id="136" name="Caixa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430" cy="9264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B394A" w14:textId="77777777" w:rsidR="007759B5" w:rsidRPr="005A415C" w:rsidRDefault="007759B5" w:rsidP="007759B5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30" w:name="_Hlk93050831"/>
                            <w:r w:rsidRPr="005A415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R </w:t>
                            </w:r>
                            <w:r w:rsidRPr="003148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65</w:t>
                            </w:r>
                            <w:r w:rsidRPr="005A415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trecho concedido à ECORODOVIAS (Ecovias do Cerrado), PISTA SEM INTERDIÇÕES.</w:t>
                            </w:r>
                          </w:p>
                          <w:bookmarkEnd w:id="30"/>
                          <w:p w14:paraId="3AE81A9F" w14:textId="77777777" w:rsidR="007759B5" w:rsidRDefault="007759B5" w:rsidP="007759B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67A76" id="Caixa de Texto 136" o:spid="_x0000_s1049" type="#_x0000_t202" style="position:absolute;margin-left:67.3pt;margin-top:20.5pt;width:670.9pt;height:72.9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" filled="f" strokeweight="2.25pt">
                <v:textbox>
                  <w:txbxContent>
                    <w:p w14:paraId="39EB394A" w14:textId="77777777" w:rsidR="007759B5" w:rsidRPr="005A415C" w:rsidRDefault="007759B5" w:rsidP="007759B5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31" w:name="_Hlk93050831"/>
                      <w:r w:rsidRPr="005A415C">
                        <w:rPr>
                          <w:b/>
                          <w:bCs/>
                          <w:sz w:val="28"/>
                          <w:szCs w:val="28"/>
                        </w:rPr>
                        <w:t xml:space="preserve">BR </w:t>
                      </w:r>
                      <w:r w:rsidRPr="00314830">
                        <w:rPr>
                          <w:b/>
                          <w:bCs/>
                          <w:sz w:val="28"/>
                          <w:szCs w:val="28"/>
                        </w:rPr>
                        <w:t>365</w:t>
                      </w:r>
                      <w:r w:rsidRPr="005A415C">
                        <w:rPr>
                          <w:b/>
                          <w:bCs/>
                          <w:sz w:val="28"/>
                          <w:szCs w:val="28"/>
                        </w:rPr>
                        <w:t>, trecho concedido à ECORODOVIAS (Ecovias do Cerrado), PISTA SEM INTERDIÇÕES.</w:t>
                      </w:r>
                    </w:p>
                    <w:bookmarkEnd w:id="31"/>
                    <w:p w14:paraId="3AE81A9F" w14:textId="77777777" w:rsidR="007759B5" w:rsidRDefault="007759B5" w:rsidP="007759B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B24CE3">
        <w:rPr>
          <w:noProof/>
        </w:rPr>
        <w:drawing>
          <wp:anchor distT="0" distB="0" distL="114300" distR="114300" simplePos="0" relativeHeight="252411904" behindDoc="0" locked="0" layoutInCell="1" allowOverlap="1" wp14:anchorId="4642EDA0" wp14:editId="1773647B">
            <wp:simplePos x="0" y="0"/>
            <wp:positionH relativeFrom="page">
              <wp:posOffset>352425</wp:posOffset>
            </wp:positionH>
            <wp:positionV relativeFrom="paragraph">
              <wp:posOffset>202674</wp:posOffset>
            </wp:positionV>
            <wp:extent cx="1132205" cy="992505"/>
            <wp:effectExtent l="0" t="0" r="0" b="0"/>
            <wp:wrapNone/>
            <wp:docPr id="137" name="Imagem 137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FBE80" w14:textId="3791C4AB" w:rsidR="00320AAF" w:rsidRPr="00B24CE3" w:rsidRDefault="00320AAF" w:rsidP="00320AAF"/>
    <w:p w14:paraId="1D67ABD9" w14:textId="56D4A24D" w:rsidR="00320AAF" w:rsidRPr="00B24CE3" w:rsidRDefault="00320AAF" w:rsidP="00320AAF"/>
    <w:p w14:paraId="3E4E0EBE" w14:textId="4B9BD63D" w:rsidR="00B94C0F" w:rsidRPr="00B24CE3" w:rsidRDefault="00F31F68" w:rsidP="00320AAF">
      <w:r w:rsidRPr="00B24CE3">
        <w:rPr>
          <w:noProof/>
        </w:rPr>
        <w:lastRenderedPageBreak/>
        <w:drawing>
          <wp:anchor distT="0" distB="0" distL="114300" distR="114300" simplePos="0" relativeHeight="252413952" behindDoc="0" locked="0" layoutInCell="1" allowOverlap="1" wp14:anchorId="628E2BBE" wp14:editId="67A00294">
            <wp:simplePos x="0" y="0"/>
            <wp:positionH relativeFrom="column">
              <wp:posOffset>-480060</wp:posOffset>
            </wp:positionH>
            <wp:positionV relativeFrom="paragraph">
              <wp:posOffset>247015</wp:posOffset>
            </wp:positionV>
            <wp:extent cx="1087755" cy="1087755"/>
            <wp:effectExtent l="0" t="0" r="0" b="0"/>
            <wp:wrapNone/>
            <wp:docPr id="139" name="Imagem 139" descr="Atenção - ícones de sinais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Atenção - ícones de sinais grát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8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E61" w:rsidRPr="00B24CE3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6B23034" wp14:editId="5C8F3FEC">
                <wp:simplePos x="0" y="0"/>
                <wp:positionH relativeFrom="column">
                  <wp:posOffset>852805</wp:posOffset>
                </wp:positionH>
                <wp:positionV relativeFrom="paragraph">
                  <wp:posOffset>95885</wp:posOffset>
                </wp:positionV>
                <wp:extent cx="8520430" cy="1552575"/>
                <wp:effectExtent l="19050" t="19050" r="13970" b="28575"/>
                <wp:wrapNone/>
                <wp:docPr id="169" name="Caixa de Tex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430" cy="1552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87653" w14:textId="77777777" w:rsidR="000661DB" w:rsidRPr="000661DB" w:rsidRDefault="000661DB" w:rsidP="000661DB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61D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R-376/PR, km 664+140, Guaratuba/PR, sentido norte, concedida à Autopista Litoral Sul. Pista PARCIALMENTE interditada por precaução após detecção de aumento de trincas no pavimento preexistentes. Local é objeto de obras de recuperação de aterro após deslizamento em 2021. Faixa 1 interditada, com implantação de sinalização noturna, faixas 2 e 3 liberadas ao tráfego. Estão sendo realizadas diversas sondagens rotativas complementares e aberturas na caixa de pavimento para mapeamento de profundidade das trincas e confirmação do perfil solo/rocha para definição solução de contenção. Prazo estimado para retorno à normalidade até 28 FEV 2022. </w:t>
                            </w:r>
                          </w:p>
                          <w:p w14:paraId="2BD94D59" w14:textId="77777777" w:rsidR="00E345F5" w:rsidRDefault="00E345F5" w:rsidP="00E345F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23034" id="Caixa de Texto 169" o:spid="_x0000_s1050" type="#_x0000_t202" style="position:absolute;margin-left:67.15pt;margin-top:7.55pt;width:670.9pt;height:122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" filled="f" strokeweight="2.25pt">
                <v:textbox>
                  <w:txbxContent>
                    <w:p w14:paraId="36787653" w14:textId="77777777" w:rsidR="000661DB" w:rsidRPr="000661DB" w:rsidRDefault="000661DB" w:rsidP="000661DB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661DB">
                        <w:rPr>
                          <w:b/>
                          <w:bCs/>
                          <w:sz w:val="28"/>
                          <w:szCs w:val="28"/>
                        </w:rPr>
                        <w:t xml:space="preserve">BR-376/PR, km 664+140, Guaratuba/PR, sentido norte, concedida à Autopista Litoral Sul. Pista PARCIALMENTE interditada por precaução após detecção de aumento de trincas no pavimento preexistentes. Local é objeto de obras de recuperação de aterro após deslizamento em 2021. Faixa 1 interditada, com implantação de sinalização noturna, faixas 2 e 3 liberadas ao tráfego. Estão sendo realizadas diversas sondagens rotativas complementares e aberturas na caixa de pavimento para mapeamento de profundidade das trincas e confirmação do perfil solo/rocha para definição solução de contenção. Prazo estimado para retorno à normalidade até 28 FEV 2022. </w:t>
                      </w:r>
                    </w:p>
                    <w:p w14:paraId="2BD94D59" w14:textId="77777777" w:rsidR="00E345F5" w:rsidRDefault="00E345F5" w:rsidP="00E345F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5F0BB02" w14:textId="0124AD5F" w:rsidR="00B94C0F" w:rsidRPr="00B24CE3" w:rsidRDefault="00B94C0F" w:rsidP="00320AAF"/>
    <w:p w14:paraId="567208F7" w14:textId="36B4A7F3" w:rsidR="00B94C0F" w:rsidRPr="00B24CE3" w:rsidRDefault="00B94C0F" w:rsidP="00320AAF"/>
    <w:p w14:paraId="5CD15ADC" w14:textId="64286ADB" w:rsidR="009C31C0" w:rsidRPr="00B24CE3" w:rsidRDefault="009C31C0" w:rsidP="00320AAF"/>
    <w:p w14:paraId="5D4AA5A6" w14:textId="10585F4D" w:rsidR="009C31C0" w:rsidRPr="00B24CE3" w:rsidRDefault="009C31C0" w:rsidP="00320AAF"/>
    <w:p w14:paraId="211081EE" w14:textId="02211570" w:rsidR="00C87B5C" w:rsidRPr="00B24CE3" w:rsidRDefault="007214BA" w:rsidP="00320AAF">
      <w:r w:rsidRPr="00B24CE3"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584CD8B" wp14:editId="555731C5">
                <wp:simplePos x="0" y="0"/>
                <wp:positionH relativeFrom="column">
                  <wp:posOffset>854075</wp:posOffset>
                </wp:positionH>
                <wp:positionV relativeFrom="paragraph">
                  <wp:posOffset>440055</wp:posOffset>
                </wp:positionV>
                <wp:extent cx="8520430" cy="1005205"/>
                <wp:effectExtent l="19050" t="19050" r="13970" b="23495"/>
                <wp:wrapNone/>
                <wp:docPr id="143" name="Caixa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430" cy="1005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54FD7" w14:textId="77777777" w:rsidR="00FE4F80" w:rsidRDefault="00FE4F80" w:rsidP="00FE4F80">
                            <w:pPr>
                              <w:pStyle w:val="Contedodoquadr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BR 381/MG, km 527+000, Brumadinho, sentido norte, concedida à Autopista Fernão Dias. Pista PARCIALMENTE interditada em virtude de deslizamento em talude de aterro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(pista norte bloqueada)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. Desvio pela pista sul do km 525 ao 529. Previsão para restabelecimento da normalidade: junho/2022.</w:t>
                            </w:r>
                          </w:p>
                          <w:p w14:paraId="30A7B4A0" w14:textId="77777777" w:rsidR="00C52B9A" w:rsidRDefault="00C52B9A" w:rsidP="00C52B9A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CD8B" id="Caixa de Texto 143" o:spid="_x0000_s1051" type="#_x0000_t202" style="position:absolute;margin-left:67.25pt;margin-top:34.65pt;width:670.9pt;height:79.1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" filled="f" strokeweight="2.25pt">
                <v:textbox>
                  <w:txbxContent>
                    <w:p w14:paraId="31C54FD7" w14:textId="77777777" w:rsidR="00FE4F80" w:rsidRDefault="00FE4F80" w:rsidP="00FE4F80">
                      <w:pPr>
                        <w:pStyle w:val="Contedodoquadro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BR 381/MG, km 527+000, Brumadinho, sentido norte, concedida à Autopista Fernão Dias. Pista PARCIALMENTE interditada em virtude de deslizamento em talude de aterro 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(pista norte bloqueada)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. Desvio pela pista sul do km 525 ao 529. Previsão para restabelecimento da normalidade: junho/2022.</w:t>
                      </w:r>
                    </w:p>
                    <w:p w14:paraId="30A7B4A0" w14:textId="77777777" w:rsidR="00C52B9A" w:rsidRDefault="00C52B9A" w:rsidP="00C52B9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B24CE3">
        <w:rPr>
          <w:noProof/>
        </w:rPr>
        <w:drawing>
          <wp:anchor distT="0" distB="0" distL="114300" distR="114300" simplePos="0" relativeHeight="252378112" behindDoc="0" locked="0" layoutInCell="1" allowOverlap="1" wp14:anchorId="22CD0F5B" wp14:editId="53FE1422">
            <wp:simplePos x="0" y="0"/>
            <wp:positionH relativeFrom="column">
              <wp:posOffset>-476250</wp:posOffset>
            </wp:positionH>
            <wp:positionV relativeFrom="paragraph">
              <wp:posOffset>367030</wp:posOffset>
            </wp:positionV>
            <wp:extent cx="1087755" cy="1087755"/>
            <wp:effectExtent l="0" t="0" r="0" b="0"/>
            <wp:wrapNone/>
            <wp:docPr id="52" name="Imagem 52" descr="Atenção - ícones de sinais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Atenção - ícones de sinais grát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8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5C787" w14:textId="55C5036B" w:rsidR="009C31C0" w:rsidRPr="00B24CE3" w:rsidRDefault="009C31C0" w:rsidP="00320AAF"/>
    <w:p w14:paraId="40918BDD" w14:textId="2F939D9B" w:rsidR="009C31C0" w:rsidRPr="00B24CE3" w:rsidRDefault="009C31C0" w:rsidP="00320AAF"/>
    <w:p w14:paraId="1F96EE55" w14:textId="31C8275E" w:rsidR="00D25AD2" w:rsidRPr="00B24CE3" w:rsidRDefault="00D25AD2" w:rsidP="00320AAF"/>
    <w:p w14:paraId="091D8CB5" w14:textId="6DE8B339" w:rsidR="00D25AD2" w:rsidRPr="00B24CE3" w:rsidRDefault="00D25AD2" w:rsidP="00320AAF"/>
    <w:p w14:paraId="4D93178F" w14:textId="30CBB5B6" w:rsidR="00D25AD2" w:rsidRPr="00B24CE3" w:rsidRDefault="007214BA" w:rsidP="00320AAF">
      <w:r w:rsidRPr="007214BA"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2324EF7D" wp14:editId="74E646AE">
                <wp:simplePos x="0" y="0"/>
                <wp:positionH relativeFrom="column">
                  <wp:posOffset>836930</wp:posOffset>
                </wp:positionH>
                <wp:positionV relativeFrom="paragraph">
                  <wp:posOffset>238125</wp:posOffset>
                </wp:positionV>
                <wp:extent cx="8520430" cy="926465"/>
                <wp:effectExtent l="19050" t="19050" r="13970" b="2603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430" cy="9264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B41B6" w14:textId="2F86C132" w:rsidR="007214BA" w:rsidRPr="00C52B9A" w:rsidRDefault="007214BA" w:rsidP="007214BA">
                            <w:pPr>
                              <w:pStyle w:val="Contedodoquadr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F57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R 381/SP – Rodovia Fernão Dias, concedida à CONCESSIONÁRIA AUTOPISTA FERNÃO DIAS. </w:t>
                            </w:r>
                            <w:r w:rsidRPr="001F57F0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Trecho em São Paulo</w:t>
                            </w:r>
                            <w:r w:rsidRPr="001F57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bookmarkStart w:id="32" w:name="_Hlk93051436"/>
                            <w:r w:rsidRPr="001F57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ISTA SEM INTERDIÇÕES.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EF7D" id="Caixa de Texto 2" o:spid="_x0000_s1052" type="#_x0000_t202" style="position:absolute;margin-left:65.9pt;margin-top:18.75pt;width:670.9pt;height:72.9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" filled="f" strokeweight="2.25pt">
                <v:textbox>
                  <w:txbxContent>
                    <w:p w14:paraId="352B41B6" w14:textId="2F86C132" w:rsidR="007214BA" w:rsidRPr="00C52B9A" w:rsidRDefault="007214BA" w:rsidP="007214BA">
                      <w:pPr>
                        <w:pStyle w:val="Contedodoquadro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F57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BR 381/SP – Rodovia Fernão Dias, concedida à CONCESSIONÁRIA AUTOPISTA FERNÃO DIAS. </w:t>
                      </w:r>
                      <w:r w:rsidRPr="001F57F0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Trecho em São Paulo</w:t>
                      </w:r>
                      <w:r w:rsidRPr="001F57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bookmarkStart w:id="33" w:name="_Hlk93051436"/>
                      <w:r w:rsidRPr="001F57F0">
                        <w:rPr>
                          <w:b/>
                          <w:bCs/>
                          <w:sz w:val="28"/>
                          <w:szCs w:val="28"/>
                        </w:rPr>
                        <w:t>PISTA SEM INTERDIÇÕES.</w:t>
                      </w:r>
                      <w:bookmarkEnd w:id="33"/>
                    </w:p>
                  </w:txbxContent>
                </v:textbox>
              </v:shape>
            </w:pict>
          </mc:Fallback>
        </mc:AlternateContent>
      </w:r>
      <w:r w:rsidRPr="007214BA">
        <w:drawing>
          <wp:anchor distT="0" distB="0" distL="114300" distR="114300" simplePos="0" relativeHeight="252492800" behindDoc="0" locked="0" layoutInCell="1" allowOverlap="1" wp14:anchorId="4EB0C401" wp14:editId="00CDDEBA">
            <wp:simplePos x="0" y="0"/>
            <wp:positionH relativeFrom="page">
              <wp:posOffset>368456</wp:posOffset>
            </wp:positionH>
            <wp:positionV relativeFrom="paragraph">
              <wp:posOffset>192661</wp:posOffset>
            </wp:positionV>
            <wp:extent cx="1132205" cy="992505"/>
            <wp:effectExtent l="0" t="0" r="0" b="0"/>
            <wp:wrapNone/>
            <wp:docPr id="50" name="Imagem 50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AFE19" w14:textId="31E823C1" w:rsidR="00C87B5C" w:rsidRPr="00B24CE3" w:rsidRDefault="00C87B5C" w:rsidP="00320AAF"/>
    <w:p w14:paraId="6FE7E7C8" w14:textId="269E8832" w:rsidR="005022C6" w:rsidRPr="00B24CE3" w:rsidRDefault="005022C6" w:rsidP="00320AAF"/>
    <w:p w14:paraId="3E49B29F" w14:textId="52A13D63" w:rsidR="005022C6" w:rsidRDefault="005022C6" w:rsidP="00320AAF"/>
    <w:p w14:paraId="3641AAA3" w14:textId="5D679467" w:rsidR="00560D7B" w:rsidRDefault="007214BA" w:rsidP="00320AAF">
      <w:r w:rsidRPr="00B24CE3">
        <w:rPr>
          <w:noProof/>
        </w:rPr>
        <w:drawing>
          <wp:anchor distT="0" distB="0" distL="114300" distR="114300" simplePos="0" relativeHeight="252374016" behindDoc="0" locked="0" layoutInCell="1" allowOverlap="1" wp14:anchorId="6BB5D84B" wp14:editId="14A4956B">
            <wp:simplePos x="0" y="0"/>
            <wp:positionH relativeFrom="page">
              <wp:posOffset>385445</wp:posOffset>
            </wp:positionH>
            <wp:positionV relativeFrom="paragraph">
              <wp:posOffset>269050</wp:posOffset>
            </wp:positionV>
            <wp:extent cx="1132205" cy="992505"/>
            <wp:effectExtent l="0" t="0" r="0" b="0"/>
            <wp:wrapNone/>
            <wp:docPr id="30" name="Imagem 30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2DBBA" w14:textId="7A94E94D" w:rsidR="00560D7B" w:rsidRDefault="007214BA" w:rsidP="00320AAF">
      <w:r w:rsidRPr="00B24CE3"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E058FCC" wp14:editId="0904F64D">
                <wp:simplePos x="0" y="0"/>
                <wp:positionH relativeFrom="column">
                  <wp:posOffset>854075</wp:posOffset>
                </wp:positionH>
                <wp:positionV relativeFrom="paragraph">
                  <wp:posOffset>9525</wp:posOffset>
                </wp:positionV>
                <wp:extent cx="8520430" cy="926465"/>
                <wp:effectExtent l="19050" t="19050" r="13970" b="26035"/>
                <wp:wrapNone/>
                <wp:docPr id="149" name="Caixa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430" cy="9264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6B914" w14:textId="77777777" w:rsidR="006A0052" w:rsidRPr="00D17DF9" w:rsidRDefault="006A0052" w:rsidP="00F80FA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34" w:name="_Hlk93051570"/>
                            <w:r w:rsidRPr="00D17D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R </w:t>
                            </w:r>
                            <w:r w:rsidRPr="003148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14</w:t>
                            </w:r>
                            <w:r w:rsidRPr="00D17D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trecho concedido ao CONSÓRCIO ECO 153 (Ecovias Araguaia), PISTA SEM INTERDIÇÕES.</w:t>
                            </w:r>
                          </w:p>
                          <w:bookmarkEnd w:id="34"/>
                          <w:p w14:paraId="4C2F42C0" w14:textId="316EF8AC" w:rsidR="00C52B9A" w:rsidRPr="00C52B9A" w:rsidRDefault="00C52B9A" w:rsidP="00C52B9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58FCC" id="Caixa de Texto 149" o:spid="_x0000_s1053" type="#_x0000_t202" style="position:absolute;margin-left:67.25pt;margin-top:.75pt;width:670.9pt;height:72.9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" filled="f" strokeweight="2.25pt">
                <v:textbox>
                  <w:txbxContent>
                    <w:p w14:paraId="0946B914" w14:textId="77777777" w:rsidR="006A0052" w:rsidRPr="00D17DF9" w:rsidRDefault="006A0052" w:rsidP="00F80FA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35" w:name="_Hlk93051570"/>
                      <w:r w:rsidRPr="00D17DF9">
                        <w:rPr>
                          <w:b/>
                          <w:bCs/>
                          <w:sz w:val="28"/>
                          <w:szCs w:val="28"/>
                        </w:rPr>
                        <w:t xml:space="preserve">BR </w:t>
                      </w:r>
                      <w:r w:rsidRPr="00314830">
                        <w:rPr>
                          <w:b/>
                          <w:bCs/>
                          <w:sz w:val="28"/>
                          <w:szCs w:val="28"/>
                        </w:rPr>
                        <w:t>414</w:t>
                      </w:r>
                      <w:r w:rsidRPr="00D17DF9">
                        <w:rPr>
                          <w:b/>
                          <w:bCs/>
                          <w:sz w:val="28"/>
                          <w:szCs w:val="28"/>
                        </w:rPr>
                        <w:t>, trecho concedido ao CONSÓRCIO ECO 153 (Ecovias Araguaia), PISTA SEM INTERDIÇÕES.</w:t>
                      </w:r>
                    </w:p>
                    <w:bookmarkEnd w:id="35"/>
                    <w:p w14:paraId="4C2F42C0" w14:textId="316EF8AC" w:rsidR="00C52B9A" w:rsidRPr="00C52B9A" w:rsidRDefault="00C52B9A" w:rsidP="00C52B9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9BD3EF" w14:textId="341E4BAC" w:rsidR="00560D7B" w:rsidRDefault="00560D7B" w:rsidP="00320AAF"/>
    <w:p w14:paraId="0949C2C8" w14:textId="6DC21618" w:rsidR="00560D7B" w:rsidRDefault="00560D7B" w:rsidP="00320AAF"/>
    <w:p w14:paraId="49D693B3" w14:textId="47ED12F8" w:rsidR="00560D7B" w:rsidRDefault="00560D7B" w:rsidP="00320AAF"/>
    <w:p w14:paraId="6CFD7EDF" w14:textId="53F9157D" w:rsidR="00560D7B" w:rsidRDefault="00560D7B" w:rsidP="00320AAF"/>
    <w:p w14:paraId="68008B6D" w14:textId="65F3C957" w:rsidR="00560D7B" w:rsidRDefault="001F551D" w:rsidP="00560D7B">
      <w:r w:rsidRPr="00B24CE3">
        <w:rPr>
          <w:noProof/>
        </w:rPr>
        <w:lastRenderedPageBreak/>
        <w:drawing>
          <wp:anchor distT="0" distB="0" distL="114300" distR="114300" simplePos="0" relativeHeight="252448768" behindDoc="0" locked="0" layoutInCell="1" allowOverlap="1" wp14:anchorId="7986DD21" wp14:editId="45525A09">
            <wp:simplePos x="0" y="0"/>
            <wp:positionH relativeFrom="column">
              <wp:posOffset>-450215</wp:posOffset>
            </wp:positionH>
            <wp:positionV relativeFrom="paragraph">
              <wp:posOffset>-16510</wp:posOffset>
            </wp:positionV>
            <wp:extent cx="845820" cy="845820"/>
            <wp:effectExtent l="0" t="0" r="0" b="0"/>
            <wp:wrapNone/>
            <wp:docPr id="178" name="Imagem 178" descr="Atenção - ícones de sinais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Atenção - ícones de sinais grát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2CA" w:rsidRPr="0060762D"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53D8C39B" wp14:editId="714EEE97">
                <wp:simplePos x="0" y="0"/>
                <wp:positionH relativeFrom="column">
                  <wp:posOffset>840740</wp:posOffset>
                </wp:positionH>
                <wp:positionV relativeFrom="paragraph">
                  <wp:posOffset>-83820</wp:posOffset>
                </wp:positionV>
                <wp:extent cx="8520430" cy="918845"/>
                <wp:effectExtent l="19050" t="19050" r="13970" b="1460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430" cy="9188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115AA" w14:textId="77777777" w:rsidR="00A01FA5" w:rsidRDefault="00B0761F" w:rsidP="00A01FA5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FVM (VALE): </w:t>
                            </w:r>
                            <w:r w:rsidR="00A01F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em de passageiros circulando entre Barão de Cocais e Vitória. O trecho Belo Horizonte – Barão de Cocais ainda não tem previsão para retorno do transporte de passageiros por questões de segurança operacional.</w:t>
                            </w:r>
                          </w:p>
                          <w:p w14:paraId="498ED4C9" w14:textId="4FC8F01A" w:rsidR="00481A7B" w:rsidRDefault="00481A7B" w:rsidP="00481A7B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95CDFF8" w14:textId="07860029" w:rsidR="00560D7B" w:rsidRPr="00B0761F" w:rsidRDefault="00560D7B" w:rsidP="00560D7B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8C39B" id="Caixa de Texto 17" o:spid="_x0000_s1054" type="#_x0000_t202" style="position:absolute;margin-left:66.2pt;margin-top:-6.6pt;width:670.9pt;height:72.3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" filled="f" strokeweight="2.25pt">
                <v:textbox>
                  <w:txbxContent>
                    <w:p w14:paraId="45A115AA" w14:textId="77777777" w:rsidR="00A01FA5" w:rsidRDefault="00B0761F" w:rsidP="00A01FA5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EFVM (VALE): </w:t>
                      </w:r>
                      <w:r w:rsidR="00A01FA5">
                        <w:rPr>
                          <w:b/>
                          <w:bCs/>
                          <w:sz w:val="28"/>
                          <w:szCs w:val="28"/>
                        </w:rPr>
                        <w:t>Trem de passageiros circulando entre Barão de Cocais e Vitória. O trecho Belo Horizonte – Barão de Cocais ainda não tem previsão para retorno do transporte de passageiros por questões de segurança operacional.</w:t>
                      </w:r>
                    </w:p>
                    <w:p w14:paraId="498ED4C9" w14:textId="4FC8F01A" w:rsidR="00481A7B" w:rsidRDefault="00481A7B" w:rsidP="00481A7B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95CDFF8" w14:textId="07860029" w:rsidR="00560D7B" w:rsidRPr="00B0761F" w:rsidRDefault="00560D7B" w:rsidP="00560D7B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F1C643" w14:textId="04FB33B2" w:rsidR="00560D7B" w:rsidRDefault="00560D7B" w:rsidP="00560D7B"/>
    <w:p w14:paraId="114FE73D" w14:textId="2505F495" w:rsidR="00560D7B" w:rsidRDefault="00560D7B" w:rsidP="00560D7B"/>
    <w:p w14:paraId="4166BC0B" w14:textId="20DEA975" w:rsidR="00560D7B" w:rsidRDefault="001F551D" w:rsidP="00560D7B">
      <w:r w:rsidRPr="0060762D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2D0E79D0" wp14:editId="3C47FAAE">
                <wp:simplePos x="0" y="0"/>
                <wp:positionH relativeFrom="column">
                  <wp:posOffset>843280</wp:posOffset>
                </wp:positionH>
                <wp:positionV relativeFrom="paragraph">
                  <wp:posOffset>255270</wp:posOffset>
                </wp:positionV>
                <wp:extent cx="8520430" cy="1190625"/>
                <wp:effectExtent l="19050" t="19050" r="13970" b="28575"/>
                <wp:wrapNone/>
                <wp:docPr id="145" name="Caixa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430" cy="1190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BAEDA6" w14:textId="77777777" w:rsidR="00A01FA5" w:rsidRDefault="00B0761F" w:rsidP="00A01FA5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FVM (VALE): </w:t>
                            </w:r>
                            <w:r w:rsidR="00A01F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mal de Belo Horizonte:</w:t>
                            </w:r>
                          </w:p>
                          <w:p w14:paraId="043BB4A7" w14:textId="77777777" w:rsidR="00A01FA5" w:rsidRDefault="00A01FA5" w:rsidP="00A01FA5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before="0" w:line="259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 ponto de interdição</w:t>
                            </w:r>
                          </w:p>
                          <w:p w14:paraId="018E18C1" w14:textId="77777777" w:rsidR="00A01FA5" w:rsidRPr="00E26201" w:rsidRDefault="00A01FA5" w:rsidP="00A01FA5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before="0" w:line="259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evisão de liberação: Operação com locomotivas não tripuladas na região de Gongo Soco devido a restrição de circulação de pessoas. </w:t>
                            </w:r>
                          </w:p>
                          <w:p w14:paraId="07B6C168" w14:textId="43584C6D" w:rsidR="00560D7B" w:rsidRDefault="00560D7B" w:rsidP="00A01FA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E79D0" id="Caixa de Texto 145" o:spid="_x0000_s1055" type="#_x0000_t202" style="position:absolute;margin-left:66.4pt;margin-top:20.1pt;width:670.9pt;height:93.7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" filled="f" strokeweight="2.25pt">
                <v:textbox>
                  <w:txbxContent>
                    <w:p w14:paraId="1EBAEDA6" w14:textId="77777777" w:rsidR="00A01FA5" w:rsidRDefault="00B0761F" w:rsidP="00A01FA5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EFVM (VALE): </w:t>
                      </w:r>
                      <w:r w:rsidR="00A01FA5">
                        <w:rPr>
                          <w:b/>
                          <w:bCs/>
                          <w:sz w:val="28"/>
                          <w:szCs w:val="28"/>
                        </w:rPr>
                        <w:t>Ramal de Belo Horizonte:</w:t>
                      </w:r>
                    </w:p>
                    <w:p w14:paraId="043BB4A7" w14:textId="77777777" w:rsidR="00A01FA5" w:rsidRDefault="00A01FA5" w:rsidP="00A01FA5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before="0" w:line="259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0 ponto de interdição</w:t>
                      </w:r>
                    </w:p>
                    <w:p w14:paraId="018E18C1" w14:textId="77777777" w:rsidR="00A01FA5" w:rsidRPr="00E26201" w:rsidRDefault="00A01FA5" w:rsidP="00A01FA5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before="0" w:line="259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Previsão de liberação: Operação com locomotivas não tripuladas na região de Gongo Soco devido a restrição de circulação de pessoas. </w:t>
                      </w:r>
                    </w:p>
                    <w:p w14:paraId="07B6C168" w14:textId="43584C6D" w:rsidR="00560D7B" w:rsidRDefault="00560D7B" w:rsidP="00A01FA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D48C445" w14:textId="1917ACAC" w:rsidR="00560D7B" w:rsidRDefault="001F551D" w:rsidP="00560D7B">
      <w:r w:rsidRPr="00B24CE3">
        <w:rPr>
          <w:noProof/>
        </w:rPr>
        <w:drawing>
          <wp:anchor distT="0" distB="0" distL="114300" distR="114300" simplePos="0" relativeHeight="252450816" behindDoc="0" locked="0" layoutInCell="1" allowOverlap="1" wp14:anchorId="6476708A" wp14:editId="78F9C8D9">
            <wp:simplePos x="0" y="0"/>
            <wp:positionH relativeFrom="page">
              <wp:posOffset>414655</wp:posOffset>
            </wp:positionH>
            <wp:positionV relativeFrom="paragraph">
              <wp:posOffset>116840</wp:posOffset>
            </wp:positionV>
            <wp:extent cx="914400" cy="801370"/>
            <wp:effectExtent l="0" t="0" r="0" b="0"/>
            <wp:wrapNone/>
            <wp:docPr id="31" name="Imagem 3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E4F7B" w14:textId="3B75E7F8" w:rsidR="00560D7B" w:rsidRDefault="00560D7B" w:rsidP="00560D7B"/>
    <w:p w14:paraId="535BCEF0" w14:textId="1CD1F9EB" w:rsidR="00560D7B" w:rsidRDefault="00560D7B" w:rsidP="00560D7B"/>
    <w:p w14:paraId="041EC24E" w14:textId="4280F997" w:rsidR="00560D7B" w:rsidRDefault="00560D7B" w:rsidP="00560D7B"/>
    <w:p w14:paraId="2B10DA24" w14:textId="5BA8DB14" w:rsidR="00560D7B" w:rsidRDefault="00A01FA5" w:rsidP="00560D7B">
      <w:r w:rsidRPr="00364810"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6F12735E" wp14:editId="5E82A4B1">
                <wp:simplePos x="0" y="0"/>
                <wp:positionH relativeFrom="column">
                  <wp:posOffset>840740</wp:posOffset>
                </wp:positionH>
                <wp:positionV relativeFrom="paragraph">
                  <wp:posOffset>211455</wp:posOffset>
                </wp:positionV>
                <wp:extent cx="8520430" cy="977900"/>
                <wp:effectExtent l="19050" t="19050" r="13970" b="1270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430" cy="977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80D5C1" w14:textId="77777777" w:rsidR="00A01FA5" w:rsidRDefault="00A01FA5" w:rsidP="00A01FA5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mal de Fábrica (Ouro Branco/MG):</w:t>
                            </w:r>
                          </w:p>
                          <w:p w14:paraId="3295375D" w14:textId="77777777" w:rsidR="00A01FA5" w:rsidRDefault="00A01FA5" w:rsidP="00A01FA5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before="0" w:line="259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 pontos de interdição</w:t>
                            </w:r>
                          </w:p>
                          <w:p w14:paraId="2179B3FE" w14:textId="77777777" w:rsidR="00A01FA5" w:rsidRPr="00E26201" w:rsidRDefault="00A01FA5" w:rsidP="00A01FA5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before="0" w:line="259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visão de liberação: Liberado.</w:t>
                            </w:r>
                          </w:p>
                          <w:p w14:paraId="0BF5C5FD" w14:textId="0DDFCB24" w:rsidR="00560D7B" w:rsidRDefault="00560D7B" w:rsidP="00560D7B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2735E" id="Caixa de Texto 20" o:spid="_x0000_s1056" type="#_x0000_t202" style="position:absolute;margin-left:66.2pt;margin-top:16.65pt;width:670.9pt;height:77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" filled="f" strokeweight="2.25pt">
                <v:textbox>
                  <w:txbxContent>
                    <w:p w14:paraId="5D80D5C1" w14:textId="77777777" w:rsidR="00A01FA5" w:rsidRDefault="00A01FA5" w:rsidP="00A01FA5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amal de Fábrica (Ouro Branco/MG):</w:t>
                      </w:r>
                    </w:p>
                    <w:p w14:paraId="3295375D" w14:textId="77777777" w:rsidR="00A01FA5" w:rsidRDefault="00A01FA5" w:rsidP="00A01FA5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before="0" w:line="259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0 pontos de interdição</w:t>
                      </w:r>
                    </w:p>
                    <w:p w14:paraId="2179B3FE" w14:textId="77777777" w:rsidR="00A01FA5" w:rsidRPr="00E26201" w:rsidRDefault="00A01FA5" w:rsidP="00A01FA5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before="0" w:line="259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evisão de liberação: Liberado.</w:t>
                      </w:r>
                    </w:p>
                    <w:p w14:paraId="0BF5C5FD" w14:textId="0DDFCB24" w:rsidR="00560D7B" w:rsidRDefault="00560D7B" w:rsidP="00560D7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B24CE3">
        <w:rPr>
          <w:noProof/>
        </w:rPr>
        <w:drawing>
          <wp:anchor distT="0" distB="0" distL="114300" distR="114300" simplePos="0" relativeHeight="252452864" behindDoc="0" locked="0" layoutInCell="1" allowOverlap="1" wp14:anchorId="6F45220A" wp14:editId="2D68E3CC">
            <wp:simplePos x="0" y="0"/>
            <wp:positionH relativeFrom="page">
              <wp:posOffset>382905</wp:posOffset>
            </wp:positionH>
            <wp:positionV relativeFrom="paragraph">
              <wp:posOffset>313245</wp:posOffset>
            </wp:positionV>
            <wp:extent cx="914400" cy="801370"/>
            <wp:effectExtent l="0" t="0" r="0" b="0"/>
            <wp:wrapNone/>
            <wp:docPr id="1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D6C92" w14:textId="548A23E1" w:rsidR="00560D7B" w:rsidRDefault="00560D7B" w:rsidP="00560D7B"/>
    <w:p w14:paraId="0C8B008C" w14:textId="69525318" w:rsidR="00560D7B" w:rsidRDefault="00560D7B" w:rsidP="00560D7B"/>
    <w:p w14:paraId="4BA0B6BA" w14:textId="4A59064F" w:rsidR="00560D7B" w:rsidRDefault="00560D7B" w:rsidP="00560D7B"/>
    <w:p w14:paraId="6F8EDC6D" w14:textId="1B368B26" w:rsidR="00560D7B" w:rsidRDefault="00560D7B" w:rsidP="00560D7B"/>
    <w:p w14:paraId="56AB4027" w14:textId="5317C622" w:rsidR="00560D7B" w:rsidRDefault="00A01FA5" w:rsidP="00560D7B">
      <w:r w:rsidRPr="00B24CE3">
        <w:rPr>
          <w:noProof/>
        </w:rPr>
        <w:drawing>
          <wp:anchor distT="0" distB="0" distL="114300" distR="114300" simplePos="0" relativeHeight="252454912" behindDoc="0" locked="0" layoutInCell="1" allowOverlap="1" wp14:anchorId="4A529C6C" wp14:editId="76592346">
            <wp:simplePos x="0" y="0"/>
            <wp:positionH relativeFrom="page">
              <wp:posOffset>380365</wp:posOffset>
            </wp:positionH>
            <wp:positionV relativeFrom="paragraph">
              <wp:posOffset>191770</wp:posOffset>
            </wp:positionV>
            <wp:extent cx="914400" cy="801370"/>
            <wp:effectExtent l="0" t="0" r="0" b="0"/>
            <wp:wrapNone/>
            <wp:docPr id="7" name="Imagem 7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3ECD"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3CF81DE2" wp14:editId="40F79D44">
                <wp:simplePos x="0" y="0"/>
                <wp:positionH relativeFrom="column">
                  <wp:posOffset>843280</wp:posOffset>
                </wp:positionH>
                <wp:positionV relativeFrom="paragraph">
                  <wp:posOffset>25210</wp:posOffset>
                </wp:positionV>
                <wp:extent cx="8520430" cy="1038225"/>
                <wp:effectExtent l="19050" t="19050" r="13970" b="28575"/>
                <wp:wrapNone/>
                <wp:docPr id="155" name="Caixa de Tex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430" cy="1038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88F46" w14:textId="77777777" w:rsidR="009E0720" w:rsidRDefault="00B0761F" w:rsidP="009E0720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FVM (VALE): </w:t>
                            </w:r>
                            <w:r w:rsidR="009E07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nha Principal (Itabira/MG – Vitória/ES):</w:t>
                            </w:r>
                          </w:p>
                          <w:p w14:paraId="2EED56A2" w14:textId="77777777" w:rsidR="009E0720" w:rsidRDefault="009E0720" w:rsidP="009E0720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before="0" w:line="259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 pontos de interdição</w:t>
                            </w:r>
                          </w:p>
                          <w:p w14:paraId="62215566" w14:textId="77777777" w:rsidR="009E0720" w:rsidRPr="007E53C5" w:rsidRDefault="009E0720" w:rsidP="009E0720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before="0" w:line="259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visão de liberação: Liberado e a circulação está ocorrendo com velocidade reduzida.</w:t>
                            </w:r>
                          </w:p>
                          <w:p w14:paraId="60FDD93F" w14:textId="33D60E03" w:rsidR="000F413E" w:rsidRPr="00C52B9A" w:rsidRDefault="000F413E" w:rsidP="009E0720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97FFED1" w14:textId="77777777" w:rsidR="00560D7B" w:rsidRDefault="00560D7B" w:rsidP="00560D7B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81DE2" id="Caixa de Texto 155" o:spid="_x0000_s1057" type="#_x0000_t202" style="position:absolute;margin-left:66.4pt;margin-top:2pt;width:670.9pt;height:81.7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" filled="f" strokeweight="2.25pt">
                <v:textbox>
                  <w:txbxContent>
                    <w:p w14:paraId="41888F46" w14:textId="77777777" w:rsidR="009E0720" w:rsidRDefault="00B0761F" w:rsidP="009E0720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EFVM (VALE): </w:t>
                      </w:r>
                      <w:r w:rsidR="009E0720">
                        <w:rPr>
                          <w:b/>
                          <w:bCs/>
                          <w:sz w:val="28"/>
                          <w:szCs w:val="28"/>
                        </w:rPr>
                        <w:t>Linha Principal (Itabira/MG – Vitória/ES):</w:t>
                      </w:r>
                    </w:p>
                    <w:p w14:paraId="2EED56A2" w14:textId="77777777" w:rsidR="009E0720" w:rsidRDefault="009E0720" w:rsidP="009E0720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before="0" w:line="259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0 pontos de interdição</w:t>
                      </w:r>
                    </w:p>
                    <w:p w14:paraId="62215566" w14:textId="77777777" w:rsidR="009E0720" w:rsidRPr="007E53C5" w:rsidRDefault="009E0720" w:rsidP="009E0720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before="0" w:line="259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evisão de liberação: Liberado e a circulação está ocorrendo com velocidade reduzida.</w:t>
                      </w:r>
                    </w:p>
                    <w:p w14:paraId="60FDD93F" w14:textId="33D60E03" w:rsidR="000F413E" w:rsidRPr="00C52B9A" w:rsidRDefault="000F413E" w:rsidP="009E0720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97FFED1" w14:textId="77777777" w:rsidR="00560D7B" w:rsidRDefault="00560D7B" w:rsidP="00560D7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2C8EA12" w14:textId="48B64211" w:rsidR="00560D7B" w:rsidRDefault="00560D7B" w:rsidP="00560D7B"/>
    <w:p w14:paraId="70C8561B" w14:textId="77777777" w:rsidR="00560D7B" w:rsidRDefault="00560D7B" w:rsidP="00560D7B"/>
    <w:p w14:paraId="509C3209" w14:textId="77777777" w:rsidR="00560D7B" w:rsidRDefault="00560D7B" w:rsidP="00560D7B"/>
    <w:p w14:paraId="13386727" w14:textId="7912327D" w:rsidR="00560D7B" w:rsidRDefault="00430FBD" w:rsidP="00560D7B">
      <w:r w:rsidRPr="00844B8B">
        <w:rPr>
          <w:noProof/>
        </w:rPr>
        <w:drawing>
          <wp:anchor distT="0" distB="0" distL="114300" distR="114300" simplePos="0" relativeHeight="252489728" behindDoc="0" locked="0" layoutInCell="1" allowOverlap="1" wp14:anchorId="18E292D5" wp14:editId="52C5EA76">
            <wp:simplePos x="0" y="0"/>
            <wp:positionH relativeFrom="page">
              <wp:posOffset>415290</wp:posOffset>
            </wp:positionH>
            <wp:positionV relativeFrom="paragraph">
              <wp:posOffset>366395</wp:posOffset>
            </wp:positionV>
            <wp:extent cx="921385" cy="807085"/>
            <wp:effectExtent l="0" t="0" r="0" b="0"/>
            <wp:wrapNone/>
            <wp:docPr id="49" name="Imagem 49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B8B"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4A72D6C2" wp14:editId="7276CDE6">
                <wp:simplePos x="0" y="0"/>
                <wp:positionH relativeFrom="column">
                  <wp:posOffset>840740</wp:posOffset>
                </wp:positionH>
                <wp:positionV relativeFrom="paragraph">
                  <wp:posOffset>266890</wp:posOffset>
                </wp:positionV>
                <wp:extent cx="8520430" cy="1108710"/>
                <wp:effectExtent l="19050" t="19050" r="13970" b="1524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430" cy="1108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F6B83" w14:textId="77777777" w:rsidR="00E214D4" w:rsidRDefault="00844B8B" w:rsidP="00E214D4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823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C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 </w:t>
                            </w:r>
                            <w:r w:rsidR="00E214D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echo Eldorado – Pedreira Rio das Velhas:</w:t>
                            </w:r>
                          </w:p>
                          <w:p w14:paraId="1C4C781A" w14:textId="77777777" w:rsidR="00E214D4" w:rsidRDefault="00E214D4" w:rsidP="00E214D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before="0" w:line="259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 ponto de interdição</w:t>
                            </w:r>
                          </w:p>
                          <w:p w14:paraId="3CA84C7F" w14:textId="77777777" w:rsidR="00E214D4" w:rsidRPr="00E26201" w:rsidRDefault="00E214D4" w:rsidP="00E214D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before="0" w:line="259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visão de liberação: liberada.</w:t>
                            </w:r>
                          </w:p>
                          <w:p w14:paraId="6242427A" w14:textId="1F8B6FD1" w:rsidR="00844B8B" w:rsidRDefault="00844B8B" w:rsidP="00E214D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2D6C2" id="Caixa de Texto 46" o:spid="_x0000_s1058" type="#_x0000_t202" style="position:absolute;margin-left:66.2pt;margin-top:21pt;width:670.9pt;height:87.3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" filled="f" strokeweight="2.25pt">
                <v:textbox>
                  <w:txbxContent>
                    <w:p w14:paraId="7D7F6B83" w14:textId="77777777" w:rsidR="00E214D4" w:rsidRDefault="00844B8B" w:rsidP="00E214D4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823B7">
                        <w:rPr>
                          <w:b/>
                          <w:bCs/>
                          <w:sz w:val="28"/>
                          <w:szCs w:val="28"/>
                        </w:rPr>
                        <w:t>FC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 </w:t>
                      </w:r>
                      <w:r w:rsidR="00E214D4">
                        <w:rPr>
                          <w:b/>
                          <w:bCs/>
                          <w:sz w:val="28"/>
                          <w:szCs w:val="28"/>
                        </w:rPr>
                        <w:t>Trecho Eldorado – Pedreira Rio das Velhas:</w:t>
                      </w:r>
                    </w:p>
                    <w:p w14:paraId="1C4C781A" w14:textId="77777777" w:rsidR="00E214D4" w:rsidRDefault="00E214D4" w:rsidP="00E214D4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before="0" w:line="259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0 ponto de interdição</w:t>
                      </w:r>
                    </w:p>
                    <w:p w14:paraId="3CA84C7F" w14:textId="77777777" w:rsidR="00E214D4" w:rsidRPr="00E26201" w:rsidRDefault="00E214D4" w:rsidP="00E214D4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before="0" w:line="259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evisão de liberação: liberada.</w:t>
                      </w:r>
                    </w:p>
                    <w:p w14:paraId="6242427A" w14:textId="1F8B6FD1" w:rsidR="00844B8B" w:rsidRDefault="00844B8B" w:rsidP="00E214D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E0D39B6" w14:textId="59E702BB" w:rsidR="00053D4A" w:rsidRDefault="00053D4A" w:rsidP="00560D7B"/>
    <w:p w14:paraId="201922F4" w14:textId="5066B0A4" w:rsidR="00591286" w:rsidRDefault="00591286" w:rsidP="00560D7B"/>
    <w:p w14:paraId="5DE3D1D3" w14:textId="5B412D2A" w:rsidR="00591286" w:rsidRPr="00B24CE3" w:rsidRDefault="00E214D4" w:rsidP="00591286">
      <w:r w:rsidRPr="00B24CE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5D9AA6C5" wp14:editId="5C7E11B8">
                <wp:simplePos x="0" y="0"/>
                <wp:positionH relativeFrom="column">
                  <wp:posOffset>793676</wp:posOffset>
                </wp:positionH>
                <wp:positionV relativeFrom="paragraph">
                  <wp:posOffset>41334</wp:posOffset>
                </wp:positionV>
                <wp:extent cx="8520430" cy="733548"/>
                <wp:effectExtent l="19050" t="19050" r="13970" b="28575"/>
                <wp:wrapNone/>
                <wp:docPr id="159" name="Caixa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430" cy="7335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B57AB" w14:textId="77777777" w:rsidR="00E214D4" w:rsidRDefault="00591286" w:rsidP="00E214D4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823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C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 </w:t>
                            </w:r>
                            <w:r w:rsidR="00E214D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echo Pedreira Rio das Velhas - Cp. Eduardo - Monte Azul:</w:t>
                            </w:r>
                          </w:p>
                          <w:p w14:paraId="05DF0CCC" w14:textId="77777777" w:rsidR="00E214D4" w:rsidRDefault="00E214D4" w:rsidP="00E214D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before="0" w:line="259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 pontos de interdição</w:t>
                            </w:r>
                          </w:p>
                          <w:p w14:paraId="4B67F699" w14:textId="220489F1" w:rsidR="00591286" w:rsidRDefault="00591286" w:rsidP="00E214D4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AA6C5" id="Caixa de Texto 159" o:spid="_x0000_s1059" type="#_x0000_t202" style="position:absolute;margin-left:62.5pt;margin-top:3.25pt;width:670.9pt;height:57.7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" filled="f" strokeweight="2.25pt">
                <v:textbox>
                  <w:txbxContent>
                    <w:p w14:paraId="3B7B57AB" w14:textId="77777777" w:rsidR="00E214D4" w:rsidRDefault="00591286" w:rsidP="00E214D4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823B7">
                        <w:rPr>
                          <w:b/>
                          <w:bCs/>
                          <w:sz w:val="28"/>
                          <w:szCs w:val="28"/>
                        </w:rPr>
                        <w:t>FC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 </w:t>
                      </w:r>
                      <w:r w:rsidR="00E214D4">
                        <w:rPr>
                          <w:b/>
                          <w:bCs/>
                          <w:sz w:val="28"/>
                          <w:szCs w:val="28"/>
                        </w:rPr>
                        <w:t>Trecho Pedreira Rio das Velhas - Cp. Eduardo - Monte Azul:</w:t>
                      </w:r>
                    </w:p>
                    <w:p w14:paraId="05DF0CCC" w14:textId="77777777" w:rsidR="00E214D4" w:rsidRDefault="00E214D4" w:rsidP="00E214D4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before="0" w:line="259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0 pontos de interdição</w:t>
                      </w:r>
                    </w:p>
                    <w:p w14:paraId="4B67F699" w14:textId="220489F1" w:rsidR="00591286" w:rsidRDefault="00591286" w:rsidP="00E214D4">
                      <w:pPr>
                        <w:spacing w:after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FB6A60" w:rsidRPr="00B24CE3">
        <w:rPr>
          <w:noProof/>
        </w:rPr>
        <w:drawing>
          <wp:anchor distT="0" distB="0" distL="114300" distR="114300" simplePos="0" relativeHeight="252468224" behindDoc="0" locked="0" layoutInCell="1" allowOverlap="1" wp14:anchorId="6E5FA83E" wp14:editId="4981447B">
            <wp:simplePos x="0" y="0"/>
            <wp:positionH relativeFrom="page">
              <wp:posOffset>486888</wp:posOffset>
            </wp:positionH>
            <wp:positionV relativeFrom="paragraph">
              <wp:posOffset>-26109</wp:posOffset>
            </wp:positionV>
            <wp:extent cx="913955" cy="800611"/>
            <wp:effectExtent l="0" t="0" r="635" b="0"/>
            <wp:wrapNone/>
            <wp:docPr id="148" name="Imagem 148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39" cy="80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567E5" w14:textId="77777777" w:rsidR="00591286" w:rsidRPr="00B24CE3" w:rsidRDefault="00591286" w:rsidP="00591286"/>
    <w:p w14:paraId="6C9F604E" w14:textId="77777777" w:rsidR="00591286" w:rsidRPr="00B24CE3" w:rsidRDefault="00591286" w:rsidP="00591286">
      <w:r w:rsidRPr="00B24CE3">
        <w:rPr>
          <w:noProof/>
        </w:rPr>
        <w:drawing>
          <wp:anchor distT="0" distB="0" distL="114300" distR="114300" simplePos="0" relativeHeight="252462080" behindDoc="0" locked="0" layoutInCell="1" allowOverlap="1" wp14:anchorId="4A194EFE" wp14:editId="47F852C5">
            <wp:simplePos x="0" y="0"/>
            <wp:positionH relativeFrom="column">
              <wp:posOffset>-430530</wp:posOffset>
            </wp:positionH>
            <wp:positionV relativeFrom="paragraph">
              <wp:posOffset>327769</wp:posOffset>
            </wp:positionV>
            <wp:extent cx="925830" cy="810895"/>
            <wp:effectExtent l="0" t="0" r="7620" b="8255"/>
            <wp:wrapNone/>
            <wp:docPr id="204" name="Imagem 204" descr="Ponto de exclamação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onto de exclamação - Wikiwa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E7F4E" w14:textId="77777777" w:rsidR="00591286" w:rsidRPr="00B24CE3" w:rsidRDefault="00591286" w:rsidP="00591286">
      <w:r w:rsidRPr="00B24CE3"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1C8C2A02" wp14:editId="127E8F34">
                <wp:simplePos x="0" y="0"/>
                <wp:positionH relativeFrom="column">
                  <wp:posOffset>786130</wp:posOffset>
                </wp:positionH>
                <wp:positionV relativeFrom="paragraph">
                  <wp:posOffset>20320</wp:posOffset>
                </wp:positionV>
                <wp:extent cx="8520430" cy="933450"/>
                <wp:effectExtent l="19050" t="19050" r="13970" b="19050"/>
                <wp:wrapNone/>
                <wp:docPr id="161" name="Caixa de Tex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430" cy="933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FE73A" w14:textId="77777777" w:rsidR="00E214D4" w:rsidRDefault="00591286" w:rsidP="00E214D4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823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C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 </w:t>
                            </w:r>
                            <w:r w:rsidR="00E214D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echo Eldorado - Divinópolis:</w:t>
                            </w:r>
                          </w:p>
                          <w:p w14:paraId="3F166FEA" w14:textId="77777777" w:rsidR="00E214D4" w:rsidRDefault="00E214D4" w:rsidP="00E214D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before="0" w:line="259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 pontos de interdição.</w:t>
                            </w:r>
                          </w:p>
                          <w:p w14:paraId="5AD047A9" w14:textId="77777777" w:rsidR="00E214D4" w:rsidRDefault="00E214D4" w:rsidP="00E214D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before="0" w:line="259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visão de liberação: até dia 28/01.</w:t>
                            </w:r>
                          </w:p>
                          <w:p w14:paraId="22F33673" w14:textId="035A0E91" w:rsidR="00591286" w:rsidRPr="00557175" w:rsidRDefault="00591286" w:rsidP="00E214D4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2A02" id="Caixa de Texto 161" o:spid="_x0000_s1060" type="#_x0000_t202" style="position:absolute;margin-left:61.9pt;margin-top:1.6pt;width:670.9pt;height:73.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" filled="f" strokeweight="2.25pt">
                <v:textbox>
                  <w:txbxContent>
                    <w:p w14:paraId="4ABFE73A" w14:textId="77777777" w:rsidR="00E214D4" w:rsidRDefault="00591286" w:rsidP="00E214D4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823B7">
                        <w:rPr>
                          <w:b/>
                          <w:bCs/>
                          <w:sz w:val="28"/>
                          <w:szCs w:val="28"/>
                        </w:rPr>
                        <w:t>FC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 </w:t>
                      </w:r>
                      <w:r w:rsidR="00E214D4">
                        <w:rPr>
                          <w:b/>
                          <w:bCs/>
                          <w:sz w:val="28"/>
                          <w:szCs w:val="28"/>
                        </w:rPr>
                        <w:t>Trecho Eldorado - Divinópolis:</w:t>
                      </w:r>
                    </w:p>
                    <w:p w14:paraId="3F166FEA" w14:textId="77777777" w:rsidR="00E214D4" w:rsidRDefault="00E214D4" w:rsidP="00E214D4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before="0" w:line="259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 pontos de interdição.</w:t>
                      </w:r>
                    </w:p>
                    <w:p w14:paraId="5AD047A9" w14:textId="77777777" w:rsidR="00E214D4" w:rsidRDefault="00E214D4" w:rsidP="00E214D4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before="0" w:line="259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evisão de liberação: até dia 28/01.</w:t>
                      </w:r>
                    </w:p>
                    <w:p w14:paraId="22F33673" w14:textId="035A0E91" w:rsidR="00591286" w:rsidRPr="00557175" w:rsidRDefault="00591286" w:rsidP="00E214D4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B81A6A" w14:textId="74818437" w:rsidR="00591286" w:rsidRPr="00B24CE3" w:rsidRDefault="004404F0" w:rsidP="00591286">
      <w:r w:rsidRPr="00B24CE3">
        <w:rPr>
          <w:noProof/>
        </w:rPr>
        <w:drawing>
          <wp:anchor distT="0" distB="0" distL="114300" distR="114300" simplePos="0" relativeHeight="252463104" behindDoc="0" locked="0" layoutInCell="1" allowOverlap="1" wp14:anchorId="1507967C" wp14:editId="65B513C5">
            <wp:simplePos x="0" y="0"/>
            <wp:positionH relativeFrom="column">
              <wp:posOffset>-429895</wp:posOffset>
            </wp:positionH>
            <wp:positionV relativeFrom="paragraph">
              <wp:posOffset>833755</wp:posOffset>
            </wp:positionV>
            <wp:extent cx="925830" cy="810895"/>
            <wp:effectExtent l="0" t="0" r="7620" b="8255"/>
            <wp:wrapNone/>
            <wp:docPr id="205" name="Imagem 205" descr="Ponto de exclamação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onto de exclamação - Wikiwa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CE3"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21E94875" wp14:editId="27BA291E">
                <wp:simplePos x="0" y="0"/>
                <wp:positionH relativeFrom="column">
                  <wp:posOffset>795655</wp:posOffset>
                </wp:positionH>
                <wp:positionV relativeFrom="paragraph">
                  <wp:posOffset>782320</wp:posOffset>
                </wp:positionV>
                <wp:extent cx="8520430" cy="971550"/>
                <wp:effectExtent l="19050" t="19050" r="13970" b="19050"/>
                <wp:wrapNone/>
                <wp:docPr id="162" name="Caixa de Tex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430" cy="971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E301A" w14:textId="77777777" w:rsidR="00E214D4" w:rsidRDefault="00591286" w:rsidP="00E214D4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823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C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 </w:t>
                            </w:r>
                            <w:r w:rsidR="00E214D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echo Divinópolis – Garças de Minas:</w:t>
                            </w:r>
                          </w:p>
                          <w:p w14:paraId="5D080FF6" w14:textId="77777777" w:rsidR="00E214D4" w:rsidRDefault="00E214D4" w:rsidP="00E214D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before="0" w:line="259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 pontos de interdição (km 711+500)</w:t>
                            </w:r>
                          </w:p>
                          <w:p w14:paraId="19594B41" w14:textId="77777777" w:rsidR="00E214D4" w:rsidRDefault="00E214D4" w:rsidP="00E214D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before="0" w:line="259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visão de liberação: dia 27/01.</w:t>
                            </w:r>
                          </w:p>
                          <w:p w14:paraId="126593CD" w14:textId="11A8ABE5" w:rsidR="00591286" w:rsidRDefault="00591286" w:rsidP="00E214D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94875" id="Caixa de Texto 162" o:spid="_x0000_s1061" type="#_x0000_t202" style="position:absolute;margin-left:62.65pt;margin-top:61.6pt;width:670.9pt;height:76.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" filled="f" strokeweight="2.25pt">
                <v:textbox>
                  <w:txbxContent>
                    <w:p w14:paraId="2D7E301A" w14:textId="77777777" w:rsidR="00E214D4" w:rsidRDefault="00591286" w:rsidP="00E214D4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823B7">
                        <w:rPr>
                          <w:b/>
                          <w:bCs/>
                          <w:sz w:val="28"/>
                          <w:szCs w:val="28"/>
                        </w:rPr>
                        <w:t>FC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 </w:t>
                      </w:r>
                      <w:r w:rsidR="00E214D4">
                        <w:rPr>
                          <w:b/>
                          <w:bCs/>
                          <w:sz w:val="28"/>
                          <w:szCs w:val="28"/>
                        </w:rPr>
                        <w:t>Trecho Divinópolis – Garças de Minas:</w:t>
                      </w:r>
                    </w:p>
                    <w:p w14:paraId="5D080FF6" w14:textId="77777777" w:rsidR="00E214D4" w:rsidRDefault="00E214D4" w:rsidP="00E214D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before="0" w:line="259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 pontos de interdição (km 711+500)</w:t>
                      </w:r>
                    </w:p>
                    <w:p w14:paraId="19594B41" w14:textId="77777777" w:rsidR="00E214D4" w:rsidRDefault="00E214D4" w:rsidP="00E214D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before="0" w:line="259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evisão de liberação: dia 27/01.</w:t>
                      </w:r>
                    </w:p>
                    <w:p w14:paraId="126593CD" w14:textId="11A8ABE5" w:rsidR="00591286" w:rsidRDefault="00591286" w:rsidP="00E214D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B24CE3">
        <w:rPr>
          <w:noProof/>
        </w:rPr>
        <w:drawing>
          <wp:anchor distT="0" distB="0" distL="114300" distR="114300" simplePos="0" relativeHeight="252464128" behindDoc="0" locked="0" layoutInCell="1" allowOverlap="1" wp14:anchorId="39FED06B" wp14:editId="3474F68A">
            <wp:simplePos x="0" y="0"/>
            <wp:positionH relativeFrom="column">
              <wp:posOffset>-429895</wp:posOffset>
            </wp:positionH>
            <wp:positionV relativeFrom="paragraph">
              <wp:posOffset>1911350</wp:posOffset>
            </wp:positionV>
            <wp:extent cx="925830" cy="810895"/>
            <wp:effectExtent l="0" t="0" r="7620" b="8255"/>
            <wp:wrapNone/>
            <wp:docPr id="206" name="Imagem 206" descr="Ponto de exclamação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onto de exclamação - Wikiwa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CE3"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3D6A4D64" wp14:editId="0622ECDE">
                <wp:simplePos x="0" y="0"/>
                <wp:positionH relativeFrom="column">
                  <wp:posOffset>795655</wp:posOffset>
                </wp:positionH>
                <wp:positionV relativeFrom="paragraph">
                  <wp:posOffset>1877695</wp:posOffset>
                </wp:positionV>
                <wp:extent cx="8520430" cy="933450"/>
                <wp:effectExtent l="19050" t="19050" r="13970" b="19050"/>
                <wp:wrapNone/>
                <wp:docPr id="170" name="Caixa de Tex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430" cy="933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28FD36" w14:textId="77777777" w:rsidR="00EC091A" w:rsidRDefault="00591286" w:rsidP="00EC091A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D26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C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 </w:t>
                            </w:r>
                            <w:r w:rsidR="00EC09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echo Tigre – Campos Altos:</w:t>
                            </w:r>
                          </w:p>
                          <w:p w14:paraId="05870372" w14:textId="77777777" w:rsidR="00EC091A" w:rsidRDefault="00EC091A" w:rsidP="00EC091A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before="0" w:line="259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 pontos de interdição.</w:t>
                            </w:r>
                          </w:p>
                          <w:p w14:paraId="279BE596" w14:textId="0BF944D8" w:rsidR="00EC091A" w:rsidRDefault="00EC091A" w:rsidP="00EC091A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before="0" w:line="259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06CB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evisão de liberação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 ponto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té dia 08/02.</w:t>
                            </w:r>
                          </w:p>
                          <w:p w14:paraId="3DBB3DEA" w14:textId="22C375AC" w:rsidR="00591286" w:rsidRDefault="00591286" w:rsidP="00EC091A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A4D64" id="Caixa de Texto 170" o:spid="_x0000_s1062" type="#_x0000_t202" style="position:absolute;margin-left:62.65pt;margin-top:147.85pt;width:670.9pt;height:73.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" filled="f" strokeweight="2.25pt">
                <v:textbox>
                  <w:txbxContent>
                    <w:p w14:paraId="7E28FD36" w14:textId="77777777" w:rsidR="00EC091A" w:rsidRDefault="00591286" w:rsidP="00EC091A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D265A">
                        <w:rPr>
                          <w:b/>
                          <w:bCs/>
                          <w:sz w:val="28"/>
                          <w:szCs w:val="28"/>
                        </w:rPr>
                        <w:t>FC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 </w:t>
                      </w:r>
                      <w:r w:rsidR="00EC091A">
                        <w:rPr>
                          <w:b/>
                          <w:bCs/>
                          <w:sz w:val="28"/>
                          <w:szCs w:val="28"/>
                        </w:rPr>
                        <w:t>Trecho Tigre – Campos Altos:</w:t>
                      </w:r>
                    </w:p>
                    <w:p w14:paraId="05870372" w14:textId="77777777" w:rsidR="00EC091A" w:rsidRDefault="00EC091A" w:rsidP="00EC091A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before="0" w:line="259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 pontos de interdição.</w:t>
                      </w:r>
                    </w:p>
                    <w:p w14:paraId="279BE596" w14:textId="0BF944D8" w:rsidR="00EC091A" w:rsidRDefault="00EC091A" w:rsidP="00EC091A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before="0" w:line="259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06CB5">
                        <w:rPr>
                          <w:b/>
                          <w:bCs/>
                          <w:sz w:val="28"/>
                          <w:szCs w:val="28"/>
                        </w:rPr>
                        <w:t xml:space="preserve">Previsão de liberação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 ponto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até dia 08/02.</w:t>
                      </w:r>
                    </w:p>
                    <w:p w14:paraId="3DBB3DEA" w14:textId="22C375AC" w:rsidR="00591286" w:rsidRDefault="00591286" w:rsidP="00EC091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B24CE3"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19FF2839" wp14:editId="04E5C73C">
                <wp:simplePos x="0" y="0"/>
                <wp:positionH relativeFrom="column">
                  <wp:posOffset>786130</wp:posOffset>
                </wp:positionH>
                <wp:positionV relativeFrom="paragraph">
                  <wp:posOffset>2982595</wp:posOffset>
                </wp:positionV>
                <wp:extent cx="8520430" cy="609600"/>
                <wp:effectExtent l="19050" t="19050" r="13970" b="19050"/>
                <wp:wrapNone/>
                <wp:docPr id="176" name="Caixa de Text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430" cy="60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B1E01" w14:textId="77777777" w:rsidR="00591286" w:rsidRDefault="00591286" w:rsidP="00591286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D26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C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 Corredor Minas Rio:</w:t>
                            </w:r>
                          </w:p>
                          <w:p w14:paraId="7ADAD591" w14:textId="77777777" w:rsidR="00591286" w:rsidRDefault="00591286" w:rsidP="00591286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before="0" w:after="0" w:line="259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 ponto de interdição.</w:t>
                            </w:r>
                          </w:p>
                          <w:p w14:paraId="38400746" w14:textId="77777777" w:rsidR="00591286" w:rsidRDefault="00591286" w:rsidP="00591286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F2839" id="Caixa de Texto 176" o:spid="_x0000_s1063" type="#_x0000_t202" style="position:absolute;margin-left:61.9pt;margin-top:234.85pt;width:670.9pt;height:48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" filled="f" strokeweight="2.25pt">
                <v:textbox>
                  <w:txbxContent>
                    <w:p w14:paraId="159B1E01" w14:textId="77777777" w:rsidR="00591286" w:rsidRDefault="00591286" w:rsidP="00591286">
                      <w:pPr>
                        <w:spacing w:after="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D265A">
                        <w:rPr>
                          <w:b/>
                          <w:bCs/>
                          <w:sz w:val="28"/>
                          <w:szCs w:val="28"/>
                        </w:rPr>
                        <w:t>FC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 Corredor Minas Rio:</w:t>
                      </w:r>
                    </w:p>
                    <w:p w14:paraId="7ADAD591" w14:textId="77777777" w:rsidR="00591286" w:rsidRDefault="00591286" w:rsidP="00591286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before="0" w:after="0" w:line="259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0 ponto de interdição.</w:t>
                      </w:r>
                    </w:p>
                    <w:p w14:paraId="38400746" w14:textId="77777777" w:rsidR="00591286" w:rsidRDefault="00591286" w:rsidP="00591286">
                      <w:pPr>
                        <w:spacing w:after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B24CE3"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12D5A307" wp14:editId="7E190051">
                <wp:simplePos x="0" y="0"/>
                <wp:positionH relativeFrom="column">
                  <wp:posOffset>789940</wp:posOffset>
                </wp:positionH>
                <wp:positionV relativeFrom="paragraph">
                  <wp:posOffset>3728720</wp:posOffset>
                </wp:positionV>
                <wp:extent cx="8520430" cy="1058545"/>
                <wp:effectExtent l="19050" t="19050" r="13970" b="27305"/>
                <wp:wrapNone/>
                <wp:docPr id="140" name="Caixa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430" cy="1058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73512C" w14:textId="77777777" w:rsidR="00BC7CD3" w:rsidRDefault="00591286" w:rsidP="00BC7CD3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D26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C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 </w:t>
                            </w:r>
                            <w:r w:rsidR="00BC7C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rredor Centro – Sudeste:</w:t>
                            </w:r>
                          </w:p>
                          <w:p w14:paraId="57FDF633" w14:textId="77777777" w:rsidR="00BC7CD3" w:rsidRDefault="00BC7CD3" w:rsidP="00BC7CD3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before="0" w:line="259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 ponto de interdição. (Entre Uberaba e Brejo Alegre)</w:t>
                            </w:r>
                          </w:p>
                          <w:p w14:paraId="44DAEE0D" w14:textId="77777777" w:rsidR="00BC7CD3" w:rsidRDefault="00BC7CD3" w:rsidP="00BC7CD3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before="0" w:line="259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06CB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visão de liberação: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ia 29/01.</w:t>
                            </w:r>
                          </w:p>
                          <w:p w14:paraId="1C6624B6" w14:textId="1DEB354D" w:rsidR="00591286" w:rsidRPr="003115E7" w:rsidRDefault="00591286" w:rsidP="00BC7CD3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5A307" id="Caixa de Texto 140" o:spid="_x0000_s1064" type="#_x0000_t202" style="position:absolute;margin-left:62.2pt;margin-top:293.6pt;width:670.9pt;height:83.3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" filled="f" strokeweight="2.25pt">
                <v:textbox>
                  <w:txbxContent>
                    <w:p w14:paraId="7973512C" w14:textId="77777777" w:rsidR="00BC7CD3" w:rsidRDefault="00591286" w:rsidP="00BC7CD3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D265A">
                        <w:rPr>
                          <w:b/>
                          <w:bCs/>
                          <w:sz w:val="28"/>
                          <w:szCs w:val="28"/>
                        </w:rPr>
                        <w:t>FC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 </w:t>
                      </w:r>
                      <w:r w:rsidR="00BC7CD3">
                        <w:rPr>
                          <w:b/>
                          <w:bCs/>
                          <w:sz w:val="28"/>
                          <w:szCs w:val="28"/>
                        </w:rPr>
                        <w:t>Corredor Centro – Sudeste:</w:t>
                      </w:r>
                    </w:p>
                    <w:p w14:paraId="57FDF633" w14:textId="77777777" w:rsidR="00BC7CD3" w:rsidRDefault="00BC7CD3" w:rsidP="00BC7CD3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before="0" w:line="259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 ponto de interdição. (Entre Uberaba e Brejo Alegre)</w:t>
                      </w:r>
                    </w:p>
                    <w:p w14:paraId="44DAEE0D" w14:textId="77777777" w:rsidR="00BC7CD3" w:rsidRDefault="00BC7CD3" w:rsidP="00BC7CD3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before="0" w:line="259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06CB5">
                        <w:rPr>
                          <w:b/>
                          <w:bCs/>
                          <w:sz w:val="28"/>
                          <w:szCs w:val="28"/>
                        </w:rPr>
                        <w:t>Previsão de liberação: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dia 29/01.</w:t>
                      </w:r>
                    </w:p>
                    <w:p w14:paraId="1C6624B6" w14:textId="1DEB354D" w:rsidR="00591286" w:rsidRPr="003115E7" w:rsidRDefault="00591286" w:rsidP="00BC7CD3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CE3">
        <w:rPr>
          <w:noProof/>
        </w:rPr>
        <w:drawing>
          <wp:anchor distT="0" distB="0" distL="114300" distR="114300" simplePos="0" relativeHeight="252466176" behindDoc="0" locked="0" layoutInCell="1" allowOverlap="1" wp14:anchorId="2971AF8F" wp14:editId="202E141F">
            <wp:simplePos x="0" y="0"/>
            <wp:positionH relativeFrom="column">
              <wp:posOffset>-442595</wp:posOffset>
            </wp:positionH>
            <wp:positionV relativeFrom="paragraph">
              <wp:posOffset>3820795</wp:posOffset>
            </wp:positionV>
            <wp:extent cx="925195" cy="831850"/>
            <wp:effectExtent l="0" t="0" r="8255" b="6350"/>
            <wp:wrapNone/>
            <wp:docPr id="141" name="Imagem 141" descr="Ponto de exclamação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onto de exclamação - Wikiwa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CE3">
        <w:rPr>
          <w:noProof/>
        </w:rPr>
        <w:drawing>
          <wp:anchor distT="0" distB="0" distL="114300" distR="114300" simplePos="0" relativeHeight="252467200" behindDoc="0" locked="0" layoutInCell="1" allowOverlap="1" wp14:anchorId="193E26A8" wp14:editId="22C6A3EF">
            <wp:simplePos x="0" y="0"/>
            <wp:positionH relativeFrom="page">
              <wp:posOffset>483870</wp:posOffset>
            </wp:positionH>
            <wp:positionV relativeFrom="paragraph">
              <wp:posOffset>2863215</wp:posOffset>
            </wp:positionV>
            <wp:extent cx="885825" cy="775970"/>
            <wp:effectExtent l="0" t="0" r="9525" b="5080"/>
            <wp:wrapNone/>
            <wp:docPr id="146" name="Imagem 146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286" w:rsidRPr="00B24CE3">
        <w:br w:type="page"/>
      </w:r>
    </w:p>
    <w:p w14:paraId="6FDA2DBF" w14:textId="77777777" w:rsidR="00591286" w:rsidRPr="00B24CE3" w:rsidRDefault="00591286" w:rsidP="00591286">
      <w:r w:rsidRPr="00B24CE3">
        <w:rPr>
          <w:noProof/>
        </w:rPr>
        <w:lastRenderedPageBreak/>
        <w:drawing>
          <wp:anchor distT="0" distB="0" distL="114300" distR="114300" simplePos="0" relativeHeight="252479488" behindDoc="0" locked="0" layoutInCell="1" allowOverlap="1" wp14:anchorId="2A15FAFA" wp14:editId="284A0C8F">
            <wp:simplePos x="0" y="0"/>
            <wp:positionH relativeFrom="page">
              <wp:posOffset>495300</wp:posOffset>
            </wp:positionH>
            <wp:positionV relativeFrom="paragraph">
              <wp:posOffset>-132715</wp:posOffset>
            </wp:positionV>
            <wp:extent cx="885825" cy="775970"/>
            <wp:effectExtent l="0" t="0" r="9525" b="5080"/>
            <wp:wrapNone/>
            <wp:docPr id="32" name="Imagem 3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CE3"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3BD08538" wp14:editId="499382D2">
                <wp:simplePos x="0" y="0"/>
                <wp:positionH relativeFrom="column">
                  <wp:posOffset>776605</wp:posOffset>
                </wp:positionH>
                <wp:positionV relativeFrom="paragraph">
                  <wp:posOffset>-180340</wp:posOffset>
                </wp:positionV>
                <wp:extent cx="8520430" cy="857250"/>
                <wp:effectExtent l="19050" t="19050" r="13970" b="19050"/>
                <wp:wrapNone/>
                <wp:docPr id="180" name="Caixa de Text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430" cy="857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1D1D9" w14:textId="77777777" w:rsidR="00F023FE" w:rsidRDefault="00591286" w:rsidP="00F023FE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D26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R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ogística no </w:t>
                            </w:r>
                            <w:r w:rsidR="00F023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mal do Paraopeba (Belo Horizonte – Congonhas):</w:t>
                            </w:r>
                          </w:p>
                          <w:p w14:paraId="660C54E3" w14:textId="77777777" w:rsidR="00F023FE" w:rsidRDefault="00F023FE" w:rsidP="00F023FE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before="0" w:after="0" w:line="259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 pontos de interdição.</w:t>
                            </w:r>
                          </w:p>
                          <w:p w14:paraId="02216741" w14:textId="77777777" w:rsidR="00F023FE" w:rsidRPr="00E26201" w:rsidRDefault="00F023FE" w:rsidP="00F023FE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before="0" w:after="0" w:line="259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visão de liberação: liberado com restrição de velocidade.</w:t>
                            </w:r>
                          </w:p>
                          <w:p w14:paraId="2D145398" w14:textId="5682D379" w:rsidR="00591286" w:rsidRPr="00092C6C" w:rsidRDefault="00591286" w:rsidP="00F023F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08538" id="Caixa de Texto 180" o:spid="_x0000_s1065" type="#_x0000_t202" style="position:absolute;margin-left:61.15pt;margin-top:-14.2pt;width:670.9pt;height:67.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" filled="f" strokeweight="2.25pt">
                <v:textbox>
                  <w:txbxContent>
                    <w:p w14:paraId="66F1D1D9" w14:textId="77777777" w:rsidR="00F023FE" w:rsidRDefault="00591286" w:rsidP="00F023FE">
                      <w:pPr>
                        <w:spacing w:after="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D265A">
                        <w:rPr>
                          <w:b/>
                          <w:bCs/>
                          <w:sz w:val="28"/>
                          <w:szCs w:val="28"/>
                        </w:rPr>
                        <w:t>MR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Logística no </w:t>
                      </w:r>
                      <w:r w:rsidR="00F023FE">
                        <w:rPr>
                          <w:b/>
                          <w:bCs/>
                          <w:sz w:val="28"/>
                          <w:szCs w:val="28"/>
                        </w:rPr>
                        <w:t>Ramal do Paraopeba (Belo Horizonte – Congonhas):</w:t>
                      </w:r>
                    </w:p>
                    <w:p w14:paraId="660C54E3" w14:textId="77777777" w:rsidR="00F023FE" w:rsidRDefault="00F023FE" w:rsidP="00F023FE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before="0" w:after="0" w:line="259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0 pontos de interdição.</w:t>
                      </w:r>
                    </w:p>
                    <w:p w14:paraId="02216741" w14:textId="77777777" w:rsidR="00F023FE" w:rsidRPr="00E26201" w:rsidRDefault="00F023FE" w:rsidP="00F023FE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before="0" w:after="0" w:line="259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evisão de liberação: liberado com restrição de velocidade.</w:t>
                      </w:r>
                    </w:p>
                    <w:p w14:paraId="2D145398" w14:textId="5682D379" w:rsidR="00591286" w:rsidRPr="00092C6C" w:rsidRDefault="00591286" w:rsidP="00F023F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019DF0A" w14:textId="77777777" w:rsidR="00591286" w:rsidRPr="00B24CE3" w:rsidRDefault="00591286" w:rsidP="00591286"/>
    <w:p w14:paraId="1B8E56C8" w14:textId="77777777" w:rsidR="00591286" w:rsidRPr="00B24CE3" w:rsidRDefault="00591286" w:rsidP="00591286">
      <w:r w:rsidRPr="00B24CE3">
        <w:rPr>
          <w:noProof/>
        </w:rPr>
        <w:drawing>
          <wp:anchor distT="0" distB="0" distL="114300" distR="114300" simplePos="0" relativeHeight="252478464" behindDoc="0" locked="0" layoutInCell="1" allowOverlap="1" wp14:anchorId="3B0E8516" wp14:editId="37146BD1">
            <wp:simplePos x="0" y="0"/>
            <wp:positionH relativeFrom="page">
              <wp:posOffset>487045</wp:posOffset>
            </wp:positionH>
            <wp:positionV relativeFrom="paragraph">
              <wp:posOffset>276751</wp:posOffset>
            </wp:positionV>
            <wp:extent cx="885825" cy="775970"/>
            <wp:effectExtent l="0" t="0" r="9525" b="5080"/>
            <wp:wrapNone/>
            <wp:docPr id="142" name="Imagem 14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CE3"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25790E10" wp14:editId="301D4D30">
                <wp:simplePos x="0" y="0"/>
                <wp:positionH relativeFrom="column">
                  <wp:posOffset>776605</wp:posOffset>
                </wp:positionH>
                <wp:positionV relativeFrom="paragraph">
                  <wp:posOffset>219710</wp:posOffset>
                </wp:positionV>
                <wp:extent cx="8520430" cy="857250"/>
                <wp:effectExtent l="19050" t="19050" r="13970" b="19050"/>
                <wp:wrapNone/>
                <wp:docPr id="183" name="Caixa de Tex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430" cy="857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359F9" w14:textId="77777777" w:rsidR="009369D1" w:rsidRDefault="009369D1" w:rsidP="009369D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errovia do Aço (Itabirito – Barra Mansa):</w:t>
                            </w:r>
                          </w:p>
                          <w:p w14:paraId="147F5F28" w14:textId="77777777" w:rsidR="009369D1" w:rsidRDefault="009369D1" w:rsidP="009369D1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before="0" w:after="0" w:line="259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 ponto de interdição.</w:t>
                            </w:r>
                          </w:p>
                          <w:p w14:paraId="75722FC2" w14:textId="77777777" w:rsidR="009369D1" w:rsidRPr="00BB6EFF" w:rsidRDefault="009369D1" w:rsidP="009369D1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before="0" w:after="0" w:line="259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B6EF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evisão de liberação: liberado com restrição de velocidad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enas entre Itabirito e</w:t>
                            </w:r>
                            <w:r w:rsidRPr="00BB6EF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ires (Ouro Preto).</w:t>
                            </w:r>
                          </w:p>
                          <w:p w14:paraId="33108FB1" w14:textId="77777777" w:rsidR="00591286" w:rsidRDefault="00591286" w:rsidP="009369D1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90E10" id="Caixa de Texto 183" o:spid="_x0000_s1066" type="#_x0000_t202" style="position:absolute;margin-left:61.15pt;margin-top:17.3pt;width:670.9pt;height:67.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" filled="f" strokeweight="2.25pt">
                <v:textbox>
                  <w:txbxContent>
                    <w:p w14:paraId="0E6359F9" w14:textId="77777777" w:rsidR="009369D1" w:rsidRDefault="009369D1" w:rsidP="009369D1">
                      <w:pPr>
                        <w:spacing w:after="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errovia do Aço (Itabirito – Barra Mansa):</w:t>
                      </w:r>
                    </w:p>
                    <w:p w14:paraId="147F5F28" w14:textId="77777777" w:rsidR="009369D1" w:rsidRDefault="009369D1" w:rsidP="009369D1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before="0" w:after="0" w:line="259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0 ponto de interdição.</w:t>
                      </w:r>
                    </w:p>
                    <w:p w14:paraId="75722FC2" w14:textId="77777777" w:rsidR="009369D1" w:rsidRPr="00BB6EFF" w:rsidRDefault="009369D1" w:rsidP="009369D1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before="0" w:after="0" w:line="259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B6EFF">
                        <w:rPr>
                          <w:b/>
                          <w:bCs/>
                          <w:sz w:val="28"/>
                          <w:szCs w:val="28"/>
                        </w:rPr>
                        <w:t xml:space="preserve">Previsão de liberação: liberado com restrição de velocidade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penas entre Itabirito e</w:t>
                      </w:r>
                      <w:r w:rsidRPr="00BB6EF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Pires (Ouro Preto).</w:t>
                      </w:r>
                    </w:p>
                    <w:p w14:paraId="33108FB1" w14:textId="77777777" w:rsidR="00591286" w:rsidRDefault="00591286" w:rsidP="009369D1">
                      <w:pPr>
                        <w:spacing w:after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EA3E975" w14:textId="77777777" w:rsidR="00591286" w:rsidRPr="00B24CE3" w:rsidRDefault="00591286" w:rsidP="00591286"/>
    <w:p w14:paraId="31400D30" w14:textId="77777777" w:rsidR="00591286" w:rsidRPr="00B24CE3" w:rsidRDefault="00591286" w:rsidP="00591286"/>
    <w:p w14:paraId="0146C28F" w14:textId="77777777" w:rsidR="00591286" w:rsidRPr="00B24CE3" w:rsidRDefault="00591286" w:rsidP="00591286"/>
    <w:p w14:paraId="12A28C71" w14:textId="77777777" w:rsidR="00591286" w:rsidRPr="00B24CE3" w:rsidRDefault="00591286" w:rsidP="00591286">
      <w:r w:rsidRPr="00B24CE3"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6F26E7F3" wp14:editId="429D5A5A">
                <wp:simplePos x="0" y="0"/>
                <wp:positionH relativeFrom="column">
                  <wp:posOffset>776605</wp:posOffset>
                </wp:positionH>
                <wp:positionV relativeFrom="paragraph">
                  <wp:posOffset>67946</wp:posOffset>
                </wp:positionV>
                <wp:extent cx="8520430" cy="871220"/>
                <wp:effectExtent l="19050" t="19050" r="13970" b="24130"/>
                <wp:wrapNone/>
                <wp:docPr id="184" name="Caixa de Tex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430" cy="871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69AD5" w14:textId="77777777" w:rsidR="007C143B" w:rsidRDefault="00591286" w:rsidP="007C143B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D26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R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ogística na </w:t>
                            </w:r>
                            <w:r w:rsidR="007C14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nha do Centro (Barra do Piraí – Congonhas):</w:t>
                            </w:r>
                          </w:p>
                          <w:p w14:paraId="4A0EAF93" w14:textId="77777777" w:rsidR="007C143B" w:rsidRDefault="007C143B" w:rsidP="007C143B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before="0" w:after="0" w:line="259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 pontos de interdição.</w:t>
                            </w:r>
                          </w:p>
                          <w:p w14:paraId="30727E35" w14:textId="77777777" w:rsidR="007C143B" w:rsidRPr="007E53C5" w:rsidRDefault="007C143B" w:rsidP="007C143B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before="0" w:after="0" w:line="259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visão de liberação: liberado com restrição de velocidade.</w:t>
                            </w:r>
                          </w:p>
                          <w:p w14:paraId="7086F666" w14:textId="33608EFF" w:rsidR="00591286" w:rsidRDefault="00591286" w:rsidP="007C143B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E7F3" id="Caixa de Texto 184" o:spid="_x0000_s1067" type="#_x0000_t202" style="position:absolute;margin-left:61.15pt;margin-top:5.35pt;width:670.9pt;height:68.6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" filled="f" strokeweight="2.25pt">
                <v:textbox>
                  <w:txbxContent>
                    <w:p w14:paraId="1E269AD5" w14:textId="77777777" w:rsidR="007C143B" w:rsidRDefault="00591286" w:rsidP="007C143B">
                      <w:pPr>
                        <w:spacing w:after="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D265A">
                        <w:rPr>
                          <w:b/>
                          <w:bCs/>
                          <w:sz w:val="28"/>
                          <w:szCs w:val="28"/>
                        </w:rPr>
                        <w:t>MR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Logística na </w:t>
                      </w:r>
                      <w:r w:rsidR="007C143B">
                        <w:rPr>
                          <w:b/>
                          <w:bCs/>
                          <w:sz w:val="28"/>
                          <w:szCs w:val="28"/>
                        </w:rPr>
                        <w:t>Linha do Centro (Barra do Piraí – Congonhas):</w:t>
                      </w:r>
                    </w:p>
                    <w:p w14:paraId="4A0EAF93" w14:textId="77777777" w:rsidR="007C143B" w:rsidRDefault="007C143B" w:rsidP="007C143B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before="0" w:after="0" w:line="259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0 pontos de interdição.</w:t>
                      </w:r>
                    </w:p>
                    <w:p w14:paraId="30727E35" w14:textId="77777777" w:rsidR="007C143B" w:rsidRPr="007E53C5" w:rsidRDefault="007C143B" w:rsidP="007C143B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before="0" w:after="0" w:line="259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evisão de liberação: liberado com restrição de velocidade.</w:t>
                      </w:r>
                    </w:p>
                    <w:p w14:paraId="7086F666" w14:textId="33608EFF" w:rsidR="00591286" w:rsidRDefault="00591286" w:rsidP="007C143B">
                      <w:pPr>
                        <w:spacing w:after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B24CE3">
        <w:rPr>
          <w:noProof/>
        </w:rPr>
        <w:drawing>
          <wp:anchor distT="0" distB="0" distL="114300" distR="114300" simplePos="0" relativeHeight="252476416" behindDoc="0" locked="0" layoutInCell="1" allowOverlap="1" wp14:anchorId="299FF8F3" wp14:editId="791E5C57">
            <wp:simplePos x="0" y="0"/>
            <wp:positionH relativeFrom="page">
              <wp:posOffset>495300</wp:posOffset>
            </wp:positionH>
            <wp:positionV relativeFrom="paragraph">
              <wp:posOffset>163195</wp:posOffset>
            </wp:positionV>
            <wp:extent cx="885825" cy="775970"/>
            <wp:effectExtent l="0" t="0" r="9525" b="5080"/>
            <wp:wrapNone/>
            <wp:docPr id="198" name="Imagem 198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29024" w14:textId="77777777" w:rsidR="00591286" w:rsidRPr="00B24CE3" w:rsidRDefault="00591286" w:rsidP="00591286"/>
    <w:p w14:paraId="74905FD2" w14:textId="77777777" w:rsidR="00591286" w:rsidRPr="00B24CE3" w:rsidRDefault="00591286" w:rsidP="00591286"/>
    <w:p w14:paraId="61B90053" w14:textId="77777777" w:rsidR="00591286" w:rsidRPr="00B24CE3" w:rsidRDefault="00591286" w:rsidP="00591286">
      <w:r w:rsidRPr="00B24CE3"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1CC95C2F" wp14:editId="514C75FB">
                <wp:simplePos x="0" y="0"/>
                <wp:positionH relativeFrom="column">
                  <wp:posOffset>776605</wp:posOffset>
                </wp:positionH>
                <wp:positionV relativeFrom="paragraph">
                  <wp:posOffset>220980</wp:posOffset>
                </wp:positionV>
                <wp:extent cx="8520430" cy="868045"/>
                <wp:effectExtent l="19050" t="19050" r="13970" b="27305"/>
                <wp:wrapNone/>
                <wp:docPr id="185" name="Caixa de Tex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430" cy="868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33179" w14:textId="77777777" w:rsidR="006F2C26" w:rsidRDefault="00591286" w:rsidP="006F2C26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D26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R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ogística no </w:t>
                            </w:r>
                            <w:r w:rsidR="006F2C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mal Burnier (Ouro Branco):</w:t>
                            </w:r>
                          </w:p>
                          <w:p w14:paraId="028DE007" w14:textId="77777777" w:rsidR="006F2C26" w:rsidRDefault="006F2C26" w:rsidP="006F2C26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before="0" w:after="0" w:line="259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 pontos de interdição.</w:t>
                            </w:r>
                          </w:p>
                          <w:p w14:paraId="17D823B1" w14:textId="77777777" w:rsidR="006F2C26" w:rsidRPr="007E53C5" w:rsidRDefault="006F2C26" w:rsidP="006F2C26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before="0" w:after="0" w:line="259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visão de liberação: em análise.</w:t>
                            </w:r>
                          </w:p>
                          <w:p w14:paraId="6F09953E" w14:textId="59DE0B27" w:rsidR="00591286" w:rsidRDefault="00591286" w:rsidP="006F2C26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5C2F" id="Caixa de Texto 185" o:spid="_x0000_s1068" type="#_x0000_t202" style="position:absolute;margin-left:61.15pt;margin-top:17.4pt;width:670.9pt;height:68.3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" filled="f" strokeweight="2.25pt">
                <v:textbox>
                  <w:txbxContent>
                    <w:p w14:paraId="51033179" w14:textId="77777777" w:rsidR="006F2C26" w:rsidRDefault="00591286" w:rsidP="006F2C26">
                      <w:pPr>
                        <w:spacing w:after="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D265A">
                        <w:rPr>
                          <w:b/>
                          <w:bCs/>
                          <w:sz w:val="28"/>
                          <w:szCs w:val="28"/>
                        </w:rPr>
                        <w:t>MR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Logística no </w:t>
                      </w:r>
                      <w:r w:rsidR="006F2C26">
                        <w:rPr>
                          <w:b/>
                          <w:bCs/>
                          <w:sz w:val="28"/>
                          <w:szCs w:val="28"/>
                        </w:rPr>
                        <w:t>Ramal Burnier (Ouro Branco):</w:t>
                      </w:r>
                    </w:p>
                    <w:p w14:paraId="028DE007" w14:textId="77777777" w:rsidR="006F2C26" w:rsidRDefault="006F2C26" w:rsidP="006F2C26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before="0" w:after="0" w:line="259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 pontos de interdição.</w:t>
                      </w:r>
                    </w:p>
                    <w:p w14:paraId="17D823B1" w14:textId="77777777" w:rsidR="006F2C26" w:rsidRPr="007E53C5" w:rsidRDefault="006F2C26" w:rsidP="006F2C26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before="0" w:after="0" w:line="259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evisão de liberação: em análise.</w:t>
                      </w:r>
                    </w:p>
                    <w:p w14:paraId="6F09953E" w14:textId="59DE0B27" w:rsidR="00591286" w:rsidRDefault="00591286" w:rsidP="006F2C26">
                      <w:pPr>
                        <w:spacing w:after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B24CE3">
        <w:rPr>
          <w:noProof/>
        </w:rPr>
        <w:drawing>
          <wp:anchor distT="0" distB="0" distL="114300" distR="114300" simplePos="0" relativeHeight="252477440" behindDoc="0" locked="0" layoutInCell="1" allowOverlap="1" wp14:anchorId="4A5E48AA" wp14:editId="1E168531">
            <wp:simplePos x="0" y="0"/>
            <wp:positionH relativeFrom="column">
              <wp:posOffset>-427355</wp:posOffset>
            </wp:positionH>
            <wp:positionV relativeFrom="paragraph">
              <wp:posOffset>269875</wp:posOffset>
            </wp:positionV>
            <wp:extent cx="925830" cy="810895"/>
            <wp:effectExtent l="0" t="0" r="7620" b="8255"/>
            <wp:wrapNone/>
            <wp:docPr id="209" name="Imagem 209" descr="Ponto de exclamação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onto de exclamação - Wikiwa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E55AF" w14:textId="77777777" w:rsidR="00591286" w:rsidRPr="00B24CE3" w:rsidRDefault="00591286" w:rsidP="00591286"/>
    <w:p w14:paraId="0539D2C6" w14:textId="77777777" w:rsidR="00591286" w:rsidRPr="00B24CE3" w:rsidRDefault="00591286" w:rsidP="00591286"/>
    <w:p w14:paraId="1657B240" w14:textId="77777777" w:rsidR="00591286" w:rsidRPr="00B24CE3" w:rsidRDefault="00591286" w:rsidP="00591286"/>
    <w:p w14:paraId="3D5DFD31" w14:textId="77777777" w:rsidR="00591286" w:rsidRPr="00B24CE3" w:rsidRDefault="00591286" w:rsidP="00591286">
      <w:r w:rsidRPr="00B24CE3">
        <w:rPr>
          <w:noProof/>
        </w:rPr>
        <w:drawing>
          <wp:anchor distT="0" distB="0" distL="114300" distR="114300" simplePos="0" relativeHeight="252480512" behindDoc="0" locked="0" layoutInCell="1" allowOverlap="1" wp14:anchorId="61005DB3" wp14:editId="66177F01">
            <wp:simplePos x="0" y="0"/>
            <wp:positionH relativeFrom="page">
              <wp:posOffset>466725</wp:posOffset>
            </wp:positionH>
            <wp:positionV relativeFrom="paragraph">
              <wp:posOffset>211455</wp:posOffset>
            </wp:positionV>
            <wp:extent cx="885825" cy="775970"/>
            <wp:effectExtent l="0" t="0" r="9525" b="5080"/>
            <wp:wrapNone/>
            <wp:docPr id="8" name="Imagem 8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CE3">
        <w:rPr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2E70478B" wp14:editId="247574D7">
                <wp:simplePos x="0" y="0"/>
                <wp:positionH relativeFrom="column">
                  <wp:posOffset>772160</wp:posOffset>
                </wp:positionH>
                <wp:positionV relativeFrom="paragraph">
                  <wp:posOffset>92710</wp:posOffset>
                </wp:positionV>
                <wp:extent cx="8520430" cy="962025"/>
                <wp:effectExtent l="19050" t="19050" r="13970" b="28575"/>
                <wp:wrapNone/>
                <wp:docPr id="186" name="Caixa de Text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430" cy="962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EECC8" w14:textId="77777777" w:rsidR="00683CCB" w:rsidRDefault="00591286" w:rsidP="00683CCB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D26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R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ogística no </w:t>
                            </w:r>
                            <w:r w:rsidR="00683CC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mal Olhos D’Água (Ibirité - Nova Lima):</w:t>
                            </w:r>
                          </w:p>
                          <w:p w14:paraId="6D4E947D" w14:textId="77777777" w:rsidR="00683CCB" w:rsidRDefault="00683CCB" w:rsidP="00683CCB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before="0" w:after="0" w:line="259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 pontos de interdição.</w:t>
                            </w:r>
                          </w:p>
                          <w:p w14:paraId="7AA36576" w14:textId="77777777" w:rsidR="00683CCB" w:rsidRPr="007E53C5" w:rsidRDefault="00683CCB" w:rsidP="00683CCB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before="0" w:after="0" w:line="259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visão de liberação: liberado com restrição de velocidade.</w:t>
                            </w:r>
                          </w:p>
                          <w:p w14:paraId="683D87BF" w14:textId="697848FD" w:rsidR="00591286" w:rsidRDefault="00591286" w:rsidP="00683CCB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0478B" id="Caixa de Texto 186" o:spid="_x0000_s1069" type="#_x0000_t202" style="position:absolute;margin-left:60.8pt;margin-top:7.3pt;width:670.9pt;height:75.7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" filled="f" strokeweight="2.25pt">
                <v:textbox>
                  <w:txbxContent>
                    <w:p w14:paraId="317EECC8" w14:textId="77777777" w:rsidR="00683CCB" w:rsidRDefault="00591286" w:rsidP="00683CCB">
                      <w:pPr>
                        <w:spacing w:after="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D265A">
                        <w:rPr>
                          <w:b/>
                          <w:bCs/>
                          <w:sz w:val="28"/>
                          <w:szCs w:val="28"/>
                        </w:rPr>
                        <w:t>MR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Logística no </w:t>
                      </w:r>
                      <w:r w:rsidR="00683CCB">
                        <w:rPr>
                          <w:b/>
                          <w:bCs/>
                          <w:sz w:val="28"/>
                          <w:szCs w:val="28"/>
                        </w:rPr>
                        <w:t>Ramal Olhos D’Água (Ibirité - Nova Lima):</w:t>
                      </w:r>
                    </w:p>
                    <w:p w14:paraId="6D4E947D" w14:textId="77777777" w:rsidR="00683CCB" w:rsidRDefault="00683CCB" w:rsidP="00683CCB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before="0" w:after="0" w:line="259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0 pontos de interdição.</w:t>
                      </w:r>
                    </w:p>
                    <w:p w14:paraId="7AA36576" w14:textId="77777777" w:rsidR="00683CCB" w:rsidRPr="007E53C5" w:rsidRDefault="00683CCB" w:rsidP="00683CCB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before="0" w:after="0" w:line="259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evisão de liberação: liberado com restrição de velocidade.</w:t>
                      </w:r>
                    </w:p>
                    <w:p w14:paraId="683D87BF" w14:textId="697848FD" w:rsidR="00591286" w:rsidRDefault="00591286" w:rsidP="00683CCB">
                      <w:pPr>
                        <w:spacing w:after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9C726A1" w14:textId="77777777" w:rsidR="00591286" w:rsidRPr="00B24CE3" w:rsidRDefault="00591286" w:rsidP="00591286"/>
    <w:p w14:paraId="4821C28F" w14:textId="77777777" w:rsidR="00591286" w:rsidRPr="00B24CE3" w:rsidRDefault="00591286" w:rsidP="00591286">
      <w:r w:rsidRPr="00B24CE3"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491031AC" wp14:editId="0D4E7DF6">
                <wp:simplePos x="0" y="0"/>
                <wp:positionH relativeFrom="column">
                  <wp:posOffset>776605</wp:posOffset>
                </wp:positionH>
                <wp:positionV relativeFrom="paragraph">
                  <wp:posOffset>621666</wp:posOffset>
                </wp:positionV>
                <wp:extent cx="8520430" cy="914400"/>
                <wp:effectExtent l="19050" t="19050" r="13970" b="19050"/>
                <wp:wrapNone/>
                <wp:docPr id="187" name="Caixa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430" cy="914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68D35" w14:textId="77777777" w:rsidR="0058360D" w:rsidRDefault="00591286" w:rsidP="0058360D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D26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R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ogística no </w:t>
                            </w:r>
                            <w:r w:rsidR="005836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mal Ouro Branco (Ouro Branco):</w:t>
                            </w:r>
                          </w:p>
                          <w:p w14:paraId="6F73EBE3" w14:textId="77777777" w:rsidR="0058360D" w:rsidRPr="00E26201" w:rsidRDefault="0058360D" w:rsidP="0058360D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before="0" w:after="0" w:line="259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 pontos de interdição.</w:t>
                            </w:r>
                          </w:p>
                          <w:p w14:paraId="4D2D682A" w14:textId="77777777" w:rsidR="0058360D" w:rsidRPr="00E26201" w:rsidRDefault="0058360D" w:rsidP="0058360D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before="0" w:after="0" w:line="259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53C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visão de liberação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 liberado com restrição de velocidade</w:t>
                            </w:r>
                            <w:r w:rsidRPr="00641E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B62C1F8" w14:textId="6201E11B" w:rsidR="00591286" w:rsidRPr="001B6DE6" w:rsidRDefault="00591286" w:rsidP="0058360D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6D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31AC" id="Caixa de Texto 187" o:spid="_x0000_s1070" type="#_x0000_t202" style="position:absolute;margin-left:61.15pt;margin-top:48.95pt;width:670.9pt;height:1in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" filled="f" strokeweight="2.25pt">
                <v:textbox>
                  <w:txbxContent>
                    <w:p w14:paraId="0C568D35" w14:textId="77777777" w:rsidR="0058360D" w:rsidRDefault="00591286" w:rsidP="0058360D">
                      <w:pPr>
                        <w:spacing w:after="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D265A">
                        <w:rPr>
                          <w:b/>
                          <w:bCs/>
                          <w:sz w:val="28"/>
                          <w:szCs w:val="28"/>
                        </w:rPr>
                        <w:t>MR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Logística no </w:t>
                      </w:r>
                      <w:r w:rsidR="0058360D">
                        <w:rPr>
                          <w:b/>
                          <w:bCs/>
                          <w:sz w:val="28"/>
                          <w:szCs w:val="28"/>
                        </w:rPr>
                        <w:t>Ramal Ouro Branco (Ouro Branco):</w:t>
                      </w:r>
                    </w:p>
                    <w:p w14:paraId="6F73EBE3" w14:textId="77777777" w:rsidR="0058360D" w:rsidRPr="00E26201" w:rsidRDefault="0058360D" w:rsidP="0058360D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before="0" w:after="0" w:line="259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0 pontos de interdição.</w:t>
                      </w:r>
                    </w:p>
                    <w:p w14:paraId="4D2D682A" w14:textId="77777777" w:rsidR="0058360D" w:rsidRPr="00E26201" w:rsidRDefault="0058360D" w:rsidP="0058360D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before="0" w:after="0" w:line="259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E53C5">
                        <w:rPr>
                          <w:b/>
                          <w:bCs/>
                          <w:sz w:val="28"/>
                          <w:szCs w:val="28"/>
                        </w:rPr>
                        <w:t>Previsão de liberação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: liberado com restrição de velocidade</w:t>
                      </w:r>
                      <w:r w:rsidRPr="00641E3D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3B62C1F8" w14:textId="6201E11B" w:rsidR="00591286" w:rsidRPr="001B6DE6" w:rsidRDefault="00591286" w:rsidP="0058360D">
                      <w:pPr>
                        <w:spacing w:after="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B6DE6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231BA25" w14:textId="77777777" w:rsidR="00591286" w:rsidRPr="00B24CE3" w:rsidRDefault="00591286" w:rsidP="00591286"/>
    <w:p w14:paraId="58BF013F" w14:textId="77777777" w:rsidR="00591286" w:rsidRPr="00B24CE3" w:rsidRDefault="00591286" w:rsidP="00591286">
      <w:r w:rsidRPr="00B24CE3">
        <w:rPr>
          <w:noProof/>
        </w:rPr>
        <w:drawing>
          <wp:anchor distT="0" distB="0" distL="114300" distR="114300" simplePos="0" relativeHeight="252481536" behindDoc="0" locked="0" layoutInCell="1" allowOverlap="1" wp14:anchorId="1742FE1E" wp14:editId="001B7DC6">
            <wp:simplePos x="0" y="0"/>
            <wp:positionH relativeFrom="page">
              <wp:posOffset>490220</wp:posOffset>
            </wp:positionH>
            <wp:positionV relativeFrom="paragraph">
              <wp:posOffset>104775</wp:posOffset>
            </wp:positionV>
            <wp:extent cx="885825" cy="775970"/>
            <wp:effectExtent l="0" t="0" r="9525" b="5080"/>
            <wp:wrapNone/>
            <wp:docPr id="15" name="Imagem 1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FA5A1" w14:textId="77777777" w:rsidR="00591286" w:rsidRPr="00B24CE3" w:rsidRDefault="00591286" w:rsidP="00591286"/>
    <w:p w14:paraId="2DA6ADA0" w14:textId="31A1DFDD" w:rsidR="00591286" w:rsidRPr="00B24CE3" w:rsidRDefault="00591286" w:rsidP="00591286"/>
    <w:sectPr w:rsidR="00591286" w:rsidRPr="00B24CE3" w:rsidSect="0026577A">
      <w:headerReference w:type="even" r:id="rId12"/>
      <w:headerReference w:type="default" r:id="rId13"/>
      <w:headerReference w:type="first" r:id="rId14"/>
      <w:pgSz w:w="16838" w:h="11906" w:orient="landscape"/>
      <w:pgMar w:top="127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3AB25" w14:textId="77777777" w:rsidR="00DA5511" w:rsidRDefault="00DA5511" w:rsidP="00FC3D6B">
      <w:pPr>
        <w:spacing w:after="0" w:line="240" w:lineRule="auto"/>
      </w:pPr>
      <w:r>
        <w:separator/>
      </w:r>
    </w:p>
  </w:endnote>
  <w:endnote w:type="continuationSeparator" w:id="0">
    <w:p w14:paraId="03ED508D" w14:textId="77777777" w:rsidR="00DA5511" w:rsidRDefault="00DA5511" w:rsidP="00FC3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45309" w14:textId="77777777" w:rsidR="00DA5511" w:rsidRDefault="00DA5511" w:rsidP="00FC3D6B">
      <w:pPr>
        <w:spacing w:after="0" w:line="240" w:lineRule="auto"/>
      </w:pPr>
      <w:r>
        <w:separator/>
      </w:r>
    </w:p>
  </w:footnote>
  <w:footnote w:type="continuationSeparator" w:id="0">
    <w:p w14:paraId="47F2C35A" w14:textId="77777777" w:rsidR="00DA5511" w:rsidRDefault="00DA5511" w:rsidP="00FC3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406E9" w14:textId="77777777" w:rsidR="00E000CE" w:rsidRDefault="00DA5511">
    <w:pPr>
      <w:pStyle w:val="Cabealho"/>
    </w:pPr>
    <w:r>
      <w:rPr>
        <w:noProof/>
        <w:lang w:eastAsia="pt-BR"/>
      </w:rPr>
      <w:pict w14:anchorId="34375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325126" o:spid="_x0000_s2051" type="#_x0000_t75" style="position:absolute;margin-left:0;margin-top:0;width:14in;height:14in;z-index:-251657728;mso-position-horizontal:center;mso-position-horizontal-relative:margin;mso-position-vertical:center;mso-position-vertical-relative:margin" o:allowincell="f">
          <v:imagedata r:id="rId1" o:title="313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FD677" w14:textId="39835957" w:rsidR="00E000CE" w:rsidRDefault="00DA5511" w:rsidP="00DC6B0E">
    <w:pPr>
      <w:pStyle w:val="Cabealho"/>
      <w:tabs>
        <w:tab w:val="clear" w:pos="4252"/>
        <w:tab w:val="clear" w:pos="8504"/>
        <w:tab w:val="left" w:pos="1140"/>
      </w:tabs>
    </w:pPr>
    <w:r>
      <w:rPr>
        <w:noProof/>
        <w:lang w:eastAsia="pt-BR"/>
      </w:rPr>
      <w:pict w14:anchorId="4A4E6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325127" o:spid="_x0000_s2050" type="#_x0000_t75" style="position:absolute;margin-left:0;margin-top:0;width:14in;height:14in;z-index:-251656704;mso-position-horizontal:center;mso-position-horizontal-relative:margin;mso-position-vertical:center;mso-position-vertical-relative:margin" o:allowincell="f">
          <v:imagedata r:id="rId1" o:title="3132"/>
          <w10:wrap anchorx="margin" anchory="margin"/>
        </v:shape>
      </w:pict>
    </w:r>
    <w:r w:rsidR="00DC6B0E">
      <w:tab/>
    </w:r>
    <w:r w:rsidR="00F45CA4">
      <w:t xml:space="preserve">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FC52C" w14:textId="77777777" w:rsidR="00E000CE" w:rsidRDefault="00DA5511">
    <w:pPr>
      <w:pStyle w:val="Cabealho"/>
    </w:pPr>
    <w:r>
      <w:rPr>
        <w:noProof/>
        <w:lang w:eastAsia="pt-BR"/>
      </w:rPr>
      <w:pict w14:anchorId="3C5CA1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325125" o:spid="_x0000_s2049" type="#_x0000_t75" style="position:absolute;margin-left:0;margin-top:0;width:14in;height:14in;z-index:-251658752;mso-position-horizontal:center;mso-position-horizontal-relative:margin;mso-position-vertical:center;mso-position-vertical-relative:margin" o:allowincell="f">
          <v:imagedata r:id="rId1" o:title="313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A0D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F04838"/>
    <w:multiLevelType w:val="hybridMultilevel"/>
    <w:tmpl w:val="7D22F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21D05"/>
    <w:multiLevelType w:val="hybridMultilevel"/>
    <w:tmpl w:val="0A64F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5694E"/>
    <w:multiLevelType w:val="hybridMultilevel"/>
    <w:tmpl w:val="514E8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CC6"/>
    <w:rsid w:val="00000BF4"/>
    <w:rsid w:val="00010387"/>
    <w:rsid w:val="00016E59"/>
    <w:rsid w:val="0002291C"/>
    <w:rsid w:val="00031D72"/>
    <w:rsid w:val="00032586"/>
    <w:rsid w:val="00037344"/>
    <w:rsid w:val="00040446"/>
    <w:rsid w:val="00042512"/>
    <w:rsid w:val="00044C97"/>
    <w:rsid w:val="00047B64"/>
    <w:rsid w:val="000536BE"/>
    <w:rsid w:val="00053D4A"/>
    <w:rsid w:val="000640D7"/>
    <w:rsid w:val="000661DB"/>
    <w:rsid w:val="000677DF"/>
    <w:rsid w:val="00074BD0"/>
    <w:rsid w:val="000779B7"/>
    <w:rsid w:val="000910AB"/>
    <w:rsid w:val="00092ACF"/>
    <w:rsid w:val="00092C6C"/>
    <w:rsid w:val="00096063"/>
    <w:rsid w:val="000A242E"/>
    <w:rsid w:val="000A57B7"/>
    <w:rsid w:val="000B04D7"/>
    <w:rsid w:val="000B15AA"/>
    <w:rsid w:val="000B4C5A"/>
    <w:rsid w:val="000C23C0"/>
    <w:rsid w:val="000D4008"/>
    <w:rsid w:val="000D5F46"/>
    <w:rsid w:val="000E2FFB"/>
    <w:rsid w:val="000E4C25"/>
    <w:rsid w:val="000E56C9"/>
    <w:rsid w:val="000F1ED0"/>
    <w:rsid w:val="000F413E"/>
    <w:rsid w:val="000F4434"/>
    <w:rsid w:val="00103E87"/>
    <w:rsid w:val="00106BD7"/>
    <w:rsid w:val="00112B11"/>
    <w:rsid w:val="00115F67"/>
    <w:rsid w:val="00122604"/>
    <w:rsid w:val="001260F3"/>
    <w:rsid w:val="00131F98"/>
    <w:rsid w:val="00135405"/>
    <w:rsid w:val="001427C3"/>
    <w:rsid w:val="00147C40"/>
    <w:rsid w:val="00153C6E"/>
    <w:rsid w:val="00157D16"/>
    <w:rsid w:val="00157EEA"/>
    <w:rsid w:val="0018494E"/>
    <w:rsid w:val="00193F8A"/>
    <w:rsid w:val="00194A2C"/>
    <w:rsid w:val="00196465"/>
    <w:rsid w:val="001A400C"/>
    <w:rsid w:val="001B162E"/>
    <w:rsid w:val="001B4973"/>
    <w:rsid w:val="001B49D7"/>
    <w:rsid w:val="001B6DE6"/>
    <w:rsid w:val="001B73A9"/>
    <w:rsid w:val="001D653C"/>
    <w:rsid w:val="001E4777"/>
    <w:rsid w:val="001E5580"/>
    <w:rsid w:val="001F0026"/>
    <w:rsid w:val="001F2633"/>
    <w:rsid w:val="001F551D"/>
    <w:rsid w:val="001F6C4F"/>
    <w:rsid w:val="001F7622"/>
    <w:rsid w:val="002009B4"/>
    <w:rsid w:val="00201EBB"/>
    <w:rsid w:val="00203EAC"/>
    <w:rsid w:val="00216546"/>
    <w:rsid w:val="00216C1C"/>
    <w:rsid w:val="00221CF2"/>
    <w:rsid w:val="00227187"/>
    <w:rsid w:val="002421C2"/>
    <w:rsid w:val="00251C64"/>
    <w:rsid w:val="00251FB1"/>
    <w:rsid w:val="00255683"/>
    <w:rsid w:val="00263084"/>
    <w:rsid w:val="0026577A"/>
    <w:rsid w:val="00272187"/>
    <w:rsid w:val="00282B1D"/>
    <w:rsid w:val="00284FD9"/>
    <w:rsid w:val="002A3F65"/>
    <w:rsid w:val="002A4AD7"/>
    <w:rsid w:val="002B1841"/>
    <w:rsid w:val="002B1915"/>
    <w:rsid w:val="002B1B86"/>
    <w:rsid w:val="002C5D07"/>
    <w:rsid w:val="002D419D"/>
    <w:rsid w:val="002D4428"/>
    <w:rsid w:val="002D44EE"/>
    <w:rsid w:val="002D4A95"/>
    <w:rsid w:val="002D5C4B"/>
    <w:rsid w:val="002D7FB1"/>
    <w:rsid w:val="002F281D"/>
    <w:rsid w:val="00303941"/>
    <w:rsid w:val="00310FA4"/>
    <w:rsid w:val="003115E7"/>
    <w:rsid w:val="00314830"/>
    <w:rsid w:val="00315A31"/>
    <w:rsid w:val="00317E0F"/>
    <w:rsid w:val="00320AAF"/>
    <w:rsid w:val="00330BDF"/>
    <w:rsid w:val="00330E84"/>
    <w:rsid w:val="00340796"/>
    <w:rsid w:val="00341D71"/>
    <w:rsid w:val="003429C7"/>
    <w:rsid w:val="003436D6"/>
    <w:rsid w:val="003451B3"/>
    <w:rsid w:val="00345DF2"/>
    <w:rsid w:val="003462B1"/>
    <w:rsid w:val="00352886"/>
    <w:rsid w:val="003577B9"/>
    <w:rsid w:val="00363B3F"/>
    <w:rsid w:val="00363DC9"/>
    <w:rsid w:val="00364810"/>
    <w:rsid w:val="00380C14"/>
    <w:rsid w:val="00383077"/>
    <w:rsid w:val="0038313A"/>
    <w:rsid w:val="00386AFF"/>
    <w:rsid w:val="00394D8B"/>
    <w:rsid w:val="003A1E81"/>
    <w:rsid w:val="003A4218"/>
    <w:rsid w:val="003B28BD"/>
    <w:rsid w:val="003B37FF"/>
    <w:rsid w:val="003B5587"/>
    <w:rsid w:val="003B56A6"/>
    <w:rsid w:val="003B56F5"/>
    <w:rsid w:val="003B596E"/>
    <w:rsid w:val="003C3DF5"/>
    <w:rsid w:val="003D1984"/>
    <w:rsid w:val="003D2024"/>
    <w:rsid w:val="003D5F01"/>
    <w:rsid w:val="003D6E53"/>
    <w:rsid w:val="003F500E"/>
    <w:rsid w:val="00413E5C"/>
    <w:rsid w:val="004155F0"/>
    <w:rsid w:val="00420CC9"/>
    <w:rsid w:val="00423F32"/>
    <w:rsid w:val="00427B75"/>
    <w:rsid w:val="00427EB4"/>
    <w:rsid w:val="00430FBD"/>
    <w:rsid w:val="00432411"/>
    <w:rsid w:val="00433845"/>
    <w:rsid w:val="00436D71"/>
    <w:rsid w:val="00437C92"/>
    <w:rsid w:val="004404F0"/>
    <w:rsid w:val="00447808"/>
    <w:rsid w:val="00452399"/>
    <w:rsid w:val="00455012"/>
    <w:rsid w:val="00462D7F"/>
    <w:rsid w:val="00463AD6"/>
    <w:rsid w:val="00465EF9"/>
    <w:rsid w:val="0047024D"/>
    <w:rsid w:val="00473921"/>
    <w:rsid w:val="00481A7B"/>
    <w:rsid w:val="004865C8"/>
    <w:rsid w:val="00490204"/>
    <w:rsid w:val="00490FC0"/>
    <w:rsid w:val="004A4058"/>
    <w:rsid w:val="004B1A06"/>
    <w:rsid w:val="004B7389"/>
    <w:rsid w:val="004C4254"/>
    <w:rsid w:val="004C7A26"/>
    <w:rsid w:val="004D4C24"/>
    <w:rsid w:val="004E037A"/>
    <w:rsid w:val="004E676F"/>
    <w:rsid w:val="004E6B8E"/>
    <w:rsid w:val="004F2C11"/>
    <w:rsid w:val="004F31C5"/>
    <w:rsid w:val="005022C6"/>
    <w:rsid w:val="00504EA6"/>
    <w:rsid w:val="005050A2"/>
    <w:rsid w:val="005121ED"/>
    <w:rsid w:val="00515489"/>
    <w:rsid w:val="00516EBF"/>
    <w:rsid w:val="0052056B"/>
    <w:rsid w:val="00522CE7"/>
    <w:rsid w:val="005263C0"/>
    <w:rsid w:val="00527148"/>
    <w:rsid w:val="00527506"/>
    <w:rsid w:val="00530DD4"/>
    <w:rsid w:val="00532559"/>
    <w:rsid w:val="00533214"/>
    <w:rsid w:val="005425B0"/>
    <w:rsid w:val="00544AE7"/>
    <w:rsid w:val="00546D26"/>
    <w:rsid w:val="00551106"/>
    <w:rsid w:val="00557175"/>
    <w:rsid w:val="00560D7B"/>
    <w:rsid w:val="00565775"/>
    <w:rsid w:val="005727D2"/>
    <w:rsid w:val="0057342D"/>
    <w:rsid w:val="00575F7A"/>
    <w:rsid w:val="005823B7"/>
    <w:rsid w:val="0058360D"/>
    <w:rsid w:val="00587901"/>
    <w:rsid w:val="00591286"/>
    <w:rsid w:val="005913FE"/>
    <w:rsid w:val="005960E2"/>
    <w:rsid w:val="005A08DE"/>
    <w:rsid w:val="005A1CC7"/>
    <w:rsid w:val="005A4F6C"/>
    <w:rsid w:val="005B45AC"/>
    <w:rsid w:val="005B7C7D"/>
    <w:rsid w:val="005C102D"/>
    <w:rsid w:val="005C42C5"/>
    <w:rsid w:val="005C650C"/>
    <w:rsid w:val="005C70F9"/>
    <w:rsid w:val="005D15D7"/>
    <w:rsid w:val="005D4596"/>
    <w:rsid w:val="005D60B7"/>
    <w:rsid w:val="005E5AE3"/>
    <w:rsid w:val="005E7CFB"/>
    <w:rsid w:val="005F5D88"/>
    <w:rsid w:val="005F695F"/>
    <w:rsid w:val="00600F54"/>
    <w:rsid w:val="00602477"/>
    <w:rsid w:val="0060762D"/>
    <w:rsid w:val="00610ECB"/>
    <w:rsid w:val="006168AC"/>
    <w:rsid w:val="00620197"/>
    <w:rsid w:val="00620FC9"/>
    <w:rsid w:val="00632F4F"/>
    <w:rsid w:val="00636296"/>
    <w:rsid w:val="006532CA"/>
    <w:rsid w:val="0066233A"/>
    <w:rsid w:val="00683CCB"/>
    <w:rsid w:val="0068669B"/>
    <w:rsid w:val="0069158E"/>
    <w:rsid w:val="00695E1E"/>
    <w:rsid w:val="00696842"/>
    <w:rsid w:val="006A0052"/>
    <w:rsid w:val="006A32C7"/>
    <w:rsid w:val="006B38B2"/>
    <w:rsid w:val="006B4DF3"/>
    <w:rsid w:val="006B5A9F"/>
    <w:rsid w:val="006B71C7"/>
    <w:rsid w:val="006C3820"/>
    <w:rsid w:val="006D7791"/>
    <w:rsid w:val="006E357E"/>
    <w:rsid w:val="006E7818"/>
    <w:rsid w:val="006F2C26"/>
    <w:rsid w:val="006F5CE5"/>
    <w:rsid w:val="00703C87"/>
    <w:rsid w:val="00705232"/>
    <w:rsid w:val="0070547E"/>
    <w:rsid w:val="007103FB"/>
    <w:rsid w:val="00710734"/>
    <w:rsid w:val="0071330D"/>
    <w:rsid w:val="00717A31"/>
    <w:rsid w:val="00720CA2"/>
    <w:rsid w:val="007212AE"/>
    <w:rsid w:val="007214BA"/>
    <w:rsid w:val="0072241F"/>
    <w:rsid w:val="00725BA4"/>
    <w:rsid w:val="00725DC8"/>
    <w:rsid w:val="0072784E"/>
    <w:rsid w:val="0073052C"/>
    <w:rsid w:val="007346F2"/>
    <w:rsid w:val="00735CDF"/>
    <w:rsid w:val="00740454"/>
    <w:rsid w:val="00743528"/>
    <w:rsid w:val="00751A25"/>
    <w:rsid w:val="0075360E"/>
    <w:rsid w:val="0075509B"/>
    <w:rsid w:val="00757113"/>
    <w:rsid w:val="007615AA"/>
    <w:rsid w:val="00761FF0"/>
    <w:rsid w:val="007759B5"/>
    <w:rsid w:val="007769D7"/>
    <w:rsid w:val="00777DC0"/>
    <w:rsid w:val="00782175"/>
    <w:rsid w:val="00787548"/>
    <w:rsid w:val="007926D8"/>
    <w:rsid w:val="0079301C"/>
    <w:rsid w:val="00794BAA"/>
    <w:rsid w:val="007A04DC"/>
    <w:rsid w:val="007A5109"/>
    <w:rsid w:val="007B3C24"/>
    <w:rsid w:val="007C143B"/>
    <w:rsid w:val="007C4C45"/>
    <w:rsid w:val="007D0713"/>
    <w:rsid w:val="007D3BE4"/>
    <w:rsid w:val="007D432F"/>
    <w:rsid w:val="007D7FD1"/>
    <w:rsid w:val="007E674A"/>
    <w:rsid w:val="007E7727"/>
    <w:rsid w:val="00816EA2"/>
    <w:rsid w:val="00821707"/>
    <w:rsid w:val="00822E30"/>
    <w:rsid w:val="00832EFD"/>
    <w:rsid w:val="0084222E"/>
    <w:rsid w:val="008426A0"/>
    <w:rsid w:val="00844B8B"/>
    <w:rsid w:val="0084612D"/>
    <w:rsid w:val="00850391"/>
    <w:rsid w:val="00850C67"/>
    <w:rsid w:val="00851C4E"/>
    <w:rsid w:val="008631E9"/>
    <w:rsid w:val="00863250"/>
    <w:rsid w:val="0086410C"/>
    <w:rsid w:val="0087256D"/>
    <w:rsid w:val="00885A24"/>
    <w:rsid w:val="008A37F8"/>
    <w:rsid w:val="008A6489"/>
    <w:rsid w:val="008B0DAF"/>
    <w:rsid w:val="008B65A8"/>
    <w:rsid w:val="008D265A"/>
    <w:rsid w:val="008E4950"/>
    <w:rsid w:val="008E5018"/>
    <w:rsid w:val="009073A4"/>
    <w:rsid w:val="009078C2"/>
    <w:rsid w:val="00910C01"/>
    <w:rsid w:val="009142BE"/>
    <w:rsid w:val="00914B27"/>
    <w:rsid w:val="00920C5E"/>
    <w:rsid w:val="00931EF6"/>
    <w:rsid w:val="009329AD"/>
    <w:rsid w:val="00934E07"/>
    <w:rsid w:val="009369D1"/>
    <w:rsid w:val="009400C2"/>
    <w:rsid w:val="009414B4"/>
    <w:rsid w:val="00944089"/>
    <w:rsid w:val="00945974"/>
    <w:rsid w:val="009510EA"/>
    <w:rsid w:val="009549FD"/>
    <w:rsid w:val="00955295"/>
    <w:rsid w:val="00962940"/>
    <w:rsid w:val="00983EB2"/>
    <w:rsid w:val="0098435D"/>
    <w:rsid w:val="009874BD"/>
    <w:rsid w:val="009A20CA"/>
    <w:rsid w:val="009B0125"/>
    <w:rsid w:val="009B4744"/>
    <w:rsid w:val="009B49FE"/>
    <w:rsid w:val="009C31C0"/>
    <w:rsid w:val="009D68AE"/>
    <w:rsid w:val="009E0720"/>
    <w:rsid w:val="009F03F9"/>
    <w:rsid w:val="009F36F0"/>
    <w:rsid w:val="009F627C"/>
    <w:rsid w:val="00A00343"/>
    <w:rsid w:val="00A01103"/>
    <w:rsid w:val="00A01FA5"/>
    <w:rsid w:val="00A04C50"/>
    <w:rsid w:val="00A07540"/>
    <w:rsid w:val="00A11A3B"/>
    <w:rsid w:val="00A215A3"/>
    <w:rsid w:val="00A2539B"/>
    <w:rsid w:val="00A256FB"/>
    <w:rsid w:val="00A27E81"/>
    <w:rsid w:val="00A31845"/>
    <w:rsid w:val="00A33A31"/>
    <w:rsid w:val="00A33D68"/>
    <w:rsid w:val="00A34F0C"/>
    <w:rsid w:val="00A56508"/>
    <w:rsid w:val="00A579E6"/>
    <w:rsid w:val="00A57E33"/>
    <w:rsid w:val="00A62684"/>
    <w:rsid w:val="00A636C6"/>
    <w:rsid w:val="00A90510"/>
    <w:rsid w:val="00A9306E"/>
    <w:rsid w:val="00AA1985"/>
    <w:rsid w:val="00AB41ED"/>
    <w:rsid w:val="00AB45E8"/>
    <w:rsid w:val="00AB615C"/>
    <w:rsid w:val="00AC1405"/>
    <w:rsid w:val="00AC4379"/>
    <w:rsid w:val="00AE0168"/>
    <w:rsid w:val="00AE4D71"/>
    <w:rsid w:val="00AF3091"/>
    <w:rsid w:val="00B0433E"/>
    <w:rsid w:val="00B05611"/>
    <w:rsid w:val="00B05FAE"/>
    <w:rsid w:val="00B06C49"/>
    <w:rsid w:val="00B0761F"/>
    <w:rsid w:val="00B13914"/>
    <w:rsid w:val="00B21AD9"/>
    <w:rsid w:val="00B224C7"/>
    <w:rsid w:val="00B24CE3"/>
    <w:rsid w:val="00B26B58"/>
    <w:rsid w:val="00B331AA"/>
    <w:rsid w:val="00B3613C"/>
    <w:rsid w:val="00B36CC9"/>
    <w:rsid w:val="00B41712"/>
    <w:rsid w:val="00B53C28"/>
    <w:rsid w:val="00B6494F"/>
    <w:rsid w:val="00B64FEB"/>
    <w:rsid w:val="00B70837"/>
    <w:rsid w:val="00B76EEC"/>
    <w:rsid w:val="00B82CC2"/>
    <w:rsid w:val="00B94C0F"/>
    <w:rsid w:val="00B95D66"/>
    <w:rsid w:val="00BA15F8"/>
    <w:rsid w:val="00BA7817"/>
    <w:rsid w:val="00BB24BF"/>
    <w:rsid w:val="00BB2E65"/>
    <w:rsid w:val="00BB4B1A"/>
    <w:rsid w:val="00BC07E6"/>
    <w:rsid w:val="00BC1072"/>
    <w:rsid w:val="00BC4F81"/>
    <w:rsid w:val="00BC7CD3"/>
    <w:rsid w:val="00BD0A38"/>
    <w:rsid w:val="00BD174B"/>
    <w:rsid w:val="00BD3118"/>
    <w:rsid w:val="00BD4F50"/>
    <w:rsid w:val="00BE4C0A"/>
    <w:rsid w:val="00BE4FC9"/>
    <w:rsid w:val="00BF020A"/>
    <w:rsid w:val="00BF1BBF"/>
    <w:rsid w:val="00BF6022"/>
    <w:rsid w:val="00C00C6E"/>
    <w:rsid w:val="00C07512"/>
    <w:rsid w:val="00C176EF"/>
    <w:rsid w:val="00C17A30"/>
    <w:rsid w:val="00C23A4B"/>
    <w:rsid w:val="00C2462F"/>
    <w:rsid w:val="00C259B2"/>
    <w:rsid w:val="00C262E0"/>
    <w:rsid w:val="00C30244"/>
    <w:rsid w:val="00C365A7"/>
    <w:rsid w:val="00C3770C"/>
    <w:rsid w:val="00C40890"/>
    <w:rsid w:val="00C52B9A"/>
    <w:rsid w:val="00C6237F"/>
    <w:rsid w:val="00C63212"/>
    <w:rsid w:val="00C64D0F"/>
    <w:rsid w:val="00C65B59"/>
    <w:rsid w:val="00C66FC2"/>
    <w:rsid w:val="00C70625"/>
    <w:rsid w:val="00C755DC"/>
    <w:rsid w:val="00C809EF"/>
    <w:rsid w:val="00C83E17"/>
    <w:rsid w:val="00C83FE5"/>
    <w:rsid w:val="00C87B5C"/>
    <w:rsid w:val="00CB3EC9"/>
    <w:rsid w:val="00CB7F98"/>
    <w:rsid w:val="00CC7522"/>
    <w:rsid w:val="00CE58F7"/>
    <w:rsid w:val="00CE63CC"/>
    <w:rsid w:val="00CF3CC6"/>
    <w:rsid w:val="00D02D2F"/>
    <w:rsid w:val="00D03D4C"/>
    <w:rsid w:val="00D150B8"/>
    <w:rsid w:val="00D15769"/>
    <w:rsid w:val="00D16FF8"/>
    <w:rsid w:val="00D177CD"/>
    <w:rsid w:val="00D20131"/>
    <w:rsid w:val="00D20E4C"/>
    <w:rsid w:val="00D25AD2"/>
    <w:rsid w:val="00D26772"/>
    <w:rsid w:val="00D31091"/>
    <w:rsid w:val="00D36AE2"/>
    <w:rsid w:val="00D36EFC"/>
    <w:rsid w:val="00D5185B"/>
    <w:rsid w:val="00D53244"/>
    <w:rsid w:val="00D55624"/>
    <w:rsid w:val="00D60315"/>
    <w:rsid w:val="00D7370F"/>
    <w:rsid w:val="00D77190"/>
    <w:rsid w:val="00D80919"/>
    <w:rsid w:val="00D8213A"/>
    <w:rsid w:val="00D861DC"/>
    <w:rsid w:val="00D9365A"/>
    <w:rsid w:val="00D93AC6"/>
    <w:rsid w:val="00DA2BDC"/>
    <w:rsid w:val="00DA5511"/>
    <w:rsid w:val="00DB1173"/>
    <w:rsid w:val="00DB30DC"/>
    <w:rsid w:val="00DC2393"/>
    <w:rsid w:val="00DC3ECD"/>
    <w:rsid w:val="00DC6B0E"/>
    <w:rsid w:val="00DD0B62"/>
    <w:rsid w:val="00DF09D7"/>
    <w:rsid w:val="00E000CE"/>
    <w:rsid w:val="00E042B8"/>
    <w:rsid w:val="00E04569"/>
    <w:rsid w:val="00E142D9"/>
    <w:rsid w:val="00E214D4"/>
    <w:rsid w:val="00E222C4"/>
    <w:rsid w:val="00E224ED"/>
    <w:rsid w:val="00E32F16"/>
    <w:rsid w:val="00E345F5"/>
    <w:rsid w:val="00E36220"/>
    <w:rsid w:val="00E36C0C"/>
    <w:rsid w:val="00E373F0"/>
    <w:rsid w:val="00E46646"/>
    <w:rsid w:val="00E51775"/>
    <w:rsid w:val="00E53EE8"/>
    <w:rsid w:val="00E601F6"/>
    <w:rsid w:val="00E62096"/>
    <w:rsid w:val="00E647C1"/>
    <w:rsid w:val="00E660FA"/>
    <w:rsid w:val="00E72A13"/>
    <w:rsid w:val="00E74B4E"/>
    <w:rsid w:val="00E82E61"/>
    <w:rsid w:val="00E83387"/>
    <w:rsid w:val="00E937A0"/>
    <w:rsid w:val="00E9571D"/>
    <w:rsid w:val="00EB29C5"/>
    <w:rsid w:val="00EB36ED"/>
    <w:rsid w:val="00EB558C"/>
    <w:rsid w:val="00EB5A09"/>
    <w:rsid w:val="00EB7F34"/>
    <w:rsid w:val="00EC091A"/>
    <w:rsid w:val="00EC43CE"/>
    <w:rsid w:val="00EC6662"/>
    <w:rsid w:val="00ED0C3C"/>
    <w:rsid w:val="00ED24E7"/>
    <w:rsid w:val="00ED3DDE"/>
    <w:rsid w:val="00EE1E93"/>
    <w:rsid w:val="00EE4051"/>
    <w:rsid w:val="00EE6130"/>
    <w:rsid w:val="00EF1602"/>
    <w:rsid w:val="00F023FE"/>
    <w:rsid w:val="00F1040B"/>
    <w:rsid w:val="00F10E7F"/>
    <w:rsid w:val="00F115A6"/>
    <w:rsid w:val="00F13DCF"/>
    <w:rsid w:val="00F31F68"/>
    <w:rsid w:val="00F34719"/>
    <w:rsid w:val="00F371EC"/>
    <w:rsid w:val="00F44D3A"/>
    <w:rsid w:val="00F45CA4"/>
    <w:rsid w:val="00F5213B"/>
    <w:rsid w:val="00F5224B"/>
    <w:rsid w:val="00F55D55"/>
    <w:rsid w:val="00F60457"/>
    <w:rsid w:val="00F80FA2"/>
    <w:rsid w:val="00F91438"/>
    <w:rsid w:val="00F927F0"/>
    <w:rsid w:val="00F93389"/>
    <w:rsid w:val="00F945BA"/>
    <w:rsid w:val="00FB5748"/>
    <w:rsid w:val="00FB6A60"/>
    <w:rsid w:val="00FC3D6B"/>
    <w:rsid w:val="00FE4F80"/>
    <w:rsid w:val="00FE5D10"/>
    <w:rsid w:val="00FF07B1"/>
    <w:rsid w:val="00FF13C4"/>
    <w:rsid w:val="00FF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4CD121"/>
  <w15:chartTrackingRefBased/>
  <w15:docId w15:val="{BB69A65B-242B-4297-9597-2A42B11D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F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F3CC6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3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3D6B"/>
  </w:style>
  <w:style w:type="paragraph" w:styleId="Rodap">
    <w:name w:val="footer"/>
    <w:basedOn w:val="Normal"/>
    <w:link w:val="RodapChar"/>
    <w:uiPriority w:val="99"/>
    <w:unhideWhenUsed/>
    <w:rsid w:val="00FC3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3D6B"/>
  </w:style>
  <w:style w:type="table" w:styleId="TabeladeGrade2-nfase1">
    <w:name w:val="Grid Table 2 Accent 1"/>
    <w:basedOn w:val="Tabelanormal"/>
    <w:uiPriority w:val="47"/>
    <w:rsid w:val="00E373F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2">
    <w:name w:val="Grid Table 2"/>
    <w:basedOn w:val="Tabelanormal"/>
    <w:uiPriority w:val="47"/>
    <w:rsid w:val="00E373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3">
    <w:name w:val="Grid Table 4 Accent 3"/>
    <w:basedOn w:val="Tabelanormal"/>
    <w:uiPriority w:val="49"/>
    <w:rsid w:val="00E373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">
    <w:name w:val="Grid Table 4"/>
    <w:basedOn w:val="Tabelanormal"/>
    <w:uiPriority w:val="49"/>
    <w:rsid w:val="00E373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">
    <w:name w:val="Grid Table 5 Dark"/>
    <w:basedOn w:val="Tabelanormal"/>
    <w:uiPriority w:val="50"/>
    <w:rsid w:val="00074B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Lista1Clara">
    <w:name w:val="List Table 1 Light"/>
    <w:basedOn w:val="Tabelanormal"/>
    <w:uiPriority w:val="46"/>
    <w:rsid w:val="00074B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074BD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Contedodoquadro">
    <w:name w:val="Conteúdo do quadro"/>
    <w:basedOn w:val="Normal"/>
    <w:qFormat/>
    <w:rsid w:val="0098435D"/>
    <w:pPr>
      <w:suppressAutoHyphens/>
    </w:pPr>
  </w:style>
  <w:style w:type="paragraph" w:styleId="PargrafodaLista">
    <w:name w:val="List Paragraph"/>
    <w:basedOn w:val="Normal"/>
    <w:link w:val="PargrafodaListaChar"/>
    <w:uiPriority w:val="34"/>
    <w:qFormat/>
    <w:rsid w:val="00432411"/>
    <w:pPr>
      <w:spacing w:before="160" w:line="360" w:lineRule="auto"/>
      <w:ind w:left="720"/>
      <w:contextualSpacing/>
      <w:jc w:val="both"/>
    </w:pPr>
    <w:rPr>
      <w:sz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3241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4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4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1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3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5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7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8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0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8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7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7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0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6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5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3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0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4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7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3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3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6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3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1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5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7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7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7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3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3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3B33-7646-49DF-8E53-5CAAB32F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40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ldman De Mattos Carvalho</dc:creator>
  <cp:keywords/>
  <dc:description/>
  <cp:lastModifiedBy>Jardel Florencio Da Silva</cp:lastModifiedBy>
  <cp:revision>112</cp:revision>
  <cp:lastPrinted>2022-01-12T15:42:00Z</cp:lastPrinted>
  <dcterms:created xsi:type="dcterms:W3CDTF">2022-01-23T12:15:00Z</dcterms:created>
  <dcterms:modified xsi:type="dcterms:W3CDTF">2022-01-27T13:52:00Z</dcterms:modified>
</cp:coreProperties>
</file>